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79" w:rsidRPr="005367BE" w:rsidRDefault="00672C79" w:rsidP="00672C7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67B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TWORY OBOWIĄZKOWE </w:t>
      </w:r>
      <w:r w:rsidR="006D52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 </w:t>
      </w:r>
      <w:r w:rsidRPr="005367B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FESTIWALU </w:t>
      </w:r>
    </w:p>
    <w:p w:rsidR="00A11EEE" w:rsidRPr="005367BE" w:rsidRDefault="00672C79" w:rsidP="00672C7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67BE">
        <w:rPr>
          <w:rFonts w:ascii="Times New Roman" w:hAnsi="Times New Roman" w:cs="Times New Roman"/>
          <w:b/>
          <w:color w:val="FF0000"/>
          <w:sz w:val="32"/>
          <w:szCs w:val="32"/>
        </w:rPr>
        <w:t>„O</w:t>
      </w:r>
      <w:r w:rsidR="002C6A7D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5367B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Ziemio Polska – z pieśnią i piosenką do Niepodległości”</w:t>
      </w:r>
    </w:p>
    <w:p w:rsidR="00672C79" w:rsidRDefault="00672C79" w:rsidP="00672C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170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Bogurodzic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Boże, coś Polskę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Brawo Kopiści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94D">
        <w:rPr>
          <w:rFonts w:ascii="Times New Roman" w:hAnsi="Times New Roman" w:cs="Times New Roman"/>
          <w:b/>
          <w:sz w:val="28"/>
          <w:szCs w:val="28"/>
        </w:rPr>
        <w:t>Breve</w:t>
      </w:r>
      <w:proofErr w:type="spellEnd"/>
      <w:r w:rsidRPr="002F29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94D">
        <w:rPr>
          <w:rFonts w:ascii="Times New Roman" w:hAnsi="Times New Roman" w:cs="Times New Roman"/>
          <w:b/>
          <w:sz w:val="28"/>
          <w:szCs w:val="28"/>
        </w:rPr>
        <w:t>regnum</w:t>
      </w:r>
      <w:proofErr w:type="spellEnd"/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Bywaj, dziewczę, zdrowe (inny tytuł: Pożegnanie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Chorał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Co strzelcy zrobić potrafią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Czerwone maki na Monte Cassino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Czerwony pas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Cześć ci, Polsko!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Cześć polskiej ziemi, cześć!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Cztery córy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Daleka drog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Dawne czasy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Deszcz jesienny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Do broni, braci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Do gwiazdeczki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Dziś do ciebie przyjść nie mogę (inny tytuł: Kołysanka leśna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94D">
        <w:rPr>
          <w:rFonts w:ascii="Times New Roman" w:hAnsi="Times New Roman" w:cs="Times New Roman"/>
          <w:b/>
          <w:sz w:val="28"/>
          <w:szCs w:val="28"/>
        </w:rPr>
        <w:t>Gaude</w:t>
      </w:r>
      <w:proofErr w:type="spellEnd"/>
      <w:r w:rsidRPr="002F29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94D">
        <w:rPr>
          <w:rFonts w:ascii="Times New Roman" w:hAnsi="Times New Roman" w:cs="Times New Roman"/>
          <w:b/>
          <w:sz w:val="28"/>
          <w:szCs w:val="28"/>
        </w:rPr>
        <w:t>Mater</w:t>
      </w:r>
      <w:proofErr w:type="spellEnd"/>
      <w:r w:rsidRPr="002F294D">
        <w:rPr>
          <w:rFonts w:ascii="Times New Roman" w:hAnsi="Times New Roman" w:cs="Times New Roman"/>
          <w:b/>
          <w:sz w:val="28"/>
          <w:szCs w:val="28"/>
        </w:rPr>
        <w:t xml:space="preserve"> Polonia</w:t>
      </w:r>
    </w:p>
    <w:p w:rsid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Gdy w noc wrześniowe</w:t>
      </w:r>
    </w:p>
    <w:p w:rsidR="005367BE" w:rsidRPr="002F294D" w:rsidRDefault="005367BE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óralu, czy ci nie żal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Hej, chłopcy! Bagnet na broń!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Hej, Orle Biały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Hej, ty Wisło, modra rzeko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Hubalczycy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Hymn do Bałtyku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Hymn do miłości ojczyzny (inny tytuł: Hymn Szkoły Rycerskiej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Hymn harcerski (inny tytuł: Wszystko co nasze, Polsce oddamy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Hymn Polski Podziemnej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lastRenderedPageBreak/>
        <w:t>Hymn Strzelecki (inny tytuł: Naprzód, drużyno strzelecka!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I tak sobie świst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Idzie żołnierz borem, lasem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Jak długo w sercach naszych (inny tytuł: Jak długo na Wawelu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Jak to na wojence ładn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Jędrusiowa dol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Już zachodzi czerwone słoneczko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Karpacka Brygad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Krakowiak Kosynierów (inny tytuł: Krakowiak Kościuszki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Kurdesz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Leguny w nieb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Łączko, łączko zielon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ki (inny tytuł: Ej, dziewczyno, ej, niebogo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ła dziewczynka z AK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łgorzatk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I Brygady (inny tytuł: Pierwsza Brygada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II Korpusu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lotników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Lwowskich dzieci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Mierosławskiego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Mokotow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obozowy (inny tytuł: Pobudka z 1831 r.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Sokołów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Strzelców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 wojenny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, marsz Brygado Karpack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rsz, marsz Poloni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tczyne ręc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zur (inny tytuł: Piękna nasza Polska cała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azur Dwernickiego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odlitwa obozowa (inny tytuł: Modlitwa Armii Krajowej)</w:t>
      </w:r>
    </w:p>
    <w:p w:rsid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Morze, nasze morz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 mój rozmaryn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Oda do wąsów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Ojcze z niebios, Boże Pan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Ok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Orlątko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Orzeł Biały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Ostatni mazur (inny tytuł: Jeszcze jeden mazur dzisiaj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Ostatni Partyzant (inny tytuł: Podlasie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ałacyk Michl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chota (inny tytuł: Maszerują strzelcy, maszerują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chota (inny tytuł: Maszerują strzelcy, maszerują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rwsza Kadrowa (inny tytuł: Kadrówka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rwsza Pancern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rwsza Pancern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Filaretów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konfederatów barskich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o rozmarynie (inny tytuł: O mój rozmarynie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o wodzu miłym (inny tytuł: Jedzie, jedzie na kasztance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Poznańczyków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Rycerska (inny tytuł: Pieśń wojenna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Ułanów z roku 1863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Wojskowa (inny tytuł: Śpiew Ułanów II Pułku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Żeglarzy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żołnierska o Najświętszej Maryi Pann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żołnierska z roku 1683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eśń Żołnierz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osenka o mojej Warszaw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osenka o nieznanym żołnierzu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osnka o Belin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iosnka Żołnierz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łynie Wisła, płyn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o partyzancie dziewczyna płacz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lastRenderedPageBreak/>
        <w:t>Pobudka 1863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ochwała wesołości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olonez 3 Maj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olonez Kościuszki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rzy sadzeniu róż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rzybyli ułani pod okienko (inny tytuł: Pieśń Czwartego Szwadronu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Pułk Czwarty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Rocznica Powstania 29 listopad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Rot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Rozkwitają paki białych róż (inny tytuł: Białe róże0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Rozłączenie (inny tytuł: Za Niemen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Rozszumiały się wierzby płacząc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Sanitariuszka Małgorzatk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Sen tułacz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Serce w plecaku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Stach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Stary kapral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Strzelcy w rezerwie (inny tytuł: Strzelcy w okopach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Szare Szeregi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Śpiew Krakusów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Śpiew rewolucyjny z 1830 r. (inny tytuł: Gwardia Narodowa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Śpiew włościan krakowskich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To nieładn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Trwoga w koron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Ukochana, ja wrócę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Ukochany kraj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Ułan i dziewczyna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Ułani, ułani (inny tytuł: Hej, hej ułani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Upływa szybko życi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Warszawianka 1831 r.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Warszawskie dzieci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lastRenderedPageBreak/>
        <w:t>Wezmę ja kontusz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Witaj, majowa jutrzenko (inny tytuł: Mazurek 3 Maja)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Wojak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Wojenko, wojenko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Wojsko kolorowe</w:t>
      </w:r>
    </w:p>
    <w:p w:rsidR="002F294D" w:rsidRPr="002F294D" w:rsidRDefault="002F294D" w:rsidP="002C6A7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4D">
        <w:rPr>
          <w:rFonts w:ascii="Times New Roman" w:hAnsi="Times New Roman" w:cs="Times New Roman"/>
          <w:b/>
          <w:sz w:val="28"/>
          <w:szCs w:val="28"/>
        </w:rPr>
        <w:t>Żołnierz i panna</w:t>
      </w:r>
    </w:p>
    <w:p w:rsidR="002F294D" w:rsidRDefault="002F294D" w:rsidP="00033F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701C" w:rsidRPr="00033FC4" w:rsidRDefault="0061701C" w:rsidP="00033F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FC4" w:rsidRDefault="002C6A7D" w:rsidP="00033F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3F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estiwal dofinansowano ze środków Programu Wieloletniego NIEPODLEGŁA </w:t>
      </w:r>
    </w:p>
    <w:p w:rsidR="002C6A7D" w:rsidRPr="00033FC4" w:rsidRDefault="002C6A7D" w:rsidP="00033F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3FC4">
        <w:rPr>
          <w:rFonts w:ascii="Times New Roman" w:hAnsi="Times New Roman" w:cs="Times New Roman"/>
          <w:b/>
          <w:color w:val="FF0000"/>
          <w:sz w:val="24"/>
          <w:szCs w:val="24"/>
        </w:rPr>
        <w:t>na lata 2017-2021 w ramach Programu Dotacyjnego „Niepodległa”</w:t>
      </w:r>
    </w:p>
    <w:p w:rsidR="00087D82" w:rsidRDefault="00087D82" w:rsidP="00033FC4">
      <w:pPr>
        <w:spacing w:after="0" w:line="240" w:lineRule="auto"/>
        <w:jc w:val="center"/>
        <w:rPr>
          <w:b/>
          <w:color w:val="FF0000"/>
        </w:rPr>
      </w:pPr>
    </w:p>
    <w:p w:rsidR="00945245" w:rsidRDefault="00945245" w:rsidP="00033FC4">
      <w:pPr>
        <w:spacing w:after="0" w:line="240" w:lineRule="auto"/>
        <w:jc w:val="center"/>
        <w:rPr>
          <w:b/>
          <w:color w:val="FF0000"/>
        </w:rPr>
      </w:pPr>
    </w:p>
    <w:p w:rsidR="00033FC4" w:rsidRDefault="00945245" w:rsidP="00033FC4">
      <w:pPr>
        <w:spacing w:after="0" w:line="240" w:lineRule="auto"/>
        <w:jc w:val="center"/>
        <w:rPr>
          <w:b/>
          <w:color w:val="FF000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13BD0F" wp14:editId="2428F3CC">
                <wp:simplePos x="0" y="0"/>
                <wp:positionH relativeFrom="column">
                  <wp:posOffset>461645</wp:posOffset>
                </wp:positionH>
                <wp:positionV relativeFrom="paragraph">
                  <wp:posOffset>186690</wp:posOffset>
                </wp:positionV>
                <wp:extent cx="5039360" cy="911225"/>
                <wp:effectExtent l="0" t="0" r="8890" b="3175"/>
                <wp:wrapTopAndBottom/>
                <wp:docPr id="5859" name="Group 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911225"/>
                          <a:chOff x="0" y="0"/>
                          <a:chExt cx="5039990" cy="911740"/>
                        </a:xfrm>
                      </wpg:grpSpPr>
                      <wps:wsp>
                        <wps:cNvPr id="2" name="Shape 590"/>
                        <wps:cNvSpPr/>
                        <wps:spPr>
                          <a:xfrm>
                            <a:off x="617983" y="703547"/>
                            <a:ext cx="131910" cy="208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10" h="208193">
                                <a:moveTo>
                                  <a:pt x="131910" y="0"/>
                                </a:moveTo>
                                <a:lnTo>
                                  <a:pt x="131910" y="43572"/>
                                </a:lnTo>
                                <a:lnTo>
                                  <a:pt x="98133" y="73572"/>
                                </a:lnTo>
                                <a:cubicBezTo>
                                  <a:pt x="95821" y="75706"/>
                                  <a:pt x="93345" y="77954"/>
                                  <a:pt x="90742" y="80290"/>
                                </a:cubicBezTo>
                                <a:cubicBezTo>
                                  <a:pt x="69126" y="99773"/>
                                  <a:pt x="39510" y="126532"/>
                                  <a:pt x="33579" y="154865"/>
                                </a:cubicBezTo>
                                <a:cubicBezTo>
                                  <a:pt x="32156" y="161545"/>
                                  <a:pt x="30594" y="168987"/>
                                  <a:pt x="40729" y="178665"/>
                                </a:cubicBezTo>
                                <a:cubicBezTo>
                                  <a:pt x="42558" y="180392"/>
                                  <a:pt x="44450" y="181967"/>
                                  <a:pt x="46368" y="183478"/>
                                </a:cubicBezTo>
                                <a:cubicBezTo>
                                  <a:pt x="52223" y="188419"/>
                                  <a:pt x="57785" y="193003"/>
                                  <a:pt x="56020" y="199531"/>
                                </a:cubicBezTo>
                                <a:cubicBezTo>
                                  <a:pt x="55067" y="202884"/>
                                  <a:pt x="52489" y="205449"/>
                                  <a:pt x="48590" y="206910"/>
                                </a:cubicBezTo>
                                <a:lnTo>
                                  <a:pt x="40605" y="208193"/>
                                </a:lnTo>
                                <a:lnTo>
                                  <a:pt x="40479" y="208193"/>
                                </a:lnTo>
                                <a:lnTo>
                                  <a:pt x="26429" y="204370"/>
                                </a:lnTo>
                                <a:cubicBezTo>
                                  <a:pt x="7125" y="191492"/>
                                  <a:pt x="0" y="179757"/>
                                  <a:pt x="190" y="161266"/>
                                </a:cubicBezTo>
                                <a:cubicBezTo>
                                  <a:pt x="432" y="133503"/>
                                  <a:pt x="20612" y="103456"/>
                                  <a:pt x="39459" y="84672"/>
                                </a:cubicBezTo>
                                <a:cubicBezTo>
                                  <a:pt x="69088" y="55043"/>
                                  <a:pt x="93205" y="33923"/>
                                  <a:pt x="118758" y="11596"/>
                                </a:cubicBezTo>
                                <a:lnTo>
                                  <a:pt x="13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591"/>
                        <wps:cNvSpPr/>
                        <wps:spPr>
                          <a:xfrm>
                            <a:off x="597587" y="457927"/>
                            <a:ext cx="152306" cy="20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06" h="206191">
                                <a:moveTo>
                                  <a:pt x="152306" y="0"/>
                                </a:moveTo>
                                <a:lnTo>
                                  <a:pt x="152306" y="38781"/>
                                </a:lnTo>
                                <a:lnTo>
                                  <a:pt x="133015" y="50773"/>
                                </a:lnTo>
                                <a:cubicBezTo>
                                  <a:pt x="120412" y="60937"/>
                                  <a:pt x="111747" y="72146"/>
                                  <a:pt x="108725" y="76318"/>
                                </a:cubicBezTo>
                                <a:cubicBezTo>
                                  <a:pt x="118396" y="78124"/>
                                  <a:pt x="127594" y="78353"/>
                                  <a:pt x="136133" y="77460"/>
                                </a:cubicBezTo>
                                <a:lnTo>
                                  <a:pt x="152306" y="72580"/>
                                </a:lnTo>
                                <a:lnTo>
                                  <a:pt x="152306" y="106818"/>
                                </a:lnTo>
                                <a:lnTo>
                                  <a:pt x="136366" y="109976"/>
                                </a:lnTo>
                                <a:cubicBezTo>
                                  <a:pt x="127814" y="110849"/>
                                  <a:pt x="118993" y="110951"/>
                                  <a:pt x="109995" y="110252"/>
                                </a:cubicBezTo>
                                <a:cubicBezTo>
                                  <a:pt x="105956" y="109960"/>
                                  <a:pt x="102997" y="109439"/>
                                  <a:pt x="100673" y="109083"/>
                                </a:cubicBezTo>
                                <a:cubicBezTo>
                                  <a:pt x="94615" y="108042"/>
                                  <a:pt x="93358" y="107877"/>
                                  <a:pt x="87999" y="112970"/>
                                </a:cubicBezTo>
                                <a:cubicBezTo>
                                  <a:pt x="80518" y="120132"/>
                                  <a:pt x="77178" y="134382"/>
                                  <a:pt x="80556" y="144732"/>
                                </a:cubicBezTo>
                                <a:cubicBezTo>
                                  <a:pt x="84392" y="156645"/>
                                  <a:pt x="96558" y="165675"/>
                                  <a:pt x="117805" y="172355"/>
                                </a:cubicBezTo>
                                <a:cubicBezTo>
                                  <a:pt x="125355" y="174737"/>
                                  <a:pt x="134909" y="176289"/>
                                  <a:pt x="143734" y="177292"/>
                                </a:cubicBezTo>
                                <a:lnTo>
                                  <a:pt x="152306" y="178075"/>
                                </a:lnTo>
                                <a:lnTo>
                                  <a:pt x="152306" y="206191"/>
                                </a:lnTo>
                                <a:lnTo>
                                  <a:pt x="150657" y="206149"/>
                                </a:lnTo>
                                <a:cubicBezTo>
                                  <a:pt x="105801" y="202986"/>
                                  <a:pt x="62090" y="192646"/>
                                  <a:pt x="46241" y="166119"/>
                                </a:cubicBezTo>
                                <a:cubicBezTo>
                                  <a:pt x="35789" y="148682"/>
                                  <a:pt x="38214" y="125899"/>
                                  <a:pt x="53353" y="98314"/>
                                </a:cubicBezTo>
                                <a:cubicBezTo>
                                  <a:pt x="36309" y="93437"/>
                                  <a:pt x="14643" y="81347"/>
                                  <a:pt x="5613" y="65574"/>
                                </a:cubicBezTo>
                                <a:cubicBezTo>
                                  <a:pt x="1118" y="57662"/>
                                  <a:pt x="0" y="49482"/>
                                  <a:pt x="2337" y="41215"/>
                                </a:cubicBezTo>
                                <a:lnTo>
                                  <a:pt x="2540" y="40504"/>
                                </a:lnTo>
                                <a:lnTo>
                                  <a:pt x="3251" y="40287"/>
                                </a:lnTo>
                                <a:cubicBezTo>
                                  <a:pt x="5741" y="39513"/>
                                  <a:pt x="7519" y="41672"/>
                                  <a:pt x="8814" y="43247"/>
                                </a:cubicBezTo>
                                <a:cubicBezTo>
                                  <a:pt x="9042" y="43590"/>
                                  <a:pt x="9258" y="43818"/>
                                  <a:pt x="9487" y="44123"/>
                                </a:cubicBezTo>
                                <a:cubicBezTo>
                                  <a:pt x="18923" y="54804"/>
                                  <a:pt x="29045" y="62462"/>
                                  <a:pt x="39510" y="66856"/>
                                </a:cubicBezTo>
                                <a:cubicBezTo>
                                  <a:pt x="55080" y="73320"/>
                                  <a:pt x="66612" y="72774"/>
                                  <a:pt x="69139" y="72622"/>
                                </a:cubicBezTo>
                                <a:cubicBezTo>
                                  <a:pt x="70168" y="71339"/>
                                  <a:pt x="73482" y="67263"/>
                                  <a:pt x="77953" y="60938"/>
                                </a:cubicBezTo>
                                <a:cubicBezTo>
                                  <a:pt x="85973" y="49648"/>
                                  <a:pt x="100759" y="31150"/>
                                  <a:pt x="120177" y="16826"/>
                                </a:cubicBezTo>
                                <a:lnTo>
                                  <a:pt x="152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592"/>
                        <wps:cNvSpPr/>
                        <wps:spPr>
                          <a:xfrm>
                            <a:off x="749893" y="456850"/>
                            <a:ext cx="295921" cy="29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21" h="290268">
                                <a:moveTo>
                                  <a:pt x="295921" y="0"/>
                                </a:moveTo>
                                <a:lnTo>
                                  <a:pt x="295921" y="37042"/>
                                </a:lnTo>
                                <a:lnTo>
                                  <a:pt x="289705" y="40023"/>
                                </a:lnTo>
                                <a:cubicBezTo>
                                  <a:pt x="285454" y="42252"/>
                                  <a:pt x="281738" y="44365"/>
                                  <a:pt x="278821" y="46089"/>
                                </a:cubicBezTo>
                                <a:cubicBezTo>
                                  <a:pt x="259098" y="57811"/>
                                  <a:pt x="226789" y="85357"/>
                                  <a:pt x="224211" y="109284"/>
                                </a:cubicBezTo>
                                <a:cubicBezTo>
                                  <a:pt x="223360" y="117526"/>
                                  <a:pt x="226128" y="124689"/>
                                  <a:pt x="232504" y="130620"/>
                                </a:cubicBezTo>
                                <a:cubicBezTo>
                                  <a:pt x="236130" y="133979"/>
                                  <a:pt x="240371" y="135575"/>
                                  <a:pt x="244998" y="135893"/>
                                </a:cubicBezTo>
                                <a:cubicBezTo>
                                  <a:pt x="258881" y="136849"/>
                                  <a:pt x="276243" y="126315"/>
                                  <a:pt x="290911" y="117437"/>
                                </a:cubicBezTo>
                                <a:lnTo>
                                  <a:pt x="295921" y="114487"/>
                                </a:lnTo>
                                <a:lnTo>
                                  <a:pt x="295921" y="148240"/>
                                </a:lnTo>
                                <a:lnTo>
                                  <a:pt x="290390" y="153010"/>
                                </a:lnTo>
                                <a:cubicBezTo>
                                  <a:pt x="289743" y="154616"/>
                                  <a:pt x="291057" y="157430"/>
                                  <a:pt x="293192" y="160648"/>
                                </a:cubicBezTo>
                                <a:lnTo>
                                  <a:pt x="295921" y="164202"/>
                                </a:lnTo>
                                <a:lnTo>
                                  <a:pt x="295921" y="201105"/>
                                </a:lnTo>
                                <a:lnTo>
                                  <a:pt x="293661" y="200122"/>
                                </a:lnTo>
                                <a:cubicBezTo>
                                  <a:pt x="286831" y="195955"/>
                                  <a:pt x="281037" y="191034"/>
                                  <a:pt x="276179" y="185293"/>
                                </a:cubicBezTo>
                                <a:cubicBezTo>
                                  <a:pt x="269181" y="177026"/>
                                  <a:pt x="263924" y="171641"/>
                                  <a:pt x="262120" y="170815"/>
                                </a:cubicBezTo>
                                <a:cubicBezTo>
                                  <a:pt x="259377" y="169597"/>
                                  <a:pt x="256761" y="170231"/>
                                  <a:pt x="252748" y="171159"/>
                                </a:cubicBezTo>
                                <a:cubicBezTo>
                                  <a:pt x="247693" y="172378"/>
                                  <a:pt x="240733" y="174067"/>
                                  <a:pt x="229799" y="172378"/>
                                </a:cubicBezTo>
                                <a:cubicBezTo>
                                  <a:pt x="214267" y="170003"/>
                                  <a:pt x="200881" y="161430"/>
                                  <a:pt x="193083" y="148793"/>
                                </a:cubicBezTo>
                                <a:cubicBezTo>
                                  <a:pt x="187203" y="139294"/>
                                  <a:pt x="185260" y="128753"/>
                                  <a:pt x="187432" y="118707"/>
                                </a:cubicBezTo>
                                <a:cubicBezTo>
                                  <a:pt x="146169" y="146851"/>
                                  <a:pt x="126535" y="167437"/>
                                  <a:pt x="99586" y="195542"/>
                                </a:cubicBezTo>
                                <a:cubicBezTo>
                                  <a:pt x="88029" y="207645"/>
                                  <a:pt x="74897" y="221349"/>
                                  <a:pt x="58298" y="237529"/>
                                </a:cubicBezTo>
                                <a:cubicBezTo>
                                  <a:pt x="38753" y="256477"/>
                                  <a:pt x="22078" y="270980"/>
                                  <a:pt x="4387" y="286372"/>
                                </a:cubicBezTo>
                                <a:lnTo>
                                  <a:pt x="0" y="290268"/>
                                </a:lnTo>
                                <a:lnTo>
                                  <a:pt x="0" y="246697"/>
                                </a:lnTo>
                                <a:lnTo>
                                  <a:pt x="13500" y="234793"/>
                                </a:lnTo>
                                <a:cubicBezTo>
                                  <a:pt x="22700" y="226584"/>
                                  <a:pt x="32308" y="217882"/>
                                  <a:pt x="42601" y="208331"/>
                                </a:cubicBezTo>
                                <a:lnTo>
                                  <a:pt x="0" y="207267"/>
                                </a:lnTo>
                                <a:lnTo>
                                  <a:pt x="0" y="179152"/>
                                </a:lnTo>
                                <a:lnTo>
                                  <a:pt x="3777" y="179497"/>
                                </a:lnTo>
                                <a:cubicBezTo>
                                  <a:pt x="7484" y="179759"/>
                                  <a:pt x="10667" y="179918"/>
                                  <a:pt x="12984" y="180010"/>
                                </a:cubicBezTo>
                                <a:cubicBezTo>
                                  <a:pt x="38169" y="181102"/>
                                  <a:pt x="60838" y="177216"/>
                                  <a:pt x="78592" y="168859"/>
                                </a:cubicBezTo>
                                <a:lnTo>
                                  <a:pt x="79786" y="167831"/>
                                </a:lnTo>
                                <a:cubicBezTo>
                                  <a:pt x="83939" y="164453"/>
                                  <a:pt x="85323" y="163323"/>
                                  <a:pt x="92525" y="156604"/>
                                </a:cubicBezTo>
                                <a:cubicBezTo>
                                  <a:pt x="100576" y="149175"/>
                                  <a:pt x="109860" y="141377"/>
                                  <a:pt x="118852" y="133783"/>
                                </a:cubicBezTo>
                                <a:cubicBezTo>
                                  <a:pt x="126878" y="126975"/>
                                  <a:pt x="135209" y="119939"/>
                                  <a:pt x="142486" y="113310"/>
                                </a:cubicBezTo>
                                <a:cubicBezTo>
                                  <a:pt x="178122" y="80950"/>
                                  <a:pt x="197122" y="66523"/>
                                  <a:pt x="228541" y="42583"/>
                                </a:cubicBezTo>
                                <a:cubicBezTo>
                                  <a:pt x="234891" y="37745"/>
                                  <a:pt x="241775" y="32474"/>
                                  <a:pt x="249433" y="26632"/>
                                </a:cubicBezTo>
                                <a:cubicBezTo>
                                  <a:pt x="263135" y="16146"/>
                                  <a:pt x="277020" y="7734"/>
                                  <a:pt x="290577" y="1574"/>
                                </a:cubicBezTo>
                                <a:lnTo>
                                  <a:pt x="295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593"/>
                        <wps:cNvSpPr/>
                        <wps:spPr>
                          <a:xfrm>
                            <a:off x="749893" y="453952"/>
                            <a:ext cx="77386" cy="110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86" h="110793">
                                <a:moveTo>
                                  <a:pt x="18479" y="415"/>
                                </a:moveTo>
                                <a:cubicBezTo>
                                  <a:pt x="24771" y="0"/>
                                  <a:pt x="31252" y="379"/>
                                  <a:pt x="37889" y="1730"/>
                                </a:cubicBezTo>
                                <a:cubicBezTo>
                                  <a:pt x="56456" y="5515"/>
                                  <a:pt x="68890" y="15764"/>
                                  <a:pt x="72687" y="30559"/>
                                </a:cubicBezTo>
                                <a:cubicBezTo>
                                  <a:pt x="77386" y="48682"/>
                                  <a:pt x="68775" y="70945"/>
                                  <a:pt x="51186" y="86058"/>
                                </a:cubicBezTo>
                                <a:cubicBezTo>
                                  <a:pt x="39019" y="96536"/>
                                  <a:pt x="24643" y="104277"/>
                                  <a:pt x="8809" y="109048"/>
                                </a:cubicBezTo>
                                <a:lnTo>
                                  <a:pt x="0" y="110793"/>
                                </a:lnTo>
                                <a:lnTo>
                                  <a:pt x="0" y="76555"/>
                                </a:lnTo>
                                <a:lnTo>
                                  <a:pt x="17173" y="71373"/>
                                </a:lnTo>
                                <a:cubicBezTo>
                                  <a:pt x="26386" y="66516"/>
                                  <a:pt x="33489" y="60668"/>
                                  <a:pt x="37851" y="55363"/>
                                </a:cubicBezTo>
                                <a:cubicBezTo>
                                  <a:pt x="42702" y="49546"/>
                                  <a:pt x="44569" y="44123"/>
                                  <a:pt x="43083" y="40529"/>
                                </a:cubicBezTo>
                                <a:cubicBezTo>
                                  <a:pt x="41635" y="37087"/>
                                  <a:pt x="37292" y="36008"/>
                                  <a:pt x="33838" y="35690"/>
                                </a:cubicBezTo>
                                <a:cubicBezTo>
                                  <a:pt x="32110" y="35513"/>
                                  <a:pt x="30333" y="35461"/>
                                  <a:pt x="28631" y="35461"/>
                                </a:cubicBezTo>
                                <a:cubicBezTo>
                                  <a:pt x="19242" y="35461"/>
                                  <a:pt x="10413" y="37742"/>
                                  <a:pt x="2355" y="41293"/>
                                </a:cubicBezTo>
                                <a:lnTo>
                                  <a:pt x="0" y="42756"/>
                                </a:lnTo>
                                <a:lnTo>
                                  <a:pt x="0" y="3975"/>
                                </a:lnTo>
                                <a:lnTo>
                                  <a:pt x="206" y="3867"/>
                                </a:lnTo>
                                <a:cubicBezTo>
                                  <a:pt x="6085" y="2041"/>
                                  <a:pt x="12187" y="831"/>
                                  <a:pt x="18479" y="4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594"/>
                        <wps:cNvSpPr/>
                        <wps:spPr>
                          <a:xfrm>
                            <a:off x="1045814" y="486010"/>
                            <a:ext cx="276814" cy="20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14" h="202616">
                                <a:moveTo>
                                  <a:pt x="276814" y="0"/>
                                </a:moveTo>
                                <a:lnTo>
                                  <a:pt x="276814" y="34199"/>
                                </a:lnTo>
                                <a:lnTo>
                                  <a:pt x="242701" y="61202"/>
                                </a:lnTo>
                                <a:cubicBezTo>
                                  <a:pt x="231826" y="73142"/>
                                  <a:pt x="223933" y="85960"/>
                                  <a:pt x="219996" y="98590"/>
                                </a:cubicBezTo>
                                <a:cubicBezTo>
                                  <a:pt x="218104" y="104661"/>
                                  <a:pt x="218980" y="109716"/>
                                  <a:pt x="222651" y="113551"/>
                                </a:cubicBezTo>
                                <a:cubicBezTo>
                                  <a:pt x="226861" y="117888"/>
                                  <a:pt x="233973" y="120133"/>
                                  <a:pt x="241429" y="120907"/>
                                </a:cubicBezTo>
                                <a:cubicBezTo>
                                  <a:pt x="248886" y="121682"/>
                                  <a:pt x="256687" y="120986"/>
                                  <a:pt x="262275" y="119444"/>
                                </a:cubicBezTo>
                                <a:lnTo>
                                  <a:pt x="276814" y="113077"/>
                                </a:lnTo>
                                <a:lnTo>
                                  <a:pt x="276814" y="148583"/>
                                </a:lnTo>
                                <a:lnTo>
                                  <a:pt x="257118" y="154112"/>
                                </a:lnTo>
                                <a:cubicBezTo>
                                  <a:pt x="247384" y="155566"/>
                                  <a:pt x="237205" y="155823"/>
                                  <a:pt x="225597" y="155029"/>
                                </a:cubicBezTo>
                                <a:cubicBezTo>
                                  <a:pt x="219793" y="154648"/>
                                  <a:pt x="214497" y="153315"/>
                                  <a:pt x="209849" y="152185"/>
                                </a:cubicBezTo>
                                <a:cubicBezTo>
                                  <a:pt x="205201" y="151067"/>
                                  <a:pt x="201188" y="150140"/>
                                  <a:pt x="198152" y="150394"/>
                                </a:cubicBezTo>
                                <a:cubicBezTo>
                                  <a:pt x="194609" y="150711"/>
                                  <a:pt x="190266" y="153239"/>
                                  <a:pt x="185681" y="155956"/>
                                </a:cubicBezTo>
                                <a:cubicBezTo>
                                  <a:pt x="184754" y="156540"/>
                                  <a:pt x="183725" y="157112"/>
                                  <a:pt x="182722" y="157709"/>
                                </a:cubicBezTo>
                                <a:cubicBezTo>
                                  <a:pt x="103703" y="202616"/>
                                  <a:pt x="34526" y="185204"/>
                                  <a:pt x="21432" y="181267"/>
                                </a:cubicBezTo>
                                <a:lnTo>
                                  <a:pt x="0" y="171945"/>
                                </a:lnTo>
                                <a:lnTo>
                                  <a:pt x="0" y="135042"/>
                                </a:lnTo>
                                <a:lnTo>
                                  <a:pt x="4998" y="141554"/>
                                </a:lnTo>
                                <a:cubicBezTo>
                                  <a:pt x="24188" y="164885"/>
                                  <a:pt x="68968" y="169990"/>
                                  <a:pt x="113913" y="154102"/>
                                </a:cubicBezTo>
                                <a:cubicBezTo>
                                  <a:pt x="141320" y="144412"/>
                                  <a:pt x="164853" y="128270"/>
                                  <a:pt x="176092" y="116586"/>
                                </a:cubicBezTo>
                                <a:cubicBezTo>
                                  <a:pt x="177210" y="115418"/>
                                  <a:pt x="177883" y="112408"/>
                                  <a:pt x="178874" y="108344"/>
                                </a:cubicBezTo>
                                <a:cubicBezTo>
                                  <a:pt x="181046" y="99085"/>
                                  <a:pt x="184652" y="83566"/>
                                  <a:pt x="198876" y="64186"/>
                                </a:cubicBezTo>
                                <a:cubicBezTo>
                                  <a:pt x="212072" y="46286"/>
                                  <a:pt x="225702" y="31874"/>
                                  <a:pt x="240972" y="19998"/>
                                </a:cubicBezTo>
                                <a:lnTo>
                                  <a:pt x="276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595"/>
                        <wps:cNvSpPr/>
                        <wps:spPr>
                          <a:xfrm>
                            <a:off x="1045814" y="445900"/>
                            <a:ext cx="108719" cy="159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9" h="159190">
                                <a:moveTo>
                                  <a:pt x="33826" y="984"/>
                                </a:moveTo>
                                <a:cubicBezTo>
                                  <a:pt x="42083" y="0"/>
                                  <a:pt x="49966" y="96"/>
                                  <a:pt x="57322" y="1325"/>
                                </a:cubicBezTo>
                                <a:cubicBezTo>
                                  <a:pt x="73870" y="4080"/>
                                  <a:pt x="86837" y="12348"/>
                                  <a:pt x="95879" y="25962"/>
                                </a:cubicBezTo>
                                <a:cubicBezTo>
                                  <a:pt x="105442" y="40364"/>
                                  <a:pt x="108719" y="57534"/>
                                  <a:pt x="105112" y="74362"/>
                                </a:cubicBezTo>
                                <a:cubicBezTo>
                                  <a:pt x="101328" y="92370"/>
                                  <a:pt x="89872" y="108207"/>
                                  <a:pt x="72943" y="119003"/>
                                </a:cubicBezTo>
                                <a:cubicBezTo>
                                  <a:pt x="63050" y="125289"/>
                                  <a:pt x="49613" y="131931"/>
                                  <a:pt x="35364" y="138967"/>
                                </a:cubicBezTo>
                                <a:cubicBezTo>
                                  <a:pt x="29242" y="142040"/>
                                  <a:pt x="22943" y="145139"/>
                                  <a:pt x="16555" y="148390"/>
                                </a:cubicBezTo>
                                <a:cubicBezTo>
                                  <a:pt x="10948" y="151273"/>
                                  <a:pt x="5630" y="154808"/>
                                  <a:pt x="1612" y="157800"/>
                                </a:cubicBezTo>
                                <a:lnTo>
                                  <a:pt x="0" y="159190"/>
                                </a:lnTo>
                                <a:lnTo>
                                  <a:pt x="0" y="125437"/>
                                </a:lnTo>
                                <a:lnTo>
                                  <a:pt x="7348" y="121110"/>
                                </a:lnTo>
                                <a:cubicBezTo>
                                  <a:pt x="46972" y="99762"/>
                                  <a:pt x="74734" y="82871"/>
                                  <a:pt x="71622" y="60214"/>
                                </a:cubicBezTo>
                                <a:cubicBezTo>
                                  <a:pt x="70086" y="48975"/>
                                  <a:pt x="65387" y="41405"/>
                                  <a:pt x="57792" y="37697"/>
                                </a:cubicBezTo>
                                <a:cubicBezTo>
                                  <a:pt x="52528" y="35170"/>
                                  <a:pt x="46187" y="34541"/>
                                  <a:pt x="39395" y="35161"/>
                                </a:cubicBezTo>
                                <a:cubicBezTo>
                                  <a:pt x="29206" y="36093"/>
                                  <a:pt x="17999" y="39839"/>
                                  <a:pt x="7881" y="44213"/>
                                </a:cubicBezTo>
                                <a:lnTo>
                                  <a:pt x="0" y="47992"/>
                                </a:lnTo>
                                <a:lnTo>
                                  <a:pt x="0" y="10950"/>
                                </a:lnTo>
                                <a:lnTo>
                                  <a:pt x="33826" y="98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596"/>
                        <wps:cNvSpPr/>
                        <wps:spPr>
                          <a:xfrm>
                            <a:off x="1322628" y="469654"/>
                            <a:ext cx="291348" cy="181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8" h="181405">
                                <a:moveTo>
                                  <a:pt x="37162" y="2274"/>
                                </a:moveTo>
                                <a:cubicBezTo>
                                  <a:pt x="59007" y="0"/>
                                  <a:pt x="81727" y="6672"/>
                                  <a:pt x="92280" y="26389"/>
                                </a:cubicBezTo>
                                <a:cubicBezTo>
                                  <a:pt x="92598" y="26922"/>
                                  <a:pt x="92864" y="27468"/>
                                  <a:pt x="93080" y="28078"/>
                                </a:cubicBezTo>
                                <a:cubicBezTo>
                                  <a:pt x="95836" y="33501"/>
                                  <a:pt x="97652" y="39660"/>
                                  <a:pt x="98478" y="46226"/>
                                </a:cubicBezTo>
                                <a:cubicBezTo>
                                  <a:pt x="98732" y="51230"/>
                                  <a:pt x="100891" y="57402"/>
                                  <a:pt x="104371" y="63219"/>
                                </a:cubicBezTo>
                                <a:cubicBezTo>
                                  <a:pt x="111533" y="75309"/>
                                  <a:pt x="128107" y="90003"/>
                                  <a:pt x="152948" y="94791"/>
                                </a:cubicBezTo>
                                <a:cubicBezTo>
                                  <a:pt x="171680" y="98385"/>
                                  <a:pt x="201246" y="97268"/>
                                  <a:pt x="235663" y="71068"/>
                                </a:cubicBezTo>
                                <a:lnTo>
                                  <a:pt x="235714" y="70991"/>
                                </a:lnTo>
                                <a:cubicBezTo>
                                  <a:pt x="245925" y="60844"/>
                                  <a:pt x="256437" y="52373"/>
                                  <a:pt x="267664" y="45331"/>
                                </a:cubicBezTo>
                                <a:lnTo>
                                  <a:pt x="291348" y="34163"/>
                                </a:lnTo>
                                <a:lnTo>
                                  <a:pt x="291348" y="69132"/>
                                </a:lnTo>
                                <a:lnTo>
                                  <a:pt x="277031" y="77991"/>
                                </a:lnTo>
                                <a:cubicBezTo>
                                  <a:pt x="271291" y="82075"/>
                                  <a:pt x="266038" y="86358"/>
                                  <a:pt x="261609" y="90550"/>
                                </a:cubicBezTo>
                                <a:cubicBezTo>
                                  <a:pt x="249557" y="102005"/>
                                  <a:pt x="229669" y="124763"/>
                                  <a:pt x="231942" y="137489"/>
                                </a:cubicBezTo>
                                <a:cubicBezTo>
                                  <a:pt x="232602" y="140968"/>
                                  <a:pt x="234812" y="143483"/>
                                  <a:pt x="238724" y="145172"/>
                                </a:cubicBezTo>
                                <a:cubicBezTo>
                                  <a:pt x="244575" y="147668"/>
                                  <a:pt x="251071" y="147934"/>
                                  <a:pt x="257895" y="146499"/>
                                </a:cubicBezTo>
                                <a:cubicBezTo>
                                  <a:pt x="268130" y="144347"/>
                                  <a:pt x="279102" y="138368"/>
                                  <a:pt x="289740" y="130349"/>
                                </a:cubicBezTo>
                                <a:lnTo>
                                  <a:pt x="291348" y="128819"/>
                                </a:lnTo>
                                <a:lnTo>
                                  <a:pt x="291348" y="165959"/>
                                </a:lnTo>
                                <a:lnTo>
                                  <a:pt x="271833" y="175487"/>
                                </a:lnTo>
                                <a:cubicBezTo>
                                  <a:pt x="251525" y="181405"/>
                                  <a:pt x="232361" y="181125"/>
                                  <a:pt x="211508" y="174699"/>
                                </a:cubicBezTo>
                                <a:cubicBezTo>
                                  <a:pt x="200941" y="171448"/>
                                  <a:pt x="194007" y="165974"/>
                                  <a:pt x="190883" y="158431"/>
                                </a:cubicBezTo>
                                <a:cubicBezTo>
                                  <a:pt x="186590" y="148118"/>
                                  <a:pt x="188190" y="139978"/>
                                  <a:pt x="188952" y="135989"/>
                                </a:cubicBezTo>
                                <a:lnTo>
                                  <a:pt x="189080" y="135228"/>
                                </a:lnTo>
                                <a:cubicBezTo>
                                  <a:pt x="190883" y="127926"/>
                                  <a:pt x="195633" y="120673"/>
                                  <a:pt x="200154" y="114450"/>
                                </a:cubicBezTo>
                                <a:cubicBezTo>
                                  <a:pt x="166105" y="129183"/>
                                  <a:pt x="114683" y="113409"/>
                                  <a:pt x="89435" y="95438"/>
                                </a:cubicBezTo>
                                <a:cubicBezTo>
                                  <a:pt x="84368" y="105154"/>
                                  <a:pt x="74551" y="117372"/>
                                  <a:pt x="67667" y="123963"/>
                                </a:cubicBezTo>
                                <a:cubicBezTo>
                                  <a:pt x="49354" y="141553"/>
                                  <a:pt x="22443" y="156957"/>
                                  <a:pt x="9159" y="162368"/>
                                </a:cubicBezTo>
                                <a:lnTo>
                                  <a:pt x="0" y="164939"/>
                                </a:lnTo>
                                <a:lnTo>
                                  <a:pt x="0" y="129432"/>
                                </a:lnTo>
                                <a:lnTo>
                                  <a:pt x="5025" y="127233"/>
                                </a:lnTo>
                                <a:cubicBezTo>
                                  <a:pt x="24684" y="115829"/>
                                  <a:pt x="43655" y="97103"/>
                                  <a:pt x="53190" y="81748"/>
                                </a:cubicBezTo>
                                <a:cubicBezTo>
                                  <a:pt x="54701" y="79373"/>
                                  <a:pt x="55704" y="76465"/>
                                  <a:pt x="56479" y="73913"/>
                                </a:cubicBezTo>
                                <a:cubicBezTo>
                                  <a:pt x="57203" y="71398"/>
                                  <a:pt x="57673" y="69214"/>
                                  <a:pt x="57787" y="68223"/>
                                </a:cubicBezTo>
                                <a:lnTo>
                                  <a:pt x="56923" y="67054"/>
                                </a:lnTo>
                                <a:cubicBezTo>
                                  <a:pt x="53012" y="61873"/>
                                  <a:pt x="44884" y="51192"/>
                                  <a:pt x="40413" y="36625"/>
                                </a:cubicBezTo>
                                <a:cubicBezTo>
                                  <a:pt x="38318" y="35990"/>
                                  <a:pt x="36121" y="35698"/>
                                  <a:pt x="33860" y="35698"/>
                                </a:cubicBezTo>
                                <a:cubicBezTo>
                                  <a:pt x="24767" y="35698"/>
                                  <a:pt x="15128" y="40460"/>
                                  <a:pt x="6479" y="45426"/>
                                </a:cubicBezTo>
                                <a:lnTo>
                                  <a:pt x="0" y="50554"/>
                                </a:lnTo>
                                <a:lnTo>
                                  <a:pt x="0" y="16356"/>
                                </a:lnTo>
                                <a:lnTo>
                                  <a:pt x="16093" y="7377"/>
                                </a:lnTo>
                                <a:cubicBezTo>
                                  <a:pt x="22697" y="4783"/>
                                  <a:pt x="29881" y="3032"/>
                                  <a:pt x="37162" y="22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597"/>
                        <wps:cNvSpPr/>
                        <wps:spPr>
                          <a:xfrm>
                            <a:off x="1784199" y="476268"/>
                            <a:ext cx="74812" cy="186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12" h="186701">
                                <a:moveTo>
                                  <a:pt x="74812" y="0"/>
                                </a:moveTo>
                                <a:lnTo>
                                  <a:pt x="74812" y="56765"/>
                                </a:lnTo>
                                <a:lnTo>
                                  <a:pt x="63805" y="72417"/>
                                </a:lnTo>
                                <a:cubicBezTo>
                                  <a:pt x="55943" y="86907"/>
                                  <a:pt x="40170" y="130062"/>
                                  <a:pt x="49657" y="146115"/>
                                </a:cubicBezTo>
                                <a:cubicBezTo>
                                  <a:pt x="52381" y="150687"/>
                                  <a:pt x="58417" y="153665"/>
                                  <a:pt x="67682" y="155025"/>
                                </a:cubicBezTo>
                                <a:lnTo>
                                  <a:pt x="74812" y="155386"/>
                                </a:lnTo>
                                <a:lnTo>
                                  <a:pt x="74812" y="186678"/>
                                </a:lnTo>
                                <a:lnTo>
                                  <a:pt x="58353" y="186701"/>
                                </a:lnTo>
                                <a:cubicBezTo>
                                  <a:pt x="46933" y="185094"/>
                                  <a:pt x="35941" y="181211"/>
                                  <a:pt x="26581" y="173089"/>
                                </a:cubicBezTo>
                                <a:cubicBezTo>
                                  <a:pt x="0" y="150052"/>
                                  <a:pt x="15723" y="97601"/>
                                  <a:pt x="23686" y="76100"/>
                                </a:cubicBezTo>
                                <a:cubicBezTo>
                                  <a:pt x="29572" y="60292"/>
                                  <a:pt x="40341" y="42744"/>
                                  <a:pt x="53548" y="24997"/>
                                </a:cubicBezTo>
                                <a:lnTo>
                                  <a:pt x="74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98"/>
                        <wps:cNvSpPr/>
                        <wps:spPr>
                          <a:xfrm>
                            <a:off x="1613976" y="165017"/>
                            <a:ext cx="245035" cy="47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035" h="470596">
                                <a:moveTo>
                                  <a:pt x="245035" y="0"/>
                                </a:moveTo>
                                <a:lnTo>
                                  <a:pt x="245035" y="41885"/>
                                </a:lnTo>
                                <a:lnTo>
                                  <a:pt x="244493" y="42482"/>
                                </a:lnTo>
                                <a:cubicBezTo>
                                  <a:pt x="230612" y="62040"/>
                                  <a:pt x="219956" y="116688"/>
                                  <a:pt x="232263" y="136005"/>
                                </a:cubicBezTo>
                                <a:lnTo>
                                  <a:pt x="245035" y="106980"/>
                                </a:lnTo>
                                <a:lnTo>
                                  <a:pt x="245035" y="193130"/>
                                </a:lnTo>
                                <a:lnTo>
                                  <a:pt x="237063" y="190145"/>
                                </a:lnTo>
                                <a:cubicBezTo>
                                  <a:pt x="235958" y="189586"/>
                                  <a:pt x="234942" y="189053"/>
                                  <a:pt x="234422" y="188773"/>
                                </a:cubicBezTo>
                                <a:cubicBezTo>
                                  <a:pt x="233863" y="189180"/>
                                  <a:pt x="232821" y="190322"/>
                                  <a:pt x="230942" y="193053"/>
                                </a:cubicBezTo>
                                <a:cubicBezTo>
                                  <a:pt x="187330" y="256312"/>
                                  <a:pt x="96246" y="379832"/>
                                  <a:pt x="37521" y="442354"/>
                                </a:cubicBezTo>
                                <a:cubicBezTo>
                                  <a:pt x="30358" y="449924"/>
                                  <a:pt x="22586" y="457471"/>
                                  <a:pt x="13361" y="464073"/>
                                </a:cubicBezTo>
                                <a:lnTo>
                                  <a:pt x="0" y="470596"/>
                                </a:lnTo>
                                <a:lnTo>
                                  <a:pt x="0" y="433457"/>
                                </a:lnTo>
                                <a:lnTo>
                                  <a:pt x="28237" y="406591"/>
                                </a:lnTo>
                                <a:cubicBezTo>
                                  <a:pt x="31476" y="402870"/>
                                  <a:pt x="34765" y="399187"/>
                                  <a:pt x="37876" y="395732"/>
                                </a:cubicBezTo>
                                <a:cubicBezTo>
                                  <a:pt x="50703" y="381292"/>
                                  <a:pt x="61854" y="368809"/>
                                  <a:pt x="59187" y="363195"/>
                                </a:cubicBezTo>
                                <a:cubicBezTo>
                                  <a:pt x="57942" y="360515"/>
                                  <a:pt x="53091" y="359170"/>
                                  <a:pt x="44912" y="359170"/>
                                </a:cubicBezTo>
                                <a:cubicBezTo>
                                  <a:pt x="43769" y="359170"/>
                                  <a:pt x="42613" y="359208"/>
                                  <a:pt x="41394" y="359246"/>
                                </a:cubicBezTo>
                                <a:cubicBezTo>
                                  <a:pt x="30136" y="359709"/>
                                  <a:pt x="16782" y="364503"/>
                                  <a:pt x="4028" y="371277"/>
                                </a:cubicBezTo>
                                <a:lnTo>
                                  <a:pt x="0" y="373769"/>
                                </a:lnTo>
                                <a:lnTo>
                                  <a:pt x="0" y="338800"/>
                                </a:lnTo>
                                <a:lnTo>
                                  <a:pt x="12553" y="332880"/>
                                </a:lnTo>
                                <a:cubicBezTo>
                                  <a:pt x="26624" y="328143"/>
                                  <a:pt x="38550" y="325158"/>
                                  <a:pt x="51275" y="323279"/>
                                </a:cubicBezTo>
                                <a:cubicBezTo>
                                  <a:pt x="59543" y="322021"/>
                                  <a:pt x="65931" y="322136"/>
                                  <a:pt x="71570" y="322250"/>
                                </a:cubicBezTo>
                                <a:cubicBezTo>
                                  <a:pt x="75138" y="322288"/>
                                  <a:pt x="78618" y="322327"/>
                                  <a:pt x="82022" y="322021"/>
                                </a:cubicBezTo>
                                <a:cubicBezTo>
                                  <a:pt x="88486" y="321387"/>
                                  <a:pt x="106304" y="305195"/>
                                  <a:pt x="117404" y="291719"/>
                                </a:cubicBezTo>
                                <a:cubicBezTo>
                                  <a:pt x="140035" y="263551"/>
                                  <a:pt x="187127" y="204801"/>
                                  <a:pt x="202380" y="180670"/>
                                </a:cubicBezTo>
                                <a:cubicBezTo>
                                  <a:pt x="203205" y="179363"/>
                                  <a:pt x="204043" y="178131"/>
                                  <a:pt x="204780" y="176962"/>
                                </a:cubicBezTo>
                                <a:cubicBezTo>
                                  <a:pt x="208425" y="171552"/>
                                  <a:pt x="210241" y="168580"/>
                                  <a:pt x="208945" y="165596"/>
                                </a:cubicBezTo>
                                <a:cubicBezTo>
                                  <a:pt x="205694" y="158624"/>
                                  <a:pt x="202849" y="149226"/>
                                  <a:pt x="200945" y="139205"/>
                                </a:cubicBezTo>
                                <a:cubicBezTo>
                                  <a:pt x="193553" y="100864"/>
                                  <a:pt x="205415" y="63424"/>
                                  <a:pt x="214953" y="38583"/>
                                </a:cubicBezTo>
                                <a:cubicBezTo>
                                  <a:pt x="218915" y="28382"/>
                                  <a:pt x="230214" y="10909"/>
                                  <a:pt x="243127" y="988"/>
                                </a:cubicBezTo>
                                <a:lnTo>
                                  <a:pt x="245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599"/>
                        <wps:cNvSpPr/>
                        <wps:spPr>
                          <a:xfrm>
                            <a:off x="2027023" y="775316"/>
                            <a:ext cx="48774" cy="126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74" h="126479">
                                <a:moveTo>
                                  <a:pt x="48774" y="0"/>
                                </a:moveTo>
                                <a:lnTo>
                                  <a:pt x="48774" y="62624"/>
                                </a:lnTo>
                                <a:lnTo>
                                  <a:pt x="46038" y="76695"/>
                                </a:lnTo>
                                <a:cubicBezTo>
                                  <a:pt x="46374" y="80594"/>
                                  <a:pt x="47460" y="82671"/>
                                  <a:pt x="48615" y="83793"/>
                                </a:cubicBezTo>
                                <a:lnTo>
                                  <a:pt x="48774" y="83865"/>
                                </a:lnTo>
                                <a:lnTo>
                                  <a:pt x="48774" y="123197"/>
                                </a:lnTo>
                                <a:lnTo>
                                  <a:pt x="42901" y="125201"/>
                                </a:lnTo>
                                <a:cubicBezTo>
                                  <a:pt x="35714" y="126479"/>
                                  <a:pt x="28921" y="126286"/>
                                  <a:pt x="23164" y="123914"/>
                                </a:cubicBezTo>
                                <a:cubicBezTo>
                                  <a:pt x="15418" y="120726"/>
                                  <a:pt x="10363" y="114909"/>
                                  <a:pt x="8103" y="106642"/>
                                </a:cubicBezTo>
                                <a:cubicBezTo>
                                  <a:pt x="0" y="76746"/>
                                  <a:pt x="30480" y="23013"/>
                                  <a:pt x="39357" y="11264"/>
                                </a:cubicBezTo>
                                <a:lnTo>
                                  <a:pt x="48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600"/>
                        <wps:cNvSpPr/>
                        <wps:spPr>
                          <a:xfrm>
                            <a:off x="1859010" y="487320"/>
                            <a:ext cx="216786" cy="17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786" h="175626">
                                <a:moveTo>
                                  <a:pt x="216786" y="0"/>
                                </a:moveTo>
                                <a:lnTo>
                                  <a:pt x="216786" y="35050"/>
                                </a:lnTo>
                                <a:lnTo>
                                  <a:pt x="207018" y="43421"/>
                                </a:lnTo>
                                <a:cubicBezTo>
                                  <a:pt x="189540" y="60992"/>
                                  <a:pt x="175178" y="82752"/>
                                  <a:pt x="173283" y="92467"/>
                                </a:cubicBezTo>
                                <a:cubicBezTo>
                                  <a:pt x="176588" y="92267"/>
                                  <a:pt x="183314" y="89382"/>
                                  <a:pt x="191630" y="84848"/>
                                </a:cubicBezTo>
                                <a:lnTo>
                                  <a:pt x="216786" y="69045"/>
                                </a:lnTo>
                                <a:lnTo>
                                  <a:pt x="216786" y="106107"/>
                                </a:lnTo>
                                <a:lnTo>
                                  <a:pt x="211593" y="109103"/>
                                </a:lnTo>
                                <a:cubicBezTo>
                                  <a:pt x="202606" y="113676"/>
                                  <a:pt x="192568" y="118252"/>
                                  <a:pt x="181182" y="123024"/>
                                </a:cubicBezTo>
                                <a:cubicBezTo>
                                  <a:pt x="186742" y="125550"/>
                                  <a:pt x="193279" y="127519"/>
                                  <a:pt x="200374" y="128995"/>
                                </a:cubicBezTo>
                                <a:lnTo>
                                  <a:pt x="216786" y="131201"/>
                                </a:lnTo>
                                <a:lnTo>
                                  <a:pt x="216786" y="157014"/>
                                </a:lnTo>
                                <a:lnTo>
                                  <a:pt x="157040" y="150468"/>
                                </a:lnTo>
                                <a:cubicBezTo>
                                  <a:pt x="142892" y="147458"/>
                                  <a:pt x="121480" y="153198"/>
                                  <a:pt x="104449" y="158456"/>
                                </a:cubicBezTo>
                                <a:cubicBezTo>
                                  <a:pt x="76598" y="167105"/>
                                  <a:pt x="46677" y="173023"/>
                                  <a:pt x="17886" y="175601"/>
                                </a:cubicBezTo>
                                <a:lnTo>
                                  <a:pt x="0" y="175626"/>
                                </a:lnTo>
                                <a:lnTo>
                                  <a:pt x="0" y="144334"/>
                                </a:lnTo>
                                <a:lnTo>
                                  <a:pt x="9178" y="144798"/>
                                </a:lnTo>
                                <a:cubicBezTo>
                                  <a:pt x="15415" y="144666"/>
                                  <a:pt x="22448" y="144128"/>
                                  <a:pt x="30268" y="143178"/>
                                </a:cubicBezTo>
                                <a:cubicBezTo>
                                  <a:pt x="61917" y="139406"/>
                                  <a:pt x="87355" y="133438"/>
                                  <a:pt x="105795" y="125461"/>
                                </a:cubicBezTo>
                                <a:cubicBezTo>
                                  <a:pt x="114977" y="121499"/>
                                  <a:pt x="120769" y="116902"/>
                                  <a:pt x="122432" y="114070"/>
                                </a:cubicBezTo>
                                <a:cubicBezTo>
                                  <a:pt x="124794" y="110095"/>
                                  <a:pt x="126725" y="106031"/>
                                  <a:pt x="128554" y="102144"/>
                                </a:cubicBezTo>
                                <a:cubicBezTo>
                                  <a:pt x="130141" y="98766"/>
                                  <a:pt x="131792" y="95286"/>
                                  <a:pt x="133684" y="91908"/>
                                </a:cubicBezTo>
                                <a:cubicBezTo>
                                  <a:pt x="145737" y="70547"/>
                                  <a:pt x="156494" y="54177"/>
                                  <a:pt x="175759" y="33692"/>
                                </a:cubicBezTo>
                                <a:cubicBezTo>
                                  <a:pt x="183538" y="25415"/>
                                  <a:pt x="192329" y="17393"/>
                                  <a:pt x="201535" y="10156"/>
                                </a:cubicBezTo>
                                <a:lnTo>
                                  <a:pt x="2167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601"/>
                        <wps:cNvSpPr/>
                        <wps:spPr>
                          <a:xfrm>
                            <a:off x="1859010" y="157576"/>
                            <a:ext cx="216786" cy="375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786" h="375457">
                                <a:moveTo>
                                  <a:pt x="11333" y="1574"/>
                                </a:moveTo>
                                <a:cubicBezTo>
                                  <a:pt x="17822" y="0"/>
                                  <a:pt x="23715" y="1486"/>
                                  <a:pt x="28757" y="5956"/>
                                </a:cubicBezTo>
                                <a:cubicBezTo>
                                  <a:pt x="51807" y="26594"/>
                                  <a:pt x="46892" y="63398"/>
                                  <a:pt x="41927" y="83477"/>
                                </a:cubicBezTo>
                                <a:cubicBezTo>
                                  <a:pt x="36275" y="106400"/>
                                  <a:pt x="21581" y="135699"/>
                                  <a:pt x="12819" y="153200"/>
                                </a:cubicBezTo>
                                <a:cubicBezTo>
                                  <a:pt x="9923" y="159029"/>
                                  <a:pt x="7192" y="164490"/>
                                  <a:pt x="6722" y="166002"/>
                                </a:cubicBezTo>
                                <a:cubicBezTo>
                                  <a:pt x="9529" y="170154"/>
                                  <a:pt x="50372" y="200278"/>
                                  <a:pt x="125353" y="186207"/>
                                </a:cubicBezTo>
                                <a:cubicBezTo>
                                  <a:pt x="138307" y="183769"/>
                                  <a:pt x="152468" y="174968"/>
                                  <a:pt x="167479" y="159956"/>
                                </a:cubicBezTo>
                                <a:lnTo>
                                  <a:pt x="176395" y="151092"/>
                                </a:lnTo>
                                <a:lnTo>
                                  <a:pt x="216786" y="110677"/>
                                </a:lnTo>
                                <a:lnTo>
                                  <a:pt x="216786" y="183475"/>
                                </a:lnTo>
                                <a:lnTo>
                                  <a:pt x="177576" y="202781"/>
                                </a:lnTo>
                                <a:cubicBezTo>
                                  <a:pt x="142816" y="227787"/>
                                  <a:pt x="84040" y="281241"/>
                                  <a:pt x="53230" y="313537"/>
                                </a:cubicBezTo>
                                <a:cubicBezTo>
                                  <a:pt x="50093" y="316776"/>
                                  <a:pt x="46981" y="320027"/>
                                  <a:pt x="43832" y="323291"/>
                                </a:cubicBezTo>
                                <a:cubicBezTo>
                                  <a:pt x="33774" y="333673"/>
                                  <a:pt x="23550" y="344243"/>
                                  <a:pt x="14098" y="355409"/>
                                </a:cubicBezTo>
                                <a:lnTo>
                                  <a:pt x="0" y="375457"/>
                                </a:lnTo>
                                <a:lnTo>
                                  <a:pt x="0" y="318692"/>
                                </a:lnTo>
                                <a:lnTo>
                                  <a:pt x="23225" y="291390"/>
                                </a:lnTo>
                                <a:cubicBezTo>
                                  <a:pt x="54500" y="258178"/>
                                  <a:pt x="85748" y="230326"/>
                                  <a:pt x="97413" y="220154"/>
                                </a:cubicBezTo>
                                <a:cubicBezTo>
                                  <a:pt x="81024" y="222459"/>
                                  <a:pt x="63965" y="221707"/>
                                  <a:pt x="46359" y="217933"/>
                                </a:cubicBezTo>
                                <a:lnTo>
                                  <a:pt x="0" y="200571"/>
                                </a:lnTo>
                                <a:lnTo>
                                  <a:pt x="0" y="114422"/>
                                </a:lnTo>
                                <a:lnTo>
                                  <a:pt x="10675" y="90162"/>
                                </a:lnTo>
                                <a:cubicBezTo>
                                  <a:pt x="16886" y="72771"/>
                                  <a:pt x="20216" y="57397"/>
                                  <a:pt x="16844" y="48984"/>
                                </a:cubicBezTo>
                                <a:cubicBezTo>
                                  <a:pt x="15689" y="46088"/>
                                  <a:pt x="13809" y="44183"/>
                                  <a:pt x="11053" y="43180"/>
                                </a:cubicBezTo>
                                <a:cubicBezTo>
                                  <a:pt x="10444" y="42951"/>
                                  <a:pt x="9758" y="42887"/>
                                  <a:pt x="9123" y="42887"/>
                                </a:cubicBezTo>
                                <a:cubicBezTo>
                                  <a:pt x="7250" y="42887"/>
                                  <a:pt x="5446" y="43799"/>
                                  <a:pt x="3805" y="45134"/>
                                </a:cubicBezTo>
                                <a:lnTo>
                                  <a:pt x="0" y="49326"/>
                                </a:lnTo>
                                <a:lnTo>
                                  <a:pt x="0" y="7441"/>
                                </a:lnTo>
                                <a:lnTo>
                                  <a:pt x="11333" y="157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602"/>
                        <wps:cNvSpPr/>
                        <wps:spPr>
                          <a:xfrm>
                            <a:off x="2075797" y="774707"/>
                            <a:ext cx="99591" cy="123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91" h="123806">
                                <a:moveTo>
                                  <a:pt x="99591" y="0"/>
                                </a:moveTo>
                                <a:lnTo>
                                  <a:pt x="99591" y="44128"/>
                                </a:lnTo>
                                <a:lnTo>
                                  <a:pt x="95865" y="48385"/>
                                </a:lnTo>
                                <a:cubicBezTo>
                                  <a:pt x="82741" y="62601"/>
                                  <a:pt x="68225" y="77622"/>
                                  <a:pt x="52127" y="93637"/>
                                </a:cubicBezTo>
                                <a:cubicBezTo>
                                  <a:pt x="44577" y="101143"/>
                                  <a:pt x="30900" y="111236"/>
                                  <a:pt x="16231" y="118266"/>
                                </a:cubicBezTo>
                                <a:lnTo>
                                  <a:pt x="0" y="123806"/>
                                </a:lnTo>
                                <a:lnTo>
                                  <a:pt x="0" y="84475"/>
                                </a:lnTo>
                                <a:lnTo>
                                  <a:pt x="2839" y="85775"/>
                                </a:lnTo>
                                <a:cubicBezTo>
                                  <a:pt x="13469" y="87166"/>
                                  <a:pt x="38615" y="66876"/>
                                  <a:pt x="75078" y="27711"/>
                                </a:cubicBezTo>
                                <a:lnTo>
                                  <a:pt x="995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603"/>
                        <wps:cNvSpPr/>
                        <wps:spPr>
                          <a:xfrm>
                            <a:off x="2075797" y="680989"/>
                            <a:ext cx="99591" cy="15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91" h="156952">
                                <a:moveTo>
                                  <a:pt x="99591" y="0"/>
                                </a:moveTo>
                                <a:lnTo>
                                  <a:pt x="99591" y="35606"/>
                                </a:lnTo>
                                <a:lnTo>
                                  <a:pt x="86842" y="45524"/>
                                </a:lnTo>
                                <a:cubicBezTo>
                                  <a:pt x="50419" y="75671"/>
                                  <a:pt x="16403" y="110117"/>
                                  <a:pt x="3051" y="141260"/>
                                </a:cubicBezTo>
                                <a:lnTo>
                                  <a:pt x="0" y="156952"/>
                                </a:lnTo>
                                <a:lnTo>
                                  <a:pt x="0" y="94328"/>
                                </a:lnTo>
                                <a:lnTo>
                                  <a:pt x="27141" y="61859"/>
                                </a:lnTo>
                                <a:cubicBezTo>
                                  <a:pt x="39655" y="48471"/>
                                  <a:pt x="52698" y="36105"/>
                                  <a:pt x="66874" y="24257"/>
                                </a:cubicBezTo>
                                <a:lnTo>
                                  <a:pt x="995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604"/>
                        <wps:cNvSpPr/>
                        <wps:spPr>
                          <a:xfrm>
                            <a:off x="2075797" y="609612"/>
                            <a:ext cx="99591" cy="3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91" h="36759">
                                <a:moveTo>
                                  <a:pt x="99591" y="0"/>
                                </a:moveTo>
                                <a:lnTo>
                                  <a:pt x="99591" y="27774"/>
                                </a:lnTo>
                                <a:lnTo>
                                  <a:pt x="98179" y="28149"/>
                                </a:lnTo>
                                <a:cubicBezTo>
                                  <a:pt x="70245" y="33937"/>
                                  <a:pt x="44113" y="36759"/>
                                  <a:pt x="18290" y="36726"/>
                                </a:cubicBezTo>
                                <a:lnTo>
                                  <a:pt x="0" y="34722"/>
                                </a:lnTo>
                                <a:lnTo>
                                  <a:pt x="0" y="8909"/>
                                </a:lnTo>
                                <a:lnTo>
                                  <a:pt x="6135" y="9734"/>
                                </a:lnTo>
                                <a:cubicBezTo>
                                  <a:pt x="21727" y="10865"/>
                                  <a:pt x="37885" y="10313"/>
                                  <a:pt x="51264" y="8630"/>
                                </a:cubicBezTo>
                                <a:lnTo>
                                  <a:pt x="995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605"/>
                        <wps:cNvSpPr/>
                        <wps:spPr>
                          <a:xfrm>
                            <a:off x="2075797" y="465598"/>
                            <a:ext cx="82430" cy="127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30" h="127829">
                                <a:moveTo>
                                  <a:pt x="40201" y="2114"/>
                                </a:moveTo>
                                <a:cubicBezTo>
                                  <a:pt x="48683" y="135"/>
                                  <a:pt x="56388" y="0"/>
                                  <a:pt x="62719" y="2239"/>
                                </a:cubicBezTo>
                                <a:cubicBezTo>
                                  <a:pt x="73527" y="6023"/>
                                  <a:pt x="79649" y="16031"/>
                                  <a:pt x="80855" y="31906"/>
                                </a:cubicBezTo>
                                <a:cubicBezTo>
                                  <a:pt x="82430" y="52543"/>
                                  <a:pt x="61983" y="76584"/>
                                  <a:pt x="55328" y="84496"/>
                                </a:cubicBezTo>
                                <a:cubicBezTo>
                                  <a:pt x="44622" y="97107"/>
                                  <a:pt x="33274" y="107398"/>
                                  <a:pt x="18911" y="116922"/>
                                </a:cubicBezTo>
                                <a:lnTo>
                                  <a:pt x="0" y="127829"/>
                                </a:lnTo>
                                <a:lnTo>
                                  <a:pt x="0" y="90767"/>
                                </a:lnTo>
                                <a:lnTo>
                                  <a:pt x="2728" y="89054"/>
                                </a:lnTo>
                                <a:cubicBezTo>
                                  <a:pt x="22054" y="75457"/>
                                  <a:pt x="40411" y="59401"/>
                                  <a:pt x="43149" y="49165"/>
                                </a:cubicBezTo>
                                <a:cubicBezTo>
                                  <a:pt x="43911" y="46371"/>
                                  <a:pt x="44063" y="42447"/>
                                  <a:pt x="37027" y="40466"/>
                                </a:cubicBezTo>
                                <a:cubicBezTo>
                                  <a:pt x="35580" y="40046"/>
                                  <a:pt x="34005" y="39881"/>
                                  <a:pt x="32379" y="39881"/>
                                </a:cubicBezTo>
                                <a:cubicBezTo>
                                  <a:pt x="25712" y="39881"/>
                                  <a:pt x="17533" y="43170"/>
                                  <a:pt x="8401" y="49571"/>
                                </a:cubicBezTo>
                                <a:lnTo>
                                  <a:pt x="0" y="56772"/>
                                </a:lnTo>
                                <a:lnTo>
                                  <a:pt x="0" y="21722"/>
                                </a:lnTo>
                                <a:lnTo>
                                  <a:pt x="13018" y="13053"/>
                                </a:lnTo>
                                <a:cubicBezTo>
                                  <a:pt x="22459" y="7915"/>
                                  <a:pt x="31719" y="4093"/>
                                  <a:pt x="40201" y="2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606"/>
                        <wps:cNvSpPr/>
                        <wps:spPr>
                          <a:xfrm>
                            <a:off x="2075797" y="168109"/>
                            <a:ext cx="99591" cy="17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91" h="172941">
                                <a:moveTo>
                                  <a:pt x="99591" y="0"/>
                                </a:moveTo>
                                <a:lnTo>
                                  <a:pt x="99591" y="46834"/>
                                </a:lnTo>
                                <a:lnTo>
                                  <a:pt x="72016" y="72782"/>
                                </a:lnTo>
                                <a:cubicBezTo>
                                  <a:pt x="45876" y="97767"/>
                                  <a:pt x="24359" y="119086"/>
                                  <a:pt x="12402" y="131516"/>
                                </a:cubicBezTo>
                                <a:cubicBezTo>
                                  <a:pt x="27040" y="124892"/>
                                  <a:pt x="42597" y="116688"/>
                                  <a:pt x="58612" y="107345"/>
                                </a:cubicBezTo>
                                <a:lnTo>
                                  <a:pt x="99591" y="81390"/>
                                </a:lnTo>
                                <a:lnTo>
                                  <a:pt x="99591" y="120838"/>
                                </a:lnTo>
                                <a:lnTo>
                                  <a:pt x="93644" y="124645"/>
                                </a:lnTo>
                                <a:cubicBezTo>
                                  <a:pt x="72511" y="137916"/>
                                  <a:pt x="41498" y="152814"/>
                                  <a:pt x="11450" y="167305"/>
                                </a:cubicBezTo>
                                <a:lnTo>
                                  <a:pt x="0" y="172941"/>
                                </a:lnTo>
                                <a:lnTo>
                                  <a:pt x="0" y="100144"/>
                                </a:lnTo>
                                <a:lnTo>
                                  <a:pt x="1432" y="98710"/>
                                </a:lnTo>
                                <a:cubicBezTo>
                                  <a:pt x="15005" y="85034"/>
                                  <a:pt x="28531" y="71267"/>
                                  <a:pt x="42971" y="56319"/>
                                </a:cubicBezTo>
                                <a:cubicBezTo>
                                  <a:pt x="59157" y="39549"/>
                                  <a:pt x="74607" y="23988"/>
                                  <a:pt x="89521" y="9456"/>
                                </a:cubicBezTo>
                                <a:lnTo>
                                  <a:pt x="995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607"/>
                        <wps:cNvSpPr/>
                        <wps:spPr>
                          <a:xfrm>
                            <a:off x="2175388" y="471357"/>
                            <a:ext cx="268500" cy="347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00" h="347477">
                                <a:moveTo>
                                  <a:pt x="209223" y="127"/>
                                </a:moveTo>
                                <a:cubicBezTo>
                                  <a:pt x="216668" y="254"/>
                                  <a:pt x="224075" y="1794"/>
                                  <a:pt x="226780" y="6715"/>
                                </a:cubicBezTo>
                                <a:cubicBezTo>
                                  <a:pt x="228076" y="9040"/>
                                  <a:pt x="228291" y="11020"/>
                                  <a:pt x="227530" y="12647"/>
                                </a:cubicBezTo>
                                <a:cubicBezTo>
                                  <a:pt x="225993" y="15910"/>
                                  <a:pt x="220887" y="16837"/>
                                  <a:pt x="213826" y="18171"/>
                                </a:cubicBezTo>
                                <a:cubicBezTo>
                                  <a:pt x="208416" y="19148"/>
                                  <a:pt x="201634" y="20406"/>
                                  <a:pt x="195094" y="23060"/>
                                </a:cubicBezTo>
                                <a:cubicBezTo>
                                  <a:pt x="171078" y="32712"/>
                                  <a:pt x="150860" y="49171"/>
                                  <a:pt x="138211" y="69479"/>
                                </a:cubicBezTo>
                                <a:cubicBezTo>
                                  <a:pt x="130553" y="81683"/>
                                  <a:pt x="128203" y="92555"/>
                                  <a:pt x="131606" y="99209"/>
                                </a:cubicBezTo>
                                <a:cubicBezTo>
                                  <a:pt x="134146" y="104137"/>
                                  <a:pt x="139836" y="106893"/>
                                  <a:pt x="148485" y="107414"/>
                                </a:cubicBezTo>
                                <a:cubicBezTo>
                                  <a:pt x="162467" y="108328"/>
                                  <a:pt x="183524" y="108036"/>
                                  <a:pt x="204314" y="94942"/>
                                </a:cubicBezTo>
                                <a:cubicBezTo>
                                  <a:pt x="216785" y="87081"/>
                                  <a:pt x="226171" y="79550"/>
                                  <a:pt x="231403" y="73149"/>
                                </a:cubicBezTo>
                                <a:cubicBezTo>
                                  <a:pt x="246224" y="54988"/>
                                  <a:pt x="242147" y="39621"/>
                                  <a:pt x="239455" y="29423"/>
                                </a:cubicBezTo>
                                <a:cubicBezTo>
                                  <a:pt x="238235" y="24686"/>
                                  <a:pt x="237258" y="21257"/>
                                  <a:pt x="238515" y="18768"/>
                                </a:cubicBezTo>
                                <a:cubicBezTo>
                                  <a:pt x="239823" y="16152"/>
                                  <a:pt x="242262" y="14856"/>
                                  <a:pt x="245386" y="15161"/>
                                </a:cubicBezTo>
                                <a:cubicBezTo>
                                  <a:pt x="252726" y="15846"/>
                                  <a:pt x="263153" y="25512"/>
                                  <a:pt x="266925" y="38757"/>
                                </a:cubicBezTo>
                                <a:cubicBezTo>
                                  <a:pt x="267979" y="42377"/>
                                  <a:pt x="268500" y="46251"/>
                                  <a:pt x="268500" y="50226"/>
                                </a:cubicBezTo>
                                <a:cubicBezTo>
                                  <a:pt x="268500" y="74609"/>
                                  <a:pt x="249297" y="105166"/>
                                  <a:pt x="207590" y="124838"/>
                                </a:cubicBezTo>
                                <a:cubicBezTo>
                                  <a:pt x="201545" y="127708"/>
                                  <a:pt x="194027" y="129690"/>
                                  <a:pt x="186750" y="131632"/>
                                </a:cubicBezTo>
                                <a:cubicBezTo>
                                  <a:pt x="180489" y="133309"/>
                                  <a:pt x="174596" y="134896"/>
                                  <a:pt x="170443" y="136814"/>
                                </a:cubicBezTo>
                                <a:cubicBezTo>
                                  <a:pt x="159445" y="143507"/>
                                  <a:pt x="142630" y="165275"/>
                                  <a:pt x="119262" y="195349"/>
                                </a:cubicBezTo>
                                <a:lnTo>
                                  <a:pt x="109267" y="208302"/>
                                </a:lnTo>
                                <a:cubicBezTo>
                                  <a:pt x="97989" y="222806"/>
                                  <a:pt x="87156" y="237640"/>
                                  <a:pt x="76653" y="252003"/>
                                </a:cubicBezTo>
                                <a:cubicBezTo>
                                  <a:pt x="62417" y="271638"/>
                                  <a:pt x="47697" y="291868"/>
                                  <a:pt x="31657" y="311312"/>
                                </a:cubicBezTo>
                                <a:lnTo>
                                  <a:pt x="0" y="347477"/>
                                </a:lnTo>
                                <a:lnTo>
                                  <a:pt x="0" y="303350"/>
                                </a:lnTo>
                                <a:lnTo>
                                  <a:pt x="15604" y="285709"/>
                                </a:lnTo>
                                <a:cubicBezTo>
                                  <a:pt x="56473" y="237563"/>
                                  <a:pt x="94014" y="188122"/>
                                  <a:pt x="102498" y="175511"/>
                                </a:cubicBezTo>
                                <a:cubicBezTo>
                                  <a:pt x="92116" y="180683"/>
                                  <a:pt x="59797" y="200287"/>
                                  <a:pt x="23799" y="226723"/>
                                </a:cubicBezTo>
                                <a:lnTo>
                                  <a:pt x="0" y="245238"/>
                                </a:lnTo>
                                <a:lnTo>
                                  <a:pt x="0" y="209631"/>
                                </a:lnTo>
                                <a:lnTo>
                                  <a:pt x="13809" y="199393"/>
                                </a:lnTo>
                                <a:cubicBezTo>
                                  <a:pt x="30852" y="188077"/>
                                  <a:pt x="49631" y="176775"/>
                                  <a:pt x="70748" y="164983"/>
                                </a:cubicBezTo>
                                <a:cubicBezTo>
                                  <a:pt x="72373" y="164106"/>
                                  <a:pt x="77644" y="161566"/>
                                  <a:pt x="84185" y="158429"/>
                                </a:cubicBezTo>
                                <a:cubicBezTo>
                                  <a:pt x="95437" y="153006"/>
                                  <a:pt x="114665" y="143761"/>
                                  <a:pt x="121700" y="139519"/>
                                </a:cubicBezTo>
                                <a:cubicBezTo>
                                  <a:pt x="118919" y="139443"/>
                                  <a:pt x="115681" y="139088"/>
                                  <a:pt x="112049" y="138414"/>
                                </a:cubicBezTo>
                                <a:cubicBezTo>
                                  <a:pt x="109242" y="137881"/>
                                  <a:pt x="107553" y="136954"/>
                                  <a:pt x="106245" y="136243"/>
                                </a:cubicBezTo>
                                <a:cubicBezTo>
                                  <a:pt x="105114" y="135607"/>
                                  <a:pt x="104352" y="135214"/>
                                  <a:pt x="103324" y="135252"/>
                                </a:cubicBezTo>
                                <a:cubicBezTo>
                                  <a:pt x="97647" y="136179"/>
                                  <a:pt x="83651" y="141310"/>
                                  <a:pt x="72373" y="145488"/>
                                </a:cubicBezTo>
                                <a:cubicBezTo>
                                  <a:pt x="66113" y="147774"/>
                                  <a:pt x="60690" y="149755"/>
                                  <a:pt x="57299" y="150835"/>
                                </a:cubicBezTo>
                                <a:lnTo>
                                  <a:pt x="0" y="166029"/>
                                </a:lnTo>
                                <a:lnTo>
                                  <a:pt x="0" y="138255"/>
                                </a:lnTo>
                                <a:lnTo>
                                  <a:pt x="3713" y="137592"/>
                                </a:lnTo>
                                <a:cubicBezTo>
                                  <a:pt x="21663" y="133471"/>
                                  <a:pt x="40300" y="128305"/>
                                  <a:pt x="59877" y="122031"/>
                                </a:cubicBezTo>
                                <a:cubicBezTo>
                                  <a:pt x="61807" y="121409"/>
                                  <a:pt x="63738" y="120850"/>
                                  <a:pt x="65567" y="120279"/>
                                </a:cubicBezTo>
                                <a:cubicBezTo>
                                  <a:pt x="78470" y="116405"/>
                                  <a:pt x="87792" y="113548"/>
                                  <a:pt x="92313" y="101521"/>
                                </a:cubicBezTo>
                                <a:lnTo>
                                  <a:pt x="93176" y="99184"/>
                                </a:lnTo>
                                <a:cubicBezTo>
                                  <a:pt x="102625" y="74064"/>
                                  <a:pt x="110829" y="52321"/>
                                  <a:pt x="136305" y="30388"/>
                                </a:cubicBezTo>
                                <a:cubicBezTo>
                                  <a:pt x="151685" y="17205"/>
                                  <a:pt x="171243" y="7109"/>
                                  <a:pt x="191436" y="2016"/>
                                </a:cubicBezTo>
                                <a:cubicBezTo>
                                  <a:pt x="194294" y="1286"/>
                                  <a:pt x="201777" y="0"/>
                                  <a:pt x="209223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608"/>
                        <wps:cNvSpPr/>
                        <wps:spPr>
                          <a:xfrm>
                            <a:off x="2175388" y="0"/>
                            <a:ext cx="262798" cy="288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98" h="288947">
                                <a:moveTo>
                                  <a:pt x="247753" y="140"/>
                                </a:moveTo>
                                <a:cubicBezTo>
                                  <a:pt x="251952" y="280"/>
                                  <a:pt x="255190" y="1429"/>
                                  <a:pt x="257527" y="3588"/>
                                </a:cubicBezTo>
                                <a:cubicBezTo>
                                  <a:pt x="261743" y="7487"/>
                                  <a:pt x="262798" y="14408"/>
                                  <a:pt x="260588" y="24695"/>
                                </a:cubicBezTo>
                                <a:cubicBezTo>
                                  <a:pt x="245462" y="95803"/>
                                  <a:pt x="195513" y="140075"/>
                                  <a:pt x="155368" y="175660"/>
                                </a:cubicBezTo>
                                <a:cubicBezTo>
                                  <a:pt x="114439" y="211969"/>
                                  <a:pt x="70274" y="243321"/>
                                  <a:pt x="31167" y="268997"/>
                                </a:cubicBezTo>
                                <a:lnTo>
                                  <a:pt x="0" y="288947"/>
                                </a:lnTo>
                                <a:lnTo>
                                  <a:pt x="0" y="249499"/>
                                </a:lnTo>
                                <a:lnTo>
                                  <a:pt x="7979" y="244446"/>
                                </a:lnTo>
                                <a:cubicBezTo>
                                  <a:pt x="106797" y="177340"/>
                                  <a:pt x="205505" y="84976"/>
                                  <a:pt x="204543" y="62020"/>
                                </a:cubicBezTo>
                                <a:cubicBezTo>
                                  <a:pt x="204505" y="60103"/>
                                  <a:pt x="203615" y="58960"/>
                                  <a:pt x="201774" y="58376"/>
                                </a:cubicBezTo>
                                <a:lnTo>
                                  <a:pt x="201736" y="58325"/>
                                </a:lnTo>
                                <a:cubicBezTo>
                                  <a:pt x="201025" y="58122"/>
                                  <a:pt x="200161" y="57969"/>
                                  <a:pt x="199208" y="57969"/>
                                </a:cubicBezTo>
                                <a:cubicBezTo>
                                  <a:pt x="175594" y="57969"/>
                                  <a:pt x="88307" y="132944"/>
                                  <a:pt x="14485" y="201313"/>
                                </a:cubicBezTo>
                                <a:lnTo>
                                  <a:pt x="0" y="214943"/>
                                </a:lnTo>
                                <a:lnTo>
                                  <a:pt x="0" y="168109"/>
                                </a:lnTo>
                                <a:lnTo>
                                  <a:pt x="33258" y="136881"/>
                                </a:lnTo>
                                <a:cubicBezTo>
                                  <a:pt x="61334" y="111579"/>
                                  <a:pt x="88058" y="89681"/>
                                  <a:pt x="115020" y="69755"/>
                                </a:cubicBezTo>
                                <a:cubicBezTo>
                                  <a:pt x="151850" y="42564"/>
                                  <a:pt x="191220" y="15005"/>
                                  <a:pt x="232216" y="2749"/>
                                </a:cubicBezTo>
                                <a:cubicBezTo>
                                  <a:pt x="238394" y="870"/>
                                  <a:pt x="243554" y="0"/>
                                  <a:pt x="247753" y="1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609"/>
                        <wps:cNvSpPr/>
                        <wps:spPr>
                          <a:xfrm>
                            <a:off x="2468824" y="99385"/>
                            <a:ext cx="551650" cy="532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650" h="532958">
                                <a:moveTo>
                                  <a:pt x="524207" y="903"/>
                                </a:moveTo>
                                <a:cubicBezTo>
                                  <a:pt x="531505" y="0"/>
                                  <a:pt x="537763" y="381"/>
                                  <a:pt x="542455" y="2556"/>
                                </a:cubicBezTo>
                                <a:cubicBezTo>
                                  <a:pt x="548589" y="5400"/>
                                  <a:pt x="551650" y="8854"/>
                                  <a:pt x="551650" y="12919"/>
                                </a:cubicBezTo>
                                <a:lnTo>
                                  <a:pt x="551650" y="13033"/>
                                </a:lnTo>
                                <a:cubicBezTo>
                                  <a:pt x="551498" y="25873"/>
                                  <a:pt x="519189" y="39970"/>
                                  <a:pt x="501803" y="47551"/>
                                </a:cubicBezTo>
                                <a:cubicBezTo>
                                  <a:pt x="498272" y="49139"/>
                                  <a:pt x="495465" y="50358"/>
                                  <a:pt x="493992" y="51120"/>
                                </a:cubicBezTo>
                                <a:cubicBezTo>
                                  <a:pt x="472758" y="62131"/>
                                  <a:pt x="445453" y="69637"/>
                                  <a:pt x="419049" y="76952"/>
                                </a:cubicBezTo>
                                <a:cubicBezTo>
                                  <a:pt x="395732" y="83417"/>
                                  <a:pt x="373723" y="89474"/>
                                  <a:pt x="355549" y="97729"/>
                                </a:cubicBezTo>
                                <a:cubicBezTo>
                                  <a:pt x="312090" y="117439"/>
                                  <a:pt x="295669" y="175783"/>
                                  <a:pt x="282423" y="222659"/>
                                </a:cubicBezTo>
                                <a:cubicBezTo>
                                  <a:pt x="281191" y="227231"/>
                                  <a:pt x="279921" y="231689"/>
                                  <a:pt x="278651" y="236032"/>
                                </a:cubicBezTo>
                                <a:cubicBezTo>
                                  <a:pt x="276771" y="242509"/>
                                  <a:pt x="274943" y="248872"/>
                                  <a:pt x="273228" y="255108"/>
                                </a:cubicBezTo>
                                <a:cubicBezTo>
                                  <a:pt x="259030" y="305412"/>
                                  <a:pt x="247815" y="345138"/>
                                  <a:pt x="209296" y="387861"/>
                                </a:cubicBezTo>
                                <a:cubicBezTo>
                                  <a:pt x="174435" y="426570"/>
                                  <a:pt x="139738" y="463616"/>
                                  <a:pt x="98082" y="491607"/>
                                </a:cubicBezTo>
                                <a:cubicBezTo>
                                  <a:pt x="95276" y="493461"/>
                                  <a:pt x="36221" y="532958"/>
                                  <a:pt x="11621" y="532958"/>
                                </a:cubicBezTo>
                                <a:cubicBezTo>
                                  <a:pt x="8573" y="532958"/>
                                  <a:pt x="6007" y="532323"/>
                                  <a:pt x="4191" y="530977"/>
                                </a:cubicBezTo>
                                <a:cubicBezTo>
                                  <a:pt x="559" y="528196"/>
                                  <a:pt x="0" y="522773"/>
                                  <a:pt x="2642" y="514937"/>
                                </a:cubicBezTo>
                                <a:cubicBezTo>
                                  <a:pt x="9601" y="493740"/>
                                  <a:pt x="30849" y="477955"/>
                                  <a:pt x="73089" y="446573"/>
                                </a:cubicBezTo>
                                <a:cubicBezTo>
                                  <a:pt x="81230" y="440489"/>
                                  <a:pt x="90284" y="433771"/>
                                  <a:pt x="100178" y="426355"/>
                                </a:cubicBezTo>
                                <a:cubicBezTo>
                                  <a:pt x="108395" y="420106"/>
                                  <a:pt x="117539" y="414417"/>
                                  <a:pt x="127191" y="408384"/>
                                </a:cubicBezTo>
                                <a:cubicBezTo>
                                  <a:pt x="164389" y="385232"/>
                                  <a:pt x="210642" y="356441"/>
                                  <a:pt x="235700" y="274348"/>
                                </a:cubicBezTo>
                                <a:cubicBezTo>
                                  <a:pt x="237719" y="267719"/>
                                  <a:pt x="239840" y="260517"/>
                                  <a:pt x="242050" y="253063"/>
                                </a:cubicBezTo>
                                <a:cubicBezTo>
                                  <a:pt x="247853" y="233136"/>
                                  <a:pt x="253873" y="212524"/>
                                  <a:pt x="260376" y="195342"/>
                                </a:cubicBezTo>
                                <a:cubicBezTo>
                                  <a:pt x="264135" y="185550"/>
                                  <a:pt x="267056" y="175593"/>
                                  <a:pt x="269913" y="165991"/>
                                </a:cubicBezTo>
                                <a:cubicBezTo>
                                  <a:pt x="274447" y="150816"/>
                                  <a:pt x="279095" y="135169"/>
                                  <a:pt x="286728" y="120221"/>
                                </a:cubicBezTo>
                                <a:cubicBezTo>
                                  <a:pt x="309169" y="76482"/>
                                  <a:pt x="359245" y="59337"/>
                                  <a:pt x="404394" y="46713"/>
                                </a:cubicBezTo>
                                <a:cubicBezTo>
                                  <a:pt x="413817" y="44084"/>
                                  <a:pt x="428117" y="37531"/>
                                  <a:pt x="444640" y="29975"/>
                                </a:cubicBezTo>
                                <a:cubicBezTo>
                                  <a:pt x="471062" y="17887"/>
                                  <a:pt x="502314" y="3615"/>
                                  <a:pt x="524207" y="9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610"/>
                        <wps:cNvSpPr/>
                        <wps:spPr>
                          <a:xfrm>
                            <a:off x="0" y="423573"/>
                            <a:ext cx="531266" cy="232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66" h="232182">
                                <a:moveTo>
                                  <a:pt x="194450" y="2337"/>
                                </a:moveTo>
                                <a:cubicBezTo>
                                  <a:pt x="197599" y="2960"/>
                                  <a:pt x="199974" y="4649"/>
                                  <a:pt x="201511" y="7265"/>
                                </a:cubicBezTo>
                                <a:cubicBezTo>
                                  <a:pt x="205981" y="14885"/>
                                  <a:pt x="190932" y="27318"/>
                                  <a:pt x="176428" y="39357"/>
                                </a:cubicBezTo>
                                <a:cubicBezTo>
                                  <a:pt x="171526" y="43371"/>
                                  <a:pt x="166954" y="47168"/>
                                  <a:pt x="164021" y="50089"/>
                                </a:cubicBezTo>
                                <a:cubicBezTo>
                                  <a:pt x="139154" y="75197"/>
                                  <a:pt x="119050" y="100394"/>
                                  <a:pt x="96469" y="130455"/>
                                </a:cubicBezTo>
                                <a:cubicBezTo>
                                  <a:pt x="83744" y="147434"/>
                                  <a:pt x="67818" y="175782"/>
                                  <a:pt x="74041" y="182817"/>
                                </a:cubicBezTo>
                                <a:cubicBezTo>
                                  <a:pt x="76200" y="185217"/>
                                  <a:pt x="83515" y="187058"/>
                                  <a:pt x="108636" y="172581"/>
                                </a:cubicBezTo>
                                <a:cubicBezTo>
                                  <a:pt x="128562" y="161049"/>
                                  <a:pt x="143586" y="142520"/>
                                  <a:pt x="158115" y="124613"/>
                                </a:cubicBezTo>
                                <a:cubicBezTo>
                                  <a:pt x="166840" y="113742"/>
                                  <a:pt x="174803" y="102401"/>
                                  <a:pt x="184798" y="92673"/>
                                </a:cubicBezTo>
                                <a:cubicBezTo>
                                  <a:pt x="203010" y="74956"/>
                                  <a:pt x="230353" y="49416"/>
                                  <a:pt x="253352" y="52108"/>
                                </a:cubicBezTo>
                                <a:cubicBezTo>
                                  <a:pt x="266141" y="53608"/>
                                  <a:pt x="273190" y="57163"/>
                                  <a:pt x="275031" y="62980"/>
                                </a:cubicBezTo>
                                <a:cubicBezTo>
                                  <a:pt x="278473" y="74220"/>
                                  <a:pt x="260541" y="89739"/>
                                  <a:pt x="247434" y="101080"/>
                                </a:cubicBezTo>
                                <a:cubicBezTo>
                                  <a:pt x="244259" y="103823"/>
                                  <a:pt x="241491" y="106185"/>
                                  <a:pt x="239674" y="108014"/>
                                </a:cubicBezTo>
                                <a:cubicBezTo>
                                  <a:pt x="226174" y="121272"/>
                                  <a:pt x="202743" y="153251"/>
                                  <a:pt x="210121" y="179401"/>
                                </a:cubicBezTo>
                                <a:cubicBezTo>
                                  <a:pt x="212649" y="188418"/>
                                  <a:pt x="216840" y="194259"/>
                                  <a:pt x="222974" y="197333"/>
                                </a:cubicBezTo>
                                <a:cubicBezTo>
                                  <a:pt x="235763" y="203746"/>
                                  <a:pt x="254686" y="196457"/>
                                  <a:pt x="269811" y="190577"/>
                                </a:cubicBezTo>
                                <a:cubicBezTo>
                                  <a:pt x="308521" y="175641"/>
                                  <a:pt x="336207" y="159372"/>
                                  <a:pt x="365493" y="142101"/>
                                </a:cubicBezTo>
                                <a:cubicBezTo>
                                  <a:pt x="384772" y="130747"/>
                                  <a:pt x="404724" y="119038"/>
                                  <a:pt x="428612" y="107189"/>
                                </a:cubicBezTo>
                                <a:cubicBezTo>
                                  <a:pt x="431102" y="106007"/>
                                  <a:pt x="477495" y="83338"/>
                                  <a:pt x="506590" y="83338"/>
                                </a:cubicBezTo>
                                <a:cubicBezTo>
                                  <a:pt x="514185" y="83338"/>
                                  <a:pt x="520522" y="84849"/>
                                  <a:pt x="524662" y="88685"/>
                                </a:cubicBezTo>
                                <a:cubicBezTo>
                                  <a:pt x="531063" y="94628"/>
                                  <a:pt x="531266" y="105258"/>
                                  <a:pt x="525297" y="120333"/>
                                </a:cubicBezTo>
                                <a:cubicBezTo>
                                  <a:pt x="520014" y="133490"/>
                                  <a:pt x="513791" y="139053"/>
                                  <a:pt x="506590" y="145504"/>
                                </a:cubicBezTo>
                                <a:cubicBezTo>
                                  <a:pt x="500050" y="151309"/>
                                  <a:pt x="492696" y="157900"/>
                                  <a:pt x="484175" y="171577"/>
                                </a:cubicBezTo>
                                <a:cubicBezTo>
                                  <a:pt x="482676" y="173952"/>
                                  <a:pt x="480873" y="178321"/>
                                  <a:pt x="478765" y="183427"/>
                                </a:cubicBezTo>
                                <a:cubicBezTo>
                                  <a:pt x="472846" y="197460"/>
                                  <a:pt x="464769" y="216764"/>
                                  <a:pt x="454089" y="218669"/>
                                </a:cubicBezTo>
                                <a:cubicBezTo>
                                  <a:pt x="450075" y="219380"/>
                                  <a:pt x="446126" y="217640"/>
                                  <a:pt x="442265" y="213488"/>
                                </a:cubicBezTo>
                                <a:cubicBezTo>
                                  <a:pt x="430644" y="200889"/>
                                  <a:pt x="442023" y="172441"/>
                                  <a:pt x="450317" y="151715"/>
                                </a:cubicBezTo>
                                <a:cubicBezTo>
                                  <a:pt x="452806" y="145644"/>
                                  <a:pt x="454927" y="140272"/>
                                  <a:pt x="455968" y="136526"/>
                                </a:cubicBezTo>
                                <a:lnTo>
                                  <a:pt x="455917" y="136526"/>
                                </a:lnTo>
                                <a:cubicBezTo>
                                  <a:pt x="447726" y="136526"/>
                                  <a:pt x="429298" y="142787"/>
                                  <a:pt x="403504" y="154343"/>
                                </a:cubicBezTo>
                                <a:cubicBezTo>
                                  <a:pt x="382511" y="163742"/>
                                  <a:pt x="366535" y="172187"/>
                                  <a:pt x="351117" y="180340"/>
                                </a:cubicBezTo>
                                <a:cubicBezTo>
                                  <a:pt x="330645" y="191122"/>
                                  <a:pt x="311290" y="201359"/>
                                  <a:pt x="282893" y="212396"/>
                                </a:cubicBezTo>
                                <a:cubicBezTo>
                                  <a:pt x="259182" y="221653"/>
                                  <a:pt x="240106" y="226251"/>
                                  <a:pt x="225158" y="226251"/>
                                </a:cubicBezTo>
                                <a:cubicBezTo>
                                  <a:pt x="219646" y="226251"/>
                                  <a:pt x="214719" y="225616"/>
                                  <a:pt x="210325" y="224384"/>
                                </a:cubicBezTo>
                                <a:cubicBezTo>
                                  <a:pt x="198438" y="221145"/>
                                  <a:pt x="187770" y="210554"/>
                                  <a:pt x="180937" y="195403"/>
                                </a:cubicBezTo>
                                <a:cubicBezTo>
                                  <a:pt x="174536" y="181166"/>
                                  <a:pt x="172796" y="165367"/>
                                  <a:pt x="175946" y="152909"/>
                                </a:cubicBezTo>
                                <a:cubicBezTo>
                                  <a:pt x="141313" y="194450"/>
                                  <a:pt x="87808" y="232182"/>
                                  <a:pt x="46215" y="221425"/>
                                </a:cubicBezTo>
                                <a:cubicBezTo>
                                  <a:pt x="35281" y="218618"/>
                                  <a:pt x="28397" y="213170"/>
                                  <a:pt x="25743" y="205270"/>
                                </a:cubicBezTo>
                                <a:cubicBezTo>
                                  <a:pt x="18250" y="183274"/>
                                  <a:pt x="45542" y="147245"/>
                                  <a:pt x="61697" y="126543"/>
                                </a:cubicBezTo>
                                <a:cubicBezTo>
                                  <a:pt x="47282" y="136272"/>
                                  <a:pt x="25629" y="144590"/>
                                  <a:pt x="12014" y="140094"/>
                                </a:cubicBezTo>
                                <a:cubicBezTo>
                                  <a:pt x="3988" y="137389"/>
                                  <a:pt x="432" y="135040"/>
                                  <a:pt x="229" y="132207"/>
                                </a:cubicBezTo>
                                <a:cubicBezTo>
                                  <a:pt x="0" y="128639"/>
                                  <a:pt x="4902" y="126213"/>
                                  <a:pt x="11608" y="122848"/>
                                </a:cubicBezTo>
                                <a:cubicBezTo>
                                  <a:pt x="13284" y="122048"/>
                                  <a:pt x="15049" y="121196"/>
                                  <a:pt x="16764" y="120283"/>
                                </a:cubicBezTo>
                                <a:cubicBezTo>
                                  <a:pt x="43942" y="105817"/>
                                  <a:pt x="65227" y="87592"/>
                                  <a:pt x="87706" y="68339"/>
                                </a:cubicBezTo>
                                <a:cubicBezTo>
                                  <a:pt x="100686" y="57214"/>
                                  <a:pt x="114097" y="45758"/>
                                  <a:pt x="128842" y="34951"/>
                                </a:cubicBezTo>
                                <a:lnTo>
                                  <a:pt x="130404" y="33770"/>
                                </a:lnTo>
                                <a:cubicBezTo>
                                  <a:pt x="161671" y="10630"/>
                                  <a:pt x="183147" y="0"/>
                                  <a:pt x="194450" y="23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611"/>
                        <wps:cNvSpPr/>
                        <wps:spPr>
                          <a:xfrm>
                            <a:off x="565010" y="295041"/>
                            <a:ext cx="87732" cy="110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2" h="110808">
                                <a:moveTo>
                                  <a:pt x="73762" y="2375"/>
                                </a:moveTo>
                                <a:cubicBezTo>
                                  <a:pt x="79312" y="4077"/>
                                  <a:pt x="82779" y="7062"/>
                                  <a:pt x="84125" y="11291"/>
                                </a:cubicBezTo>
                                <a:cubicBezTo>
                                  <a:pt x="87732" y="22696"/>
                                  <a:pt x="74473" y="39954"/>
                                  <a:pt x="66548" y="50254"/>
                                </a:cubicBezTo>
                                <a:cubicBezTo>
                                  <a:pt x="65507" y="51601"/>
                                  <a:pt x="63754" y="54090"/>
                                  <a:pt x="61468" y="57341"/>
                                </a:cubicBezTo>
                                <a:cubicBezTo>
                                  <a:pt x="41694" y="85217"/>
                                  <a:pt x="22225" y="110808"/>
                                  <a:pt x="12751" y="110808"/>
                                </a:cubicBezTo>
                                <a:cubicBezTo>
                                  <a:pt x="12306" y="110808"/>
                                  <a:pt x="11862" y="110706"/>
                                  <a:pt x="11468" y="110617"/>
                                </a:cubicBezTo>
                                <a:cubicBezTo>
                                  <a:pt x="7874" y="109525"/>
                                  <a:pt x="5512" y="106718"/>
                                  <a:pt x="4483" y="102363"/>
                                </a:cubicBezTo>
                                <a:cubicBezTo>
                                  <a:pt x="0" y="83172"/>
                                  <a:pt x="22174" y="35764"/>
                                  <a:pt x="46152" y="13374"/>
                                </a:cubicBezTo>
                                <a:cubicBezTo>
                                  <a:pt x="56464" y="3785"/>
                                  <a:pt x="65964" y="0"/>
                                  <a:pt x="73762" y="23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612"/>
                        <wps:cNvSpPr/>
                        <wps:spPr>
                          <a:xfrm>
                            <a:off x="2700991" y="462925"/>
                            <a:ext cx="192188" cy="167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88" h="167436">
                                <a:moveTo>
                                  <a:pt x="152632" y="222"/>
                                </a:moveTo>
                                <a:cubicBezTo>
                                  <a:pt x="162585" y="0"/>
                                  <a:pt x="167824" y="2184"/>
                                  <a:pt x="170955" y="3492"/>
                                </a:cubicBezTo>
                                <a:cubicBezTo>
                                  <a:pt x="176568" y="5817"/>
                                  <a:pt x="179082" y="8230"/>
                                  <a:pt x="178626" y="10934"/>
                                </a:cubicBezTo>
                                <a:cubicBezTo>
                                  <a:pt x="177800" y="16408"/>
                                  <a:pt x="164566" y="18859"/>
                                  <a:pt x="157734" y="19444"/>
                                </a:cubicBezTo>
                                <a:cubicBezTo>
                                  <a:pt x="134709" y="21298"/>
                                  <a:pt x="105969" y="33096"/>
                                  <a:pt x="89370" y="47510"/>
                                </a:cubicBezTo>
                                <a:cubicBezTo>
                                  <a:pt x="70078" y="64224"/>
                                  <a:pt x="38633" y="109880"/>
                                  <a:pt x="46406" y="125450"/>
                                </a:cubicBezTo>
                                <a:cubicBezTo>
                                  <a:pt x="47853" y="128715"/>
                                  <a:pt x="52184" y="131102"/>
                                  <a:pt x="59029" y="132486"/>
                                </a:cubicBezTo>
                                <a:cubicBezTo>
                                  <a:pt x="78803" y="136563"/>
                                  <a:pt x="114643" y="130505"/>
                                  <a:pt x="129527" y="116916"/>
                                </a:cubicBezTo>
                                <a:cubicBezTo>
                                  <a:pt x="130226" y="116281"/>
                                  <a:pt x="130937" y="115684"/>
                                  <a:pt x="131699" y="114985"/>
                                </a:cubicBezTo>
                                <a:cubicBezTo>
                                  <a:pt x="136487" y="110757"/>
                                  <a:pt x="143015" y="104940"/>
                                  <a:pt x="145720" y="98260"/>
                                </a:cubicBezTo>
                                <a:cubicBezTo>
                                  <a:pt x="151330" y="64694"/>
                                  <a:pt x="162219" y="41565"/>
                                  <a:pt x="179417" y="27399"/>
                                </a:cubicBezTo>
                                <a:lnTo>
                                  <a:pt x="192188" y="19982"/>
                                </a:lnTo>
                                <a:lnTo>
                                  <a:pt x="192188" y="47385"/>
                                </a:lnTo>
                                <a:lnTo>
                                  <a:pt x="189752" y="49209"/>
                                </a:lnTo>
                                <a:cubicBezTo>
                                  <a:pt x="186366" y="53159"/>
                                  <a:pt x="183057" y="58445"/>
                                  <a:pt x="179895" y="64960"/>
                                </a:cubicBezTo>
                                <a:cubicBezTo>
                                  <a:pt x="175095" y="74867"/>
                                  <a:pt x="172631" y="84975"/>
                                  <a:pt x="171628" y="90157"/>
                                </a:cubicBezTo>
                                <a:cubicBezTo>
                                  <a:pt x="173215" y="88709"/>
                                  <a:pt x="175717" y="86372"/>
                                  <a:pt x="179616" y="82448"/>
                                </a:cubicBezTo>
                                <a:cubicBezTo>
                                  <a:pt x="183159" y="78918"/>
                                  <a:pt x="186728" y="75464"/>
                                  <a:pt x="190208" y="72072"/>
                                </a:cubicBezTo>
                                <a:lnTo>
                                  <a:pt x="192188" y="70078"/>
                                </a:lnTo>
                                <a:lnTo>
                                  <a:pt x="192188" y="100141"/>
                                </a:lnTo>
                                <a:lnTo>
                                  <a:pt x="181145" y="110375"/>
                                </a:lnTo>
                                <a:cubicBezTo>
                                  <a:pt x="177657" y="114179"/>
                                  <a:pt x="174853" y="118148"/>
                                  <a:pt x="174041" y="121755"/>
                                </a:cubicBezTo>
                                <a:cubicBezTo>
                                  <a:pt x="172936" y="126974"/>
                                  <a:pt x="174599" y="132562"/>
                                  <a:pt x="178346" y="136804"/>
                                </a:cubicBezTo>
                                <a:cubicBezTo>
                                  <a:pt x="180962" y="139738"/>
                                  <a:pt x="184448" y="141875"/>
                                  <a:pt x="188619" y="143148"/>
                                </a:cubicBezTo>
                                <a:lnTo>
                                  <a:pt x="192188" y="143436"/>
                                </a:lnTo>
                                <a:lnTo>
                                  <a:pt x="192188" y="167403"/>
                                </a:lnTo>
                                <a:lnTo>
                                  <a:pt x="191160" y="167436"/>
                                </a:lnTo>
                                <a:cubicBezTo>
                                  <a:pt x="165671" y="167436"/>
                                  <a:pt x="147803" y="157111"/>
                                  <a:pt x="144310" y="140106"/>
                                </a:cubicBezTo>
                                <a:cubicBezTo>
                                  <a:pt x="136753" y="145428"/>
                                  <a:pt x="105867" y="164909"/>
                                  <a:pt x="58064" y="166129"/>
                                </a:cubicBezTo>
                                <a:cubicBezTo>
                                  <a:pt x="31636" y="166763"/>
                                  <a:pt x="15011" y="162027"/>
                                  <a:pt x="7112" y="151612"/>
                                </a:cubicBezTo>
                                <a:cubicBezTo>
                                  <a:pt x="660" y="143142"/>
                                  <a:pt x="0" y="131051"/>
                                  <a:pt x="5016" y="114694"/>
                                </a:cubicBezTo>
                                <a:cubicBezTo>
                                  <a:pt x="12954" y="89002"/>
                                  <a:pt x="54572" y="30785"/>
                                  <a:pt x="106020" y="11392"/>
                                </a:cubicBezTo>
                                <a:cubicBezTo>
                                  <a:pt x="128010" y="3073"/>
                                  <a:pt x="142678" y="444"/>
                                  <a:pt x="152632" y="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613"/>
                        <wps:cNvSpPr/>
                        <wps:spPr>
                          <a:xfrm>
                            <a:off x="2893179" y="561388"/>
                            <a:ext cx="111241" cy="6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41" h="68940">
                                <a:moveTo>
                                  <a:pt x="107469" y="1245"/>
                                </a:moveTo>
                                <a:cubicBezTo>
                                  <a:pt x="110669" y="3505"/>
                                  <a:pt x="111241" y="9322"/>
                                  <a:pt x="109043" y="17158"/>
                                </a:cubicBezTo>
                                <a:cubicBezTo>
                                  <a:pt x="106300" y="26988"/>
                                  <a:pt x="99404" y="31306"/>
                                  <a:pt x="93816" y="34798"/>
                                </a:cubicBezTo>
                                <a:cubicBezTo>
                                  <a:pt x="73064" y="49809"/>
                                  <a:pt x="33034" y="67145"/>
                                  <a:pt x="4764" y="68783"/>
                                </a:cubicBezTo>
                                <a:lnTo>
                                  <a:pt x="0" y="68940"/>
                                </a:lnTo>
                                <a:lnTo>
                                  <a:pt x="0" y="44973"/>
                                </a:lnTo>
                                <a:lnTo>
                                  <a:pt x="10809" y="45847"/>
                                </a:lnTo>
                                <a:cubicBezTo>
                                  <a:pt x="44057" y="42646"/>
                                  <a:pt x="76074" y="19647"/>
                                  <a:pt x="95200" y="5956"/>
                                </a:cubicBezTo>
                                <a:cubicBezTo>
                                  <a:pt x="97321" y="4420"/>
                                  <a:pt x="99252" y="2997"/>
                                  <a:pt x="101068" y="1740"/>
                                </a:cubicBezTo>
                                <a:cubicBezTo>
                                  <a:pt x="103277" y="191"/>
                                  <a:pt x="105627" y="0"/>
                                  <a:pt x="107469" y="12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614"/>
                        <wps:cNvSpPr/>
                        <wps:spPr>
                          <a:xfrm>
                            <a:off x="2893179" y="476549"/>
                            <a:ext cx="49671" cy="86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1" h="86517">
                                <a:moveTo>
                                  <a:pt x="23788" y="1027"/>
                                </a:moveTo>
                                <a:cubicBezTo>
                                  <a:pt x="29608" y="2054"/>
                                  <a:pt x="35186" y="4556"/>
                                  <a:pt x="39562" y="8360"/>
                                </a:cubicBezTo>
                                <a:cubicBezTo>
                                  <a:pt x="46915" y="14760"/>
                                  <a:pt x="49671" y="23498"/>
                                  <a:pt x="47397" y="32985"/>
                                </a:cubicBezTo>
                                <a:cubicBezTo>
                                  <a:pt x="42394" y="53800"/>
                                  <a:pt x="23966" y="67923"/>
                                  <a:pt x="9145" y="79225"/>
                                </a:cubicBezTo>
                                <a:cubicBezTo>
                                  <a:pt x="5932" y="81778"/>
                                  <a:pt x="2808" y="84089"/>
                                  <a:pt x="166" y="86363"/>
                                </a:cubicBezTo>
                                <a:lnTo>
                                  <a:pt x="0" y="86517"/>
                                </a:lnTo>
                                <a:lnTo>
                                  <a:pt x="0" y="56454"/>
                                </a:lnTo>
                                <a:lnTo>
                                  <a:pt x="14063" y="42289"/>
                                </a:lnTo>
                                <a:cubicBezTo>
                                  <a:pt x="18283" y="37484"/>
                                  <a:pt x="20905" y="33474"/>
                                  <a:pt x="20524" y="30902"/>
                                </a:cubicBezTo>
                                <a:cubicBezTo>
                                  <a:pt x="20448" y="30318"/>
                                  <a:pt x="20131" y="29480"/>
                                  <a:pt x="18594" y="28680"/>
                                </a:cubicBezTo>
                                <a:cubicBezTo>
                                  <a:pt x="16473" y="27625"/>
                                  <a:pt x="14365" y="27118"/>
                                  <a:pt x="12193" y="27118"/>
                                </a:cubicBezTo>
                                <a:cubicBezTo>
                                  <a:pt x="10745" y="27118"/>
                                  <a:pt x="9285" y="27333"/>
                                  <a:pt x="7888" y="27854"/>
                                </a:cubicBezTo>
                                <a:lnTo>
                                  <a:pt x="0" y="33762"/>
                                </a:lnTo>
                                <a:lnTo>
                                  <a:pt x="0" y="6358"/>
                                </a:lnTo>
                                <a:lnTo>
                                  <a:pt x="6567" y="2543"/>
                                </a:lnTo>
                                <a:cubicBezTo>
                                  <a:pt x="11907" y="448"/>
                                  <a:pt x="17969" y="0"/>
                                  <a:pt x="23788" y="1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1F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615"/>
                        <wps:cNvSpPr/>
                        <wps:spPr>
                          <a:xfrm>
                            <a:off x="3460843" y="288690"/>
                            <a:ext cx="25889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9" h="53213">
                                <a:moveTo>
                                  <a:pt x="0" y="0"/>
                                </a:moveTo>
                                <a:lnTo>
                                  <a:pt x="25889" y="0"/>
                                </a:lnTo>
                                <a:lnTo>
                                  <a:pt x="25889" y="10769"/>
                                </a:lnTo>
                                <a:lnTo>
                                  <a:pt x="13335" y="10769"/>
                                </a:lnTo>
                                <a:lnTo>
                                  <a:pt x="13335" y="26162"/>
                                </a:lnTo>
                                <a:lnTo>
                                  <a:pt x="25889" y="26162"/>
                                </a:lnTo>
                                <a:lnTo>
                                  <a:pt x="25889" y="36932"/>
                                </a:lnTo>
                                <a:lnTo>
                                  <a:pt x="13335" y="36932"/>
                                </a:lnTo>
                                <a:lnTo>
                                  <a:pt x="13335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616"/>
                        <wps:cNvSpPr/>
                        <wps:spPr>
                          <a:xfrm>
                            <a:off x="3486732" y="288690"/>
                            <a:ext cx="26689" cy="36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9" h="36932">
                                <a:moveTo>
                                  <a:pt x="0" y="0"/>
                                </a:moveTo>
                                <a:lnTo>
                                  <a:pt x="6191" y="0"/>
                                </a:lnTo>
                                <a:cubicBezTo>
                                  <a:pt x="11665" y="0"/>
                                  <a:pt x="15742" y="1118"/>
                                  <a:pt x="19183" y="3518"/>
                                </a:cubicBezTo>
                                <a:cubicBezTo>
                                  <a:pt x="23895" y="6858"/>
                                  <a:pt x="26689" y="12294"/>
                                  <a:pt x="26689" y="18186"/>
                                </a:cubicBezTo>
                                <a:cubicBezTo>
                                  <a:pt x="26689" y="24879"/>
                                  <a:pt x="23171" y="30861"/>
                                  <a:pt x="17507" y="33731"/>
                                </a:cubicBezTo>
                                <a:cubicBezTo>
                                  <a:pt x="13379" y="35826"/>
                                  <a:pt x="8249" y="36932"/>
                                  <a:pt x="2762" y="36932"/>
                                </a:cubicBezTo>
                                <a:lnTo>
                                  <a:pt x="0" y="36932"/>
                                </a:lnTo>
                                <a:lnTo>
                                  <a:pt x="0" y="26162"/>
                                </a:lnTo>
                                <a:lnTo>
                                  <a:pt x="3473" y="26162"/>
                                </a:lnTo>
                                <a:cubicBezTo>
                                  <a:pt x="9290" y="26162"/>
                                  <a:pt x="12554" y="23444"/>
                                  <a:pt x="12554" y="18415"/>
                                </a:cubicBezTo>
                                <a:cubicBezTo>
                                  <a:pt x="12554" y="13474"/>
                                  <a:pt x="9290" y="10769"/>
                                  <a:pt x="3473" y="10769"/>
                                </a:cubicBezTo>
                                <a:lnTo>
                                  <a:pt x="0" y="107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617"/>
                        <wps:cNvSpPr/>
                        <wps:spPr>
                          <a:xfrm>
                            <a:off x="3547759" y="286856"/>
                            <a:ext cx="32538" cy="5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38" h="56883">
                                <a:moveTo>
                                  <a:pt x="32449" y="0"/>
                                </a:moveTo>
                                <a:lnTo>
                                  <a:pt x="32538" y="31"/>
                                </a:lnTo>
                                <a:lnTo>
                                  <a:pt x="32538" y="10386"/>
                                </a:lnTo>
                                <a:lnTo>
                                  <a:pt x="32449" y="10351"/>
                                </a:lnTo>
                                <a:cubicBezTo>
                                  <a:pt x="22403" y="10351"/>
                                  <a:pt x="14580" y="18250"/>
                                  <a:pt x="14580" y="28397"/>
                                </a:cubicBezTo>
                                <a:cubicBezTo>
                                  <a:pt x="14580" y="38621"/>
                                  <a:pt x="22403" y="46495"/>
                                  <a:pt x="32525" y="46495"/>
                                </a:cubicBezTo>
                                <a:lnTo>
                                  <a:pt x="32538" y="46489"/>
                                </a:lnTo>
                                <a:lnTo>
                                  <a:pt x="32538" y="56879"/>
                                </a:lnTo>
                                <a:lnTo>
                                  <a:pt x="32525" y="56883"/>
                                </a:lnTo>
                                <a:cubicBezTo>
                                  <a:pt x="13957" y="56883"/>
                                  <a:pt x="0" y="44679"/>
                                  <a:pt x="0" y="28397"/>
                                </a:cubicBezTo>
                                <a:cubicBezTo>
                                  <a:pt x="0" y="12192"/>
                                  <a:pt x="13957" y="0"/>
                                  <a:pt x="32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618"/>
                        <wps:cNvSpPr/>
                        <wps:spPr>
                          <a:xfrm>
                            <a:off x="3580296" y="286887"/>
                            <a:ext cx="32563" cy="5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63" h="56848">
                                <a:moveTo>
                                  <a:pt x="0" y="0"/>
                                </a:moveTo>
                                <a:lnTo>
                                  <a:pt x="23333" y="8085"/>
                                </a:lnTo>
                                <a:cubicBezTo>
                                  <a:pt x="29131" y="13190"/>
                                  <a:pt x="32563" y="20391"/>
                                  <a:pt x="32563" y="28773"/>
                                </a:cubicBezTo>
                                <a:cubicBezTo>
                                  <a:pt x="32563" y="36113"/>
                                  <a:pt x="28982" y="43860"/>
                                  <a:pt x="23139" y="48902"/>
                                </a:cubicBezTo>
                                <a:lnTo>
                                  <a:pt x="0" y="56848"/>
                                </a:lnTo>
                                <a:lnTo>
                                  <a:pt x="0" y="46458"/>
                                </a:lnTo>
                                <a:lnTo>
                                  <a:pt x="12749" y="41277"/>
                                </a:lnTo>
                                <a:cubicBezTo>
                                  <a:pt x="15983" y="38060"/>
                                  <a:pt x="17958" y="33593"/>
                                  <a:pt x="17958" y="28595"/>
                                </a:cubicBezTo>
                                <a:cubicBezTo>
                                  <a:pt x="17958" y="23369"/>
                                  <a:pt x="16018" y="18800"/>
                                  <a:pt x="12792" y="15538"/>
                                </a:cubicBezTo>
                                <a:lnTo>
                                  <a:pt x="0" y="10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619"/>
                        <wps:cNvSpPr/>
                        <wps:spPr>
                          <a:xfrm>
                            <a:off x="3650613" y="288694"/>
                            <a:ext cx="41059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59" h="53213">
                                <a:moveTo>
                                  <a:pt x="0" y="0"/>
                                </a:moveTo>
                                <a:lnTo>
                                  <a:pt x="13297" y="0"/>
                                </a:lnTo>
                                <a:lnTo>
                                  <a:pt x="13297" y="42443"/>
                                </a:lnTo>
                                <a:lnTo>
                                  <a:pt x="41059" y="42443"/>
                                </a:lnTo>
                                <a:lnTo>
                                  <a:pt x="41059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620"/>
                        <wps:cNvSpPr/>
                        <wps:spPr>
                          <a:xfrm>
                            <a:off x="3725217" y="286856"/>
                            <a:ext cx="58331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31" h="56972">
                                <a:moveTo>
                                  <a:pt x="28308" y="0"/>
                                </a:moveTo>
                                <a:cubicBezTo>
                                  <a:pt x="36703" y="0"/>
                                  <a:pt x="44285" y="1918"/>
                                  <a:pt x="49047" y="5169"/>
                                </a:cubicBezTo>
                                <a:cubicBezTo>
                                  <a:pt x="53200" y="8065"/>
                                  <a:pt x="55080" y="11392"/>
                                  <a:pt x="56083" y="17717"/>
                                </a:cubicBezTo>
                                <a:lnTo>
                                  <a:pt x="42050" y="17717"/>
                                </a:lnTo>
                                <a:cubicBezTo>
                                  <a:pt x="41085" y="14516"/>
                                  <a:pt x="39967" y="12904"/>
                                  <a:pt x="37579" y="11647"/>
                                </a:cubicBezTo>
                                <a:cubicBezTo>
                                  <a:pt x="35103" y="10376"/>
                                  <a:pt x="32157" y="9817"/>
                                  <a:pt x="28245" y="9817"/>
                                </a:cubicBezTo>
                                <a:cubicBezTo>
                                  <a:pt x="20358" y="9817"/>
                                  <a:pt x="15634" y="12180"/>
                                  <a:pt x="15634" y="16180"/>
                                </a:cubicBezTo>
                                <a:cubicBezTo>
                                  <a:pt x="15634" y="19254"/>
                                  <a:pt x="17717" y="20587"/>
                                  <a:pt x="23381" y="21146"/>
                                </a:cubicBezTo>
                                <a:lnTo>
                                  <a:pt x="36297" y="22492"/>
                                </a:lnTo>
                                <a:cubicBezTo>
                                  <a:pt x="43168" y="23126"/>
                                  <a:pt x="46825" y="24029"/>
                                  <a:pt x="50432" y="25845"/>
                                </a:cubicBezTo>
                                <a:cubicBezTo>
                                  <a:pt x="55270" y="28232"/>
                                  <a:pt x="58331" y="33172"/>
                                  <a:pt x="58331" y="38774"/>
                                </a:cubicBezTo>
                                <a:cubicBezTo>
                                  <a:pt x="58331" y="44996"/>
                                  <a:pt x="54661" y="50585"/>
                                  <a:pt x="48679" y="53455"/>
                                </a:cubicBezTo>
                                <a:cubicBezTo>
                                  <a:pt x="43586" y="55944"/>
                                  <a:pt x="37579" y="56972"/>
                                  <a:pt x="28956" y="56972"/>
                                </a:cubicBezTo>
                                <a:cubicBezTo>
                                  <a:pt x="18123" y="56972"/>
                                  <a:pt x="10452" y="54902"/>
                                  <a:pt x="5575" y="50660"/>
                                </a:cubicBezTo>
                                <a:cubicBezTo>
                                  <a:pt x="1803" y="47485"/>
                                  <a:pt x="483" y="43955"/>
                                  <a:pt x="0" y="36919"/>
                                </a:cubicBezTo>
                                <a:lnTo>
                                  <a:pt x="13995" y="36919"/>
                                </a:lnTo>
                                <a:cubicBezTo>
                                  <a:pt x="14364" y="40463"/>
                                  <a:pt x="15316" y="42291"/>
                                  <a:pt x="17450" y="43955"/>
                                </a:cubicBezTo>
                                <a:cubicBezTo>
                                  <a:pt x="20434" y="46190"/>
                                  <a:pt x="24092" y="47155"/>
                                  <a:pt x="29591" y="47155"/>
                                </a:cubicBezTo>
                                <a:cubicBezTo>
                                  <a:pt x="38303" y="47155"/>
                                  <a:pt x="43333" y="44615"/>
                                  <a:pt x="43333" y="40222"/>
                                </a:cubicBezTo>
                                <a:cubicBezTo>
                                  <a:pt x="43333" y="36703"/>
                                  <a:pt x="40704" y="34938"/>
                                  <a:pt x="34480" y="34303"/>
                                </a:cubicBezTo>
                                <a:lnTo>
                                  <a:pt x="19469" y="32779"/>
                                </a:lnTo>
                                <a:cubicBezTo>
                                  <a:pt x="7810" y="31585"/>
                                  <a:pt x="1512" y="26327"/>
                                  <a:pt x="1512" y="17844"/>
                                </a:cubicBezTo>
                                <a:cubicBezTo>
                                  <a:pt x="1512" y="6769"/>
                                  <a:pt x="11748" y="0"/>
                                  <a:pt x="28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621"/>
                        <wps:cNvSpPr/>
                        <wps:spPr>
                          <a:xfrm>
                            <a:off x="3820927" y="288694"/>
                            <a:ext cx="56655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" h="53213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13322" y="20904"/>
                                </a:lnTo>
                                <a:lnTo>
                                  <a:pt x="36805" y="0"/>
                                </a:lnTo>
                                <a:lnTo>
                                  <a:pt x="55537" y="0"/>
                                </a:lnTo>
                                <a:lnTo>
                                  <a:pt x="30480" y="21616"/>
                                </a:lnTo>
                                <a:lnTo>
                                  <a:pt x="56655" y="53213"/>
                                </a:lnTo>
                                <a:lnTo>
                                  <a:pt x="38938" y="53213"/>
                                </a:lnTo>
                                <a:lnTo>
                                  <a:pt x="20422" y="30150"/>
                                </a:lnTo>
                                <a:lnTo>
                                  <a:pt x="13322" y="36297"/>
                                </a:lnTo>
                                <a:lnTo>
                                  <a:pt x="13322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622"/>
                        <wps:cNvSpPr/>
                        <wps:spPr>
                          <a:xfrm>
                            <a:off x="3909267" y="288704"/>
                            <a:ext cx="31433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3" h="53213">
                                <a:moveTo>
                                  <a:pt x="25298" y="0"/>
                                </a:moveTo>
                                <a:lnTo>
                                  <a:pt x="31433" y="0"/>
                                </a:lnTo>
                                <a:lnTo>
                                  <a:pt x="31433" y="15936"/>
                                </a:lnTo>
                                <a:lnTo>
                                  <a:pt x="31115" y="15215"/>
                                </a:lnTo>
                                <a:cubicBezTo>
                                  <a:pt x="30086" y="17780"/>
                                  <a:pt x="29819" y="18415"/>
                                  <a:pt x="28029" y="22784"/>
                                </a:cubicBezTo>
                                <a:lnTo>
                                  <a:pt x="24486" y="30937"/>
                                </a:lnTo>
                                <a:lnTo>
                                  <a:pt x="31433" y="30937"/>
                                </a:lnTo>
                                <a:lnTo>
                                  <a:pt x="31433" y="41707"/>
                                </a:lnTo>
                                <a:lnTo>
                                  <a:pt x="19723" y="41707"/>
                                </a:lnTo>
                                <a:lnTo>
                                  <a:pt x="14770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25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623"/>
                        <wps:cNvSpPr/>
                        <wps:spPr>
                          <a:xfrm>
                            <a:off x="3940700" y="288704"/>
                            <a:ext cx="32144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" h="53213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32144" y="53213"/>
                                </a:lnTo>
                                <a:lnTo>
                                  <a:pt x="17247" y="53213"/>
                                </a:lnTo>
                                <a:lnTo>
                                  <a:pt x="11900" y="41707"/>
                                </a:lnTo>
                                <a:lnTo>
                                  <a:pt x="0" y="41707"/>
                                </a:lnTo>
                                <a:lnTo>
                                  <a:pt x="0" y="30937"/>
                                </a:lnTo>
                                <a:lnTo>
                                  <a:pt x="6947" y="30937"/>
                                </a:lnTo>
                                <a:lnTo>
                                  <a:pt x="2946" y="22631"/>
                                </a:lnTo>
                                <a:lnTo>
                                  <a:pt x="0" y="15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624"/>
                        <wps:cNvSpPr/>
                        <wps:spPr>
                          <a:xfrm>
                            <a:off x="3458133" y="426499"/>
                            <a:ext cx="58331" cy="5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31" h="56985">
                                <a:moveTo>
                                  <a:pt x="28296" y="0"/>
                                </a:moveTo>
                                <a:cubicBezTo>
                                  <a:pt x="36703" y="0"/>
                                  <a:pt x="44298" y="1918"/>
                                  <a:pt x="49060" y="5182"/>
                                </a:cubicBezTo>
                                <a:cubicBezTo>
                                  <a:pt x="53200" y="8077"/>
                                  <a:pt x="55054" y="11405"/>
                                  <a:pt x="56096" y="17729"/>
                                </a:cubicBezTo>
                                <a:lnTo>
                                  <a:pt x="42037" y="17729"/>
                                </a:lnTo>
                                <a:cubicBezTo>
                                  <a:pt x="41084" y="14529"/>
                                  <a:pt x="39967" y="12916"/>
                                  <a:pt x="37554" y="11633"/>
                                </a:cubicBezTo>
                                <a:cubicBezTo>
                                  <a:pt x="35115" y="10389"/>
                                  <a:pt x="32131" y="9830"/>
                                  <a:pt x="28219" y="9830"/>
                                </a:cubicBezTo>
                                <a:cubicBezTo>
                                  <a:pt x="20358" y="9830"/>
                                  <a:pt x="15634" y="12192"/>
                                  <a:pt x="15634" y="16192"/>
                                </a:cubicBezTo>
                                <a:cubicBezTo>
                                  <a:pt x="15634" y="19266"/>
                                  <a:pt x="17691" y="20600"/>
                                  <a:pt x="23381" y="21158"/>
                                </a:cubicBezTo>
                                <a:lnTo>
                                  <a:pt x="36297" y="22505"/>
                                </a:lnTo>
                                <a:cubicBezTo>
                                  <a:pt x="43155" y="23139"/>
                                  <a:pt x="46825" y="24041"/>
                                  <a:pt x="50406" y="25857"/>
                                </a:cubicBezTo>
                                <a:cubicBezTo>
                                  <a:pt x="55270" y="28245"/>
                                  <a:pt x="58331" y="33185"/>
                                  <a:pt x="58331" y="38786"/>
                                </a:cubicBezTo>
                                <a:cubicBezTo>
                                  <a:pt x="58331" y="45009"/>
                                  <a:pt x="54635" y="50597"/>
                                  <a:pt x="48679" y="53467"/>
                                </a:cubicBezTo>
                                <a:cubicBezTo>
                                  <a:pt x="43574" y="55956"/>
                                  <a:pt x="37554" y="56985"/>
                                  <a:pt x="28930" y="56985"/>
                                </a:cubicBezTo>
                                <a:cubicBezTo>
                                  <a:pt x="18085" y="56985"/>
                                  <a:pt x="10452" y="54889"/>
                                  <a:pt x="5588" y="50673"/>
                                </a:cubicBezTo>
                                <a:cubicBezTo>
                                  <a:pt x="1816" y="47472"/>
                                  <a:pt x="470" y="43967"/>
                                  <a:pt x="0" y="36932"/>
                                </a:cubicBezTo>
                                <a:lnTo>
                                  <a:pt x="13982" y="36932"/>
                                </a:lnTo>
                                <a:cubicBezTo>
                                  <a:pt x="14364" y="40475"/>
                                  <a:pt x="15303" y="42291"/>
                                  <a:pt x="17463" y="43967"/>
                                </a:cubicBezTo>
                                <a:cubicBezTo>
                                  <a:pt x="20409" y="46203"/>
                                  <a:pt x="24092" y="47168"/>
                                  <a:pt x="29591" y="47168"/>
                                </a:cubicBezTo>
                                <a:cubicBezTo>
                                  <a:pt x="38316" y="47168"/>
                                  <a:pt x="43332" y="44603"/>
                                  <a:pt x="43332" y="40234"/>
                                </a:cubicBezTo>
                                <a:cubicBezTo>
                                  <a:pt x="43332" y="36703"/>
                                  <a:pt x="40678" y="34951"/>
                                  <a:pt x="34442" y="34315"/>
                                </a:cubicBezTo>
                                <a:lnTo>
                                  <a:pt x="19469" y="32791"/>
                                </a:lnTo>
                                <a:cubicBezTo>
                                  <a:pt x="7810" y="31597"/>
                                  <a:pt x="1499" y="26339"/>
                                  <a:pt x="1499" y="17856"/>
                                </a:cubicBezTo>
                                <a:cubicBezTo>
                                  <a:pt x="1499" y="6782"/>
                                  <a:pt x="11735" y="0"/>
                                  <a:pt x="28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625"/>
                        <wps:cNvSpPr/>
                        <wps:spPr>
                          <a:xfrm>
                            <a:off x="3548212" y="428350"/>
                            <a:ext cx="50140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40" h="53213">
                                <a:moveTo>
                                  <a:pt x="0" y="0"/>
                                </a:moveTo>
                                <a:lnTo>
                                  <a:pt x="50140" y="0"/>
                                </a:lnTo>
                                <a:lnTo>
                                  <a:pt x="50140" y="10757"/>
                                </a:lnTo>
                                <a:lnTo>
                                  <a:pt x="31776" y="10757"/>
                                </a:lnTo>
                                <a:lnTo>
                                  <a:pt x="31776" y="53213"/>
                                </a:lnTo>
                                <a:lnTo>
                                  <a:pt x="18453" y="53213"/>
                                </a:lnTo>
                                <a:lnTo>
                                  <a:pt x="18453" y="10757"/>
                                </a:lnTo>
                                <a:lnTo>
                                  <a:pt x="0" y="107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626"/>
                        <wps:cNvSpPr/>
                        <wps:spPr>
                          <a:xfrm>
                            <a:off x="3633304" y="428344"/>
                            <a:ext cx="55156" cy="55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" h="55067">
                                <a:moveTo>
                                  <a:pt x="0" y="0"/>
                                </a:moveTo>
                                <a:lnTo>
                                  <a:pt x="13348" y="0"/>
                                </a:lnTo>
                                <a:lnTo>
                                  <a:pt x="13348" y="31038"/>
                                </a:lnTo>
                                <a:cubicBezTo>
                                  <a:pt x="13348" y="35992"/>
                                  <a:pt x="13843" y="38468"/>
                                  <a:pt x="15329" y="40284"/>
                                </a:cubicBezTo>
                                <a:cubicBezTo>
                                  <a:pt x="17386" y="42850"/>
                                  <a:pt x="22022" y="44450"/>
                                  <a:pt x="27610" y="44450"/>
                                </a:cubicBezTo>
                                <a:cubicBezTo>
                                  <a:pt x="33109" y="44450"/>
                                  <a:pt x="37808" y="42850"/>
                                  <a:pt x="39814" y="40284"/>
                                </a:cubicBezTo>
                                <a:cubicBezTo>
                                  <a:pt x="41237" y="38468"/>
                                  <a:pt x="41833" y="35992"/>
                                  <a:pt x="41833" y="31038"/>
                                </a:cubicBezTo>
                                <a:lnTo>
                                  <a:pt x="41833" y="0"/>
                                </a:lnTo>
                                <a:lnTo>
                                  <a:pt x="55156" y="0"/>
                                </a:lnTo>
                                <a:lnTo>
                                  <a:pt x="55156" y="31255"/>
                                </a:lnTo>
                                <a:cubicBezTo>
                                  <a:pt x="55156" y="40691"/>
                                  <a:pt x="52806" y="45974"/>
                                  <a:pt x="46926" y="50012"/>
                                </a:cubicBezTo>
                                <a:cubicBezTo>
                                  <a:pt x="42202" y="53289"/>
                                  <a:pt x="35433" y="55067"/>
                                  <a:pt x="27534" y="55067"/>
                                </a:cubicBezTo>
                                <a:cubicBezTo>
                                  <a:pt x="18732" y="55067"/>
                                  <a:pt x="11316" y="52807"/>
                                  <a:pt x="6617" y="48819"/>
                                </a:cubicBezTo>
                                <a:cubicBezTo>
                                  <a:pt x="1816" y="44869"/>
                                  <a:pt x="0" y="39815"/>
                                  <a:pt x="0" y="31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627"/>
                        <wps:cNvSpPr/>
                        <wps:spPr>
                          <a:xfrm>
                            <a:off x="3728513" y="428350"/>
                            <a:ext cx="41072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2" h="53213">
                                <a:moveTo>
                                  <a:pt x="0" y="0"/>
                                </a:moveTo>
                                <a:lnTo>
                                  <a:pt x="13310" y="0"/>
                                </a:lnTo>
                                <a:lnTo>
                                  <a:pt x="13310" y="42443"/>
                                </a:lnTo>
                                <a:lnTo>
                                  <a:pt x="41072" y="42443"/>
                                </a:lnTo>
                                <a:lnTo>
                                  <a:pt x="41072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628"/>
                        <wps:cNvSpPr/>
                        <wps:spPr>
                          <a:xfrm>
                            <a:off x="3805116" y="428350"/>
                            <a:ext cx="48654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53213">
                                <a:moveTo>
                                  <a:pt x="0" y="0"/>
                                </a:moveTo>
                                <a:lnTo>
                                  <a:pt x="48654" y="0"/>
                                </a:lnTo>
                                <a:lnTo>
                                  <a:pt x="48654" y="10757"/>
                                </a:lnTo>
                                <a:lnTo>
                                  <a:pt x="13322" y="10757"/>
                                </a:lnTo>
                                <a:lnTo>
                                  <a:pt x="13322" y="19761"/>
                                </a:lnTo>
                                <a:lnTo>
                                  <a:pt x="44602" y="19761"/>
                                </a:lnTo>
                                <a:lnTo>
                                  <a:pt x="44602" y="30543"/>
                                </a:lnTo>
                                <a:lnTo>
                                  <a:pt x="13322" y="30543"/>
                                </a:lnTo>
                                <a:lnTo>
                                  <a:pt x="13322" y="42443"/>
                                </a:lnTo>
                                <a:lnTo>
                                  <a:pt x="48654" y="42443"/>
                                </a:lnTo>
                                <a:lnTo>
                                  <a:pt x="48654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629"/>
                        <wps:cNvSpPr/>
                        <wps:spPr>
                          <a:xfrm>
                            <a:off x="3889614" y="426496"/>
                            <a:ext cx="63348" cy="5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8" h="56959">
                                <a:moveTo>
                                  <a:pt x="32309" y="0"/>
                                </a:moveTo>
                                <a:cubicBezTo>
                                  <a:pt x="41669" y="0"/>
                                  <a:pt x="48997" y="2489"/>
                                  <a:pt x="54737" y="7645"/>
                                </a:cubicBezTo>
                                <a:cubicBezTo>
                                  <a:pt x="58992" y="11404"/>
                                  <a:pt x="61366" y="15239"/>
                                  <a:pt x="62560" y="20447"/>
                                </a:cubicBezTo>
                                <a:lnTo>
                                  <a:pt x="48197" y="20447"/>
                                </a:lnTo>
                                <a:cubicBezTo>
                                  <a:pt x="45479" y="13703"/>
                                  <a:pt x="40221" y="10389"/>
                                  <a:pt x="32309" y="10389"/>
                                </a:cubicBezTo>
                                <a:cubicBezTo>
                                  <a:pt x="21628" y="10389"/>
                                  <a:pt x="14122" y="17958"/>
                                  <a:pt x="14122" y="28740"/>
                                </a:cubicBezTo>
                                <a:cubicBezTo>
                                  <a:pt x="14122" y="39268"/>
                                  <a:pt x="21463" y="46609"/>
                                  <a:pt x="32017" y="46609"/>
                                </a:cubicBezTo>
                                <a:cubicBezTo>
                                  <a:pt x="40539" y="46609"/>
                                  <a:pt x="45581" y="42849"/>
                                  <a:pt x="48679" y="34239"/>
                                </a:cubicBezTo>
                                <a:lnTo>
                                  <a:pt x="63348" y="34239"/>
                                </a:lnTo>
                                <a:cubicBezTo>
                                  <a:pt x="59550" y="49479"/>
                                  <a:pt x="49162" y="56959"/>
                                  <a:pt x="32017" y="56959"/>
                                </a:cubicBezTo>
                                <a:cubicBezTo>
                                  <a:pt x="22289" y="56959"/>
                                  <a:pt x="14618" y="54584"/>
                                  <a:pt x="9017" y="49733"/>
                                </a:cubicBezTo>
                                <a:cubicBezTo>
                                  <a:pt x="3111" y="44679"/>
                                  <a:pt x="0" y="37440"/>
                                  <a:pt x="0" y="28981"/>
                                </a:cubicBezTo>
                                <a:cubicBezTo>
                                  <a:pt x="0" y="11404"/>
                                  <a:pt x="12764" y="0"/>
                                  <a:pt x="32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7513"/>
                        <wps:cNvSpPr/>
                        <wps:spPr>
                          <a:xfrm>
                            <a:off x="3989535" y="428352"/>
                            <a:ext cx="13322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2" h="53213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13322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631"/>
                        <wps:cNvSpPr/>
                        <wps:spPr>
                          <a:xfrm>
                            <a:off x="4042924" y="428350"/>
                            <a:ext cx="48666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6" h="53213">
                                <a:moveTo>
                                  <a:pt x="0" y="0"/>
                                </a:moveTo>
                                <a:lnTo>
                                  <a:pt x="48666" y="0"/>
                                </a:lnTo>
                                <a:lnTo>
                                  <a:pt x="48666" y="10757"/>
                                </a:lnTo>
                                <a:lnTo>
                                  <a:pt x="13322" y="10757"/>
                                </a:lnTo>
                                <a:lnTo>
                                  <a:pt x="13322" y="19761"/>
                                </a:lnTo>
                                <a:lnTo>
                                  <a:pt x="44628" y="19761"/>
                                </a:lnTo>
                                <a:lnTo>
                                  <a:pt x="44628" y="30543"/>
                                </a:lnTo>
                                <a:lnTo>
                                  <a:pt x="13322" y="30543"/>
                                </a:lnTo>
                                <a:lnTo>
                                  <a:pt x="13322" y="42443"/>
                                </a:lnTo>
                                <a:lnTo>
                                  <a:pt x="48666" y="42443"/>
                                </a:lnTo>
                                <a:lnTo>
                                  <a:pt x="48666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632"/>
                        <wps:cNvSpPr/>
                        <wps:spPr>
                          <a:xfrm>
                            <a:off x="4178788" y="426517"/>
                            <a:ext cx="32531" cy="5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31" h="56896">
                                <a:moveTo>
                                  <a:pt x="32449" y="0"/>
                                </a:moveTo>
                                <a:lnTo>
                                  <a:pt x="32531" y="29"/>
                                </a:lnTo>
                                <a:lnTo>
                                  <a:pt x="32531" y="10396"/>
                                </a:lnTo>
                                <a:lnTo>
                                  <a:pt x="32449" y="10363"/>
                                </a:lnTo>
                                <a:cubicBezTo>
                                  <a:pt x="22403" y="10363"/>
                                  <a:pt x="14580" y="18275"/>
                                  <a:pt x="14580" y="28384"/>
                                </a:cubicBezTo>
                                <a:cubicBezTo>
                                  <a:pt x="14580" y="38608"/>
                                  <a:pt x="22403" y="46507"/>
                                  <a:pt x="32525" y="46507"/>
                                </a:cubicBezTo>
                                <a:lnTo>
                                  <a:pt x="32531" y="46505"/>
                                </a:lnTo>
                                <a:lnTo>
                                  <a:pt x="32531" y="56893"/>
                                </a:lnTo>
                                <a:lnTo>
                                  <a:pt x="32525" y="56896"/>
                                </a:lnTo>
                                <a:cubicBezTo>
                                  <a:pt x="13957" y="56896"/>
                                  <a:pt x="0" y="44665"/>
                                  <a:pt x="0" y="28384"/>
                                </a:cubicBezTo>
                                <a:cubicBezTo>
                                  <a:pt x="0" y="12179"/>
                                  <a:pt x="13957" y="0"/>
                                  <a:pt x="32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633"/>
                        <wps:cNvSpPr/>
                        <wps:spPr>
                          <a:xfrm>
                            <a:off x="4211319" y="426545"/>
                            <a:ext cx="32569" cy="56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69" h="56865">
                                <a:moveTo>
                                  <a:pt x="0" y="0"/>
                                </a:moveTo>
                                <a:lnTo>
                                  <a:pt x="23339" y="8080"/>
                                </a:lnTo>
                                <a:cubicBezTo>
                                  <a:pt x="29137" y="13183"/>
                                  <a:pt x="32569" y="20380"/>
                                  <a:pt x="32569" y="28762"/>
                                </a:cubicBezTo>
                                <a:cubicBezTo>
                                  <a:pt x="32569" y="36102"/>
                                  <a:pt x="28962" y="43849"/>
                                  <a:pt x="23145" y="48892"/>
                                </a:cubicBezTo>
                                <a:lnTo>
                                  <a:pt x="0" y="56865"/>
                                </a:lnTo>
                                <a:lnTo>
                                  <a:pt x="0" y="46476"/>
                                </a:lnTo>
                                <a:lnTo>
                                  <a:pt x="12749" y="41280"/>
                                </a:lnTo>
                                <a:cubicBezTo>
                                  <a:pt x="15980" y="38055"/>
                                  <a:pt x="17951" y="33582"/>
                                  <a:pt x="17951" y="28584"/>
                                </a:cubicBezTo>
                                <a:cubicBezTo>
                                  <a:pt x="17951" y="23371"/>
                                  <a:pt x="16015" y="18809"/>
                                  <a:pt x="12792" y="15549"/>
                                </a:cubicBezTo>
                                <a:lnTo>
                                  <a:pt x="0" y="10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634"/>
                        <wps:cNvSpPr/>
                        <wps:spPr>
                          <a:xfrm>
                            <a:off x="4281613" y="428352"/>
                            <a:ext cx="28518" cy="5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8" h="53201">
                                <a:moveTo>
                                  <a:pt x="0" y="0"/>
                                </a:moveTo>
                                <a:lnTo>
                                  <a:pt x="26924" y="0"/>
                                </a:lnTo>
                                <a:lnTo>
                                  <a:pt x="28518" y="141"/>
                                </a:lnTo>
                                <a:lnTo>
                                  <a:pt x="28518" y="11357"/>
                                </a:lnTo>
                                <a:lnTo>
                                  <a:pt x="26734" y="10770"/>
                                </a:lnTo>
                                <a:lnTo>
                                  <a:pt x="13360" y="10770"/>
                                </a:lnTo>
                                <a:lnTo>
                                  <a:pt x="13360" y="42431"/>
                                </a:lnTo>
                                <a:lnTo>
                                  <a:pt x="26734" y="42431"/>
                                </a:lnTo>
                                <a:lnTo>
                                  <a:pt x="28518" y="41842"/>
                                </a:lnTo>
                                <a:lnTo>
                                  <a:pt x="28518" y="52708"/>
                                </a:lnTo>
                                <a:lnTo>
                                  <a:pt x="26581" y="53201"/>
                                </a:lnTo>
                                <a:lnTo>
                                  <a:pt x="0" y="53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635"/>
                        <wps:cNvSpPr/>
                        <wps:spPr>
                          <a:xfrm>
                            <a:off x="4310131" y="428493"/>
                            <a:ext cx="29737" cy="52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7" h="52567">
                                <a:moveTo>
                                  <a:pt x="0" y="0"/>
                                </a:moveTo>
                                <a:lnTo>
                                  <a:pt x="10398" y="921"/>
                                </a:lnTo>
                                <a:cubicBezTo>
                                  <a:pt x="13665" y="1669"/>
                                  <a:pt x="16351" y="2849"/>
                                  <a:pt x="18904" y="4583"/>
                                </a:cubicBezTo>
                                <a:cubicBezTo>
                                  <a:pt x="25673" y="9181"/>
                                  <a:pt x="29737" y="17156"/>
                                  <a:pt x="29737" y="26008"/>
                                </a:cubicBezTo>
                                <a:cubicBezTo>
                                  <a:pt x="29737" y="34949"/>
                                  <a:pt x="25673" y="43000"/>
                                  <a:pt x="18662" y="47814"/>
                                </a:cubicBezTo>
                                <a:lnTo>
                                  <a:pt x="0" y="52567"/>
                                </a:lnTo>
                                <a:lnTo>
                                  <a:pt x="0" y="41701"/>
                                </a:lnTo>
                                <a:lnTo>
                                  <a:pt x="10763" y="38154"/>
                                </a:lnTo>
                                <a:cubicBezTo>
                                  <a:pt x="13640" y="35454"/>
                                  <a:pt x="15158" y="31489"/>
                                  <a:pt x="15158" y="26428"/>
                                </a:cubicBezTo>
                                <a:cubicBezTo>
                                  <a:pt x="15158" y="21399"/>
                                  <a:pt x="13640" y="17449"/>
                                  <a:pt x="10763" y="14756"/>
                                </a:cubicBezTo>
                                <a:lnTo>
                                  <a:pt x="0" y="11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636"/>
                        <wps:cNvSpPr/>
                        <wps:spPr>
                          <a:xfrm>
                            <a:off x="4373883" y="428350"/>
                            <a:ext cx="54801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01" h="53213">
                                <a:moveTo>
                                  <a:pt x="1118" y="0"/>
                                </a:moveTo>
                                <a:lnTo>
                                  <a:pt x="54013" y="0"/>
                                </a:lnTo>
                                <a:lnTo>
                                  <a:pt x="54013" y="10757"/>
                                </a:lnTo>
                                <a:lnTo>
                                  <a:pt x="18580" y="42228"/>
                                </a:lnTo>
                                <a:lnTo>
                                  <a:pt x="54801" y="42228"/>
                                </a:lnTo>
                                <a:lnTo>
                                  <a:pt x="54801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42228"/>
                                </a:lnTo>
                                <a:lnTo>
                                  <a:pt x="35357" y="10757"/>
                                </a:lnTo>
                                <a:lnTo>
                                  <a:pt x="1118" y="10757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637"/>
                        <wps:cNvSpPr/>
                        <wps:spPr>
                          <a:xfrm>
                            <a:off x="4460637" y="428350"/>
                            <a:ext cx="61036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6" h="53213">
                                <a:moveTo>
                                  <a:pt x="0" y="0"/>
                                </a:moveTo>
                                <a:lnTo>
                                  <a:pt x="16523" y="0"/>
                                </a:lnTo>
                                <a:lnTo>
                                  <a:pt x="30505" y="19203"/>
                                </a:lnTo>
                                <a:lnTo>
                                  <a:pt x="44526" y="0"/>
                                </a:lnTo>
                                <a:lnTo>
                                  <a:pt x="61036" y="0"/>
                                </a:lnTo>
                                <a:lnTo>
                                  <a:pt x="36919" y="30785"/>
                                </a:lnTo>
                                <a:lnTo>
                                  <a:pt x="36919" y="53213"/>
                                </a:lnTo>
                                <a:lnTo>
                                  <a:pt x="23622" y="53213"/>
                                </a:lnTo>
                                <a:lnTo>
                                  <a:pt x="23622" y="30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638"/>
                        <wps:cNvSpPr/>
                        <wps:spPr>
                          <a:xfrm>
                            <a:off x="4549760" y="426499"/>
                            <a:ext cx="58331" cy="5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31" h="56985">
                                <a:moveTo>
                                  <a:pt x="28296" y="0"/>
                                </a:moveTo>
                                <a:cubicBezTo>
                                  <a:pt x="36703" y="0"/>
                                  <a:pt x="44298" y="1918"/>
                                  <a:pt x="49047" y="5182"/>
                                </a:cubicBezTo>
                                <a:cubicBezTo>
                                  <a:pt x="53226" y="8077"/>
                                  <a:pt x="55080" y="11405"/>
                                  <a:pt x="56083" y="17729"/>
                                </a:cubicBezTo>
                                <a:lnTo>
                                  <a:pt x="42050" y="17729"/>
                                </a:lnTo>
                                <a:cubicBezTo>
                                  <a:pt x="41097" y="14529"/>
                                  <a:pt x="39980" y="12916"/>
                                  <a:pt x="37567" y="11633"/>
                                </a:cubicBezTo>
                                <a:cubicBezTo>
                                  <a:pt x="35103" y="10389"/>
                                  <a:pt x="32157" y="9830"/>
                                  <a:pt x="28245" y="9830"/>
                                </a:cubicBezTo>
                                <a:cubicBezTo>
                                  <a:pt x="20358" y="9830"/>
                                  <a:pt x="15634" y="12192"/>
                                  <a:pt x="15634" y="16192"/>
                                </a:cubicBezTo>
                                <a:cubicBezTo>
                                  <a:pt x="15634" y="19266"/>
                                  <a:pt x="17717" y="20600"/>
                                  <a:pt x="23381" y="21158"/>
                                </a:cubicBezTo>
                                <a:lnTo>
                                  <a:pt x="36297" y="22505"/>
                                </a:lnTo>
                                <a:cubicBezTo>
                                  <a:pt x="43168" y="23139"/>
                                  <a:pt x="46825" y="24041"/>
                                  <a:pt x="50432" y="25857"/>
                                </a:cubicBezTo>
                                <a:cubicBezTo>
                                  <a:pt x="55270" y="28245"/>
                                  <a:pt x="58331" y="33185"/>
                                  <a:pt x="58331" y="38786"/>
                                </a:cubicBezTo>
                                <a:cubicBezTo>
                                  <a:pt x="58331" y="45009"/>
                                  <a:pt x="54661" y="50597"/>
                                  <a:pt x="48679" y="53467"/>
                                </a:cubicBezTo>
                                <a:cubicBezTo>
                                  <a:pt x="43561" y="55956"/>
                                  <a:pt x="37567" y="56985"/>
                                  <a:pt x="28956" y="56985"/>
                                </a:cubicBezTo>
                                <a:cubicBezTo>
                                  <a:pt x="18123" y="56985"/>
                                  <a:pt x="10452" y="54889"/>
                                  <a:pt x="5575" y="50673"/>
                                </a:cubicBezTo>
                                <a:cubicBezTo>
                                  <a:pt x="1803" y="47472"/>
                                  <a:pt x="483" y="43967"/>
                                  <a:pt x="0" y="36932"/>
                                </a:cubicBezTo>
                                <a:lnTo>
                                  <a:pt x="13995" y="36932"/>
                                </a:lnTo>
                                <a:cubicBezTo>
                                  <a:pt x="14364" y="40475"/>
                                  <a:pt x="15316" y="42291"/>
                                  <a:pt x="17450" y="43967"/>
                                </a:cubicBezTo>
                                <a:cubicBezTo>
                                  <a:pt x="20434" y="46203"/>
                                  <a:pt x="24092" y="47168"/>
                                  <a:pt x="29591" y="47168"/>
                                </a:cubicBezTo>
                                <a:cubicBezTo>
                                  <a:pt x="38303" y="47168"/>
                                  <a:pt x="43333" y="44603"/>
                                  <a:pt x="43333" y="40234"/>
                                </a:cubicBezTo>
                                <a:cubicBezTo>
                                  <a:pt x="43333" y="36703"/>
                                  <a:pt x="40691" y="34951"/>
                                  <a:pt x="34480" y="34315"/>
                                </a:cubicBezTo>
                                <a:lnTo>
                                  <a:pt x="19469" y="32791"/>
                                </a:lnTo>
                                <a:cubicBezTo>
                                  <a:pt x="7810" y="31597"/>
                                  <a:pt x="1499" y="26339"/>
                                  <a:pt x="1499" y="17856"/>
                                </a:cubicBezTo>
                                <a:cubicBezTo>
                                  <a:pt x="1499" y="6782"/>
                                  <a:pt x="11735" y="0"/>
                                  <a:pt x="28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639"/>
                        <wps:cNvSpPr/>
                        <wps:spPr>
                          <a:xfrm>
                            <a:off x="4645467" y="428350"/>
                            <a:ext cx="56642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3213">
                                <a:moveTo>
                                  <a:pt x="0" y="0"/>
                                </a:moveTo>
                                <a:lnTo>
                                  <a:pt x="13310" y="0"/>
                                </a:lnTo>
                                <a:lnTo>
                                  <a:pt x="13310" y="20904"/>
                                </a:lnTo>
                                <a:lnTo>
                                  <a:pt x="36779" y="0"/>
                                </a:lnTo>
                                <a:lnTo>
                                  <a:pt x="55524" y="0"/>
                                </a:lnTo>
                                <a:lnTo>
                                  <a:pt x="30454" y="21615"/>
                                </a:lnTo>
                                <a:lnTo>
                                  <a:pt x="56642" y="53213"/>
                                </a:lnTo>
                                <a:lnTo>
                                  <a:pt x="38926" y="53213"/>
                                </a:lnTo>
                                <a:lnTo>
                                  <a:pt x="20383" y="30150"/>
                                </a:lnTo>
                                <a:lnTo>
                                  <a:pt x="13310" y="36296"/>
                                </a:lnTo>
                                <a:lnTo>
                                  <a:pt x="13310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640"/>
                        <wps:cNvSpPr/>
                        <wps:spPr>
                          <a:xfrm>
                            <a:off x="4733792" y="428360"/>
                            <a:ext cx="31414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4" h="53213">
                                <a:moveTo>
                                  <a:pt x="25286" y="0"/>
                                </a:moveTo>
                                <a:lnTo>
                                  <a:pt x="31414" y="0"/>
                                </a:lnTo>
                                <a:lnTo>
                                  <a:pt x="31414" y="15933"/>
                                </a:lnTo>
                                <a:lnTo>
                                  <a:pt x="31102" y="15227"/>
                                </a:lnTo>
                                <a:cubicBezTo>
                                  <a:pt x="30086" y="17780"/>
                                  <a:pt x="29819" y="18428"/>
                                  <a:pt x="28016" y="22783"/>
                                </a:cubicBezTo>
                                <a:lnTo>
                                  <a:pt x="24473" y="30937"/>
                                </a:lnTo>
                                <a:lnTo>
                                  <a:pt x="31414" y="30937"/>
                                </a:lnTo>
                                <a:lnTo>
                                  <a:pt x="31414" y="41707"/>
                                </a:lnTo>
                                <a:lnTo>
                                  <a:pt x="19710" y="41707"/>
                                </a:lnTo>
                                <a:lnTo>
                                  <a:pt x="14783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25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641"/>
                        <wps:cNvSpPr/>
                        <wps:spPr>
                          <a:xfrm>
                            <a:off x="4765206" y="428360"/>
                            <a:ext cx="32175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5" h="53213">
                                <a:moveTo>
                                  <a:pt x="0" y="0"/>
                                </a:moveTo>
                                <a:lnTo>
                                  <a:pt x="6940" y="0"/>
                                </a:lnTo>
                                <a:lnTo>
                                  <a:pt x="32175" y="53213"/>
                                </a:lnTo>
                                <a:lnTo>
                                  <a:pt x="17253" y="53213"/>
                                </a:lnTo>
                                <a:lnTo>
                                  <a:pt x="11919" y="41707"/>
                                </a:lnTo>
                                <a:lnTo>
                                  <a:pt x="0" y="41707"/>
                                </a:lnTo>
                                <a:lnTo>
                                  <a:pt x="0" y="30937"/>
                                </a:lnTo>
                                <a:lnTo>
                                  <a:pt x="6940" y="30937"/>
                                </a:lnTo>
                                <a:lnTo>
                                  <a:pt x="2953" y="22631"/>
                                </a:lnTo>
                                <a:lnTo>
                                  <a:pt x="0" y="1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642"/>
                        <wps:cNvSpPr/>
                        <wps:spPr>
                          <a:xfrm>
                            <a:off x="4831244" y="428350"/>
                            <a:ext cx="57137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37" h="53213">
                                <a:moveTo>
                                  <a:pt x="0" y="0"/>
                                </a:moveTo>
                                <a:lnTo>
                                  <a:pt x="15964" y="0"/>
                                </a:lnTo>
                                <a:lnTo>
                                  <a:pt x="28867" y="16955"/>
                                </a:lnTo>
                                <a:cubicBezTo>
                                  <a:pt x="33896" y="23596"/>
                                  <a:pt x="41339" y="33985"/>
                                  <a:pt x="44615" y="39077"/>
                                </a:cubicBezTo>
                                <a:cubicBezTo>
                                  <a:pt x="44399" y="36043"/>
                                  <a:pt x="44209" y="29032"/>
                                  <a:pt x="44209" y="16281"/>
                                </a:cubicBezTo>
                                <a:lnTo>
                                  <a:pt x="44209" y="0"/>
                                </a:lnTo>
                                <a:lnTo>
                                  <a:pt x="57137" y="0"/>
                                </a:lnTo>
                                <a:lnTo>
                                  <a:pt x="57137" y="53213"/>
                                </a:lnTo>
                                <a:lnTo>
                                  <a:pt x="41008" y="53213"/>
                                </a:lnTo>
                                <a:lnTo>
                                  <a:pt x="27267" y="35027"/>
                                </a:lnTo>
                                <a:cubicBezTo>
                                  <a:pt x="20257" y="25680"/>
                                  <a:pt x="15723" y="19050"/>
                                  <a:pt x="12522" y="13945"/>
                                </a:cubicBezTo>
                                <a:cubicBezTo>
                                  <a:pt x="12878" y="18821"/>
                                  <a:pt x="12878" y="20027"/>
                                  <a:pt x="12929" y="37147"/>
                                </a:cubicBezTo>
                                <a:lnTo>
                                  <a:pt x="12929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7514"/>
                        <wps:cNvSpPr/>
                        <wps:spPr>
                          <a:xfrm>
                            <a:off x="4928434" y="428352"/>
                            <a:ext cx="13322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2" h="53213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13322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44"/>
                        <wps:cNvSpPr/>
                        <wps:spPr>
                          <a:xfrm>
                            <a:off x="4976392" y="428360"/>
                            <a:ext cx="31420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20" h="53213">
                                <a:moveTo>
                                  <a:pt x="25298" y="0"/>
                                </a:moveTo>
                                <a:lnTo>
                                  <a:pt x="31420" y="0"/>
                                </a:lnTo>
                                <a:lnTo>
                                  <a:pt x="31420" y="15916"/>
                                </a:lnTo>
                                <a:lnTo>
                                  <a:pt x="31115" y="15227"/>
                                </a:lnTo>
                                <a:cubicBezTo>
                                  <a:pt x="30112" y="17780"/>
                                  <a:pt x="29820" y="18428"/>
                                  <a:pt x="28016" y="22783"/>
                                </a:cubicBezTo>
                                <a:lnTo>
                                  <a:pt x="24486" y="30937"/>
                                </a:lnTo>
                                <a:lnTo>
                                  <a:pt x="31420" y="30937"/>
                                </a:lnTo>
                                <a:lnTo>
                                  <a:pt x="31420" y="41707"/>
                                </a:lnTo>
                                <a:lnTo>
                                  <a:pt x="19723" y="41707"/>
                                </a:lnTo>
                                <a:lnTo>
                                  <a:pt x="14770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25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45"/>
                        <wps:cNvSpPr/>
                        <wps:spPr>
                          <a:xfrm>
                            <a:off x="5007812" y="428360"/>
                            <a:ext cx="32178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8" h="53213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32178" y="53178"/>
                                </a:lnTo>
                                <a:lnTo>
                                  <a:pt x="32178" y="53213"/>
                                </a:lnTo>
                                <a:lnTo>
                                  <a:pt x="17246" y="53213"/>
                                </a:lnTo>
                                <a:lnTo>
                                  <a:pt x="11938" y="41707"/>
                                </a:lnTo>
                                <a:lnTo>
                                  <a:pt x="0" y="41707"/>
                                </a:lnTo>
                                <a:lnTo>
                                  <a:pt x="0" y="30937"/>
                                </a:lnTo>
                                <a:lnTo>
                                  <a:pt x="6934" y="30937"/>
                                </a:lnTo>
                                <a:lnTo>
                                  <a:pt x="2972" y="22631"/>
                                </a:lnTo>
                                <a:lnTo>
                                  <a:pt x="0" y="15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46"/>
                        <wps:cNvSpPr/>
                        <wps:spPr>
                          <a:xfrm>
                            <a:off x="3460852" y="568005"/>
                            <a:ext cx="57112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12" h="53213">
                                <a:moveTo>
                                  <a:pt x="0" y="0"/>
                                </a:moveTo>
                                <a:lnTo>
                                  <a:pt x="15951" y="0"/>
                                </a:lnTo>
                                <a:lnTo>
                                  <a:pt x="28867" y="16967"/>
                                </a:lnTo>
                                <a:cubicBezTo>
                                  <a:pt x="33896" y="23596"/>
                                  <a:pt x="41339" y="33986"/>
                                  <a:pt x="44577" y="39078"/>
                                </a:cubicBezTo>
                                <a:cubicBezTo>
                                  <a:pt x="44361" y="36043"/>
                                  <a:pt x="44183" y="29032"/>
                                  <a:pt x="44183" y="16281"/>
                                </a:cubicBezTo>
                                <a:lnTo>
                                  <a:pt x="44183" y="0"/>
                                </a:lnTo>
                                <a:lnTo>
                                  <a:pt x="57112" y="0"/>
                                </a:lnTo>
                                <a:lnTo>
                                  <a:pt x="57112" y="53213"/>
                                </a:lnTo>
                                <a:lnTo>
                                  <a:pt x="41008" y="53213"/>
                                </a:lnTo>
                                <a:lnTo>
                                  <a:pt x="27267" y="35014"/>
                                </a:lnTo>
                                <a:cubicBezTo>
                                  <a:pt x="20257" y="25680"/>
                                  <a:pt x="15723" y="19050"/>
                                  <a:pt x="12522" y="13945"/>
                                </a:cubicBezTo>
                                <a:cubicBezTo>
                                  <a:pt x="12840" y="18821"/>
                                  <a:pt x="12840" y="20041"/>
                                  <a:pt x="12916" y="37147"/>
                                </a:cubicBezTo>
                                <a:lnTo>
                                  <a:pt x="12916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7515"/>
                        <wps:cNvSpPr/>
                        <wps:spPr>
                          <a:xfrm>
                            <a:off x="3558002" y="568013"/>
                            <a:ext cx="13322" cy="5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2" h="53201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13322" y="53201"/>
                                </a:lnTo>
                                <a:lnTo>
                                  <a:pt x="0" y="53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48"/>
                        <wps:cNvSpPr/>
                        <wps:spPr>
                          <a:xfrm>
                            <a:off x="3611419" y="568005"/>
                            <a:ext cx="48654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53213">
                                <a:moveTo>
                                  <a:pt x="0" y="0"/>
                                </a:moveTo>
                                <a:lnTo>
                                  <a:pt x="48654" y="0"/>
                                </a:lnTo>
                                <a:lnTo>
                                  <a:pt x="48654" y="10757"/>
                                </a:lnTo>
                                <a:lnTo>
                                  <a:pt x="13322" y="10757"/>
                                </a:lnTo>
                                <a:lnTo>
                                  <a:pt x="13322" y="19761"/>
                                </a:lnTo>
                                <a:lnTo>
                                  <a:pt x="44628" y="19761"/>
                                </a:lnTo>
                                <a:lnTo>
                                  <a:pt x="44628" y="30543"/>
                                </a:lnTo>
                                <a:lnTo>
                                  <a:pt x="13322" y="30543"/>
                                </a:lnTo>
                                <a:lnTo>
                                  <a:pt x="13322" y="42443"/>
                                </a:lnTo>
                                <a:lnTo>
                                  <a:pt x="48654" y="42443"/>
                                </a:lnTo>
                                <a:lnTo>
                                  <a:pt x="48654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49"/>
                        <wps:cNvSpPr/>
                        <wps:spPr>
                          <a:xfrm>
                            <a:off x="3697724" y="568003"/>
                            <a:ext cx="25870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70" h="53213">
                                <a:moveTo>
                                  <a:pt x="0" y="0"/>
                                </a:moveTo>
                                <a:lnTo>
                                  <a:pt x="25870" y="0"/>
                                </a:lnTo>
                                <a:lnTo>
                                  <a:pt x="25870" y="10782"/>
                                </a:lnTo>
                                <a:lnTo>
                                  <a:pt x="13310" y="10782"/>
                                </a:lnTo>
                                <a:lnTo>
                                  <a:pt x="13310" y="26162"/>
                                </a:lnTo>
                                <a:lnTo>
                                  <a:pt x="25870" y="26162"/>
                                </a:lnTo>
                                <a:lnTo>
                                  <a:pt x="25870" y="36919"/>
                                </a:lnTo>
                                <a:lnTo>
                                  <a:pt x="13310" y="36919"/>
                                </a:lnTo>
                                <a:lnTo>
                                  <a:pt x="13310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50"/>
                        <wps:cNvSpPr/>
                        <wps:spPr>
                          <a:xfrm>
                            <a:off x="3723595" y="568003"/>
                            <a:ext cx="26708" cy="3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36919">
                                <a:moveTo>
                                  <a:pt x="0" y="0"/>
                                </a:moveTo>
                                <a:lnTo>
                                  <a:pt x="6172" y="0"/>
                                </a:lnTo>
                                <a:cubicBezTo>
                                  <a:pt x="11684" y="0"/>
                                  <a:pt x="15760" y="1118"/>
                                  <a:pt x="19190" y="3493"/>
                                </a:cubicBezTo>
                                <a:cubicBezTo>
                                  <a:pt x="23901" y="6871"/>
                                  <a:pt x="26708" y="12306"/>
                                  <a:pt x="26708" y="18186"/>
                                </a:cubicBezTo>
                                <a:cubicBezTo>
                                  <a:pt x="26708" y="24867"/>
                                  <a:pt x="23190" y="30861"/>
                                  <a:pt x="17526" y="33719"/>
                                </a:cubicBezTo>
                                <a:cubicBezTo>
                                  <a:pt x="13398" y="35814"/>
                                  <a:pt x="8267" y="36919"/>
                                  <a:pt x="2768" y="36919"/>
                                </a:cubicBezTo>
                                <a:lnTo>
                                  <a:pt x="0" y="36919"/>
                                </a:lnTo>
                                <a:lnTo>
                                  <a:pt x="0" y="26162"/>
                                </a:lnTo>
                                <a:lnTo>
                                  <a:pt x="3454" y="26162"/>
                                </a:lnTo>
                                <a:cubicBezTo>
                                  <a:pt x="9284" y="26162"/>
                                  <a:pt x="12560" y="23470"/>
                                  <a:pt x="12560" y="18415"/>
                                </a:cubicBezTo>
                                <a:cubicBezTo>
                                  <a:pt x="12560" y="13500"/>
                                  <a:pt x="9284" y="10782"/>
                                  <a:pt x="3454" y="10782"/>
                                </a:cubicBezTo>
                                <a:lnTo>
                                  <a:pt x="0" y="10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51"/>
                        <wps:cNvSpPr/>
                        <wps:spPr>
                          <a:xfrm>
                            <a:off x="3784633" y="566172"/>
                            <a:ext cx="32538" cy="5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38" h="56896">
                                <a:moveTo>
                                  <a:pt x="32449" y="0"/>
                                </a:moveTo>
                                <a:lnTo>
                                  <a:pt x="32538" y="31"/>
                                </a:lnTo>
                                <a:lnTo>
                                  <a:pt x="32538" y="10399"/>
                                </a:lnTo>
                                <a:lnTo>
                                  <a:pt x="32449" y="10363"/>
                                </a:lnTo>
                                <a:cubicBezTo>
                                  <a:pt x="22403" y="10363"/>
                                  <a:pt x="14580" y="18288"/>
                                  <a:pt x="14580" y="28384"/>
                                </a:cubicBezTo>
                                <a:cubicBezTo>
                                  <a:pt x="14580" y="38608"/>
                                  <a:pt x="22403" y="46507"/>
                                  <a:pt x="32525" y="46507"/>
                                </a:cubicBezTo>
                                <a:lnTo>
                                  <a:pt x="32538" y="46502"/>
                                </a:lnTo>
                                <a:lnTo>
                                  <a:pt x="32538" y="56891"/>
                                </a:lnTo>
                                <a:lnTo>
                                  <a:pt x="32525" y="56896"/>
                                </a:lnTo>
                                <a:cubicBezTo>
                                  <a:pt x="13957" y="56896"/>
                                  <a:pt x="0" y="44679"/>
                                  <a:pt x="0" y="28384"/>
                                </a:cubicBezTo>
                                <a:cubicBezTo>
                                  <a:pt x="0" y="12179"/>
                                  <a:pt x="13957" y="0"/>
                                  <a:pt x="32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52"/>
                        <wps:cNvSpPr/>
                        <wps:spPr>
                          <a:xfrm>
                            <a:off x="3817171" y="566203"/>
                            <a:ext cx="32538" cy="5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38" h="56860">
                                <a:moveTo>
                                  <a:pt x="0" y="0"/>
                                </a:moveTo>
                                <a:lnTo>
                                  <a:pt x="23321" y="8078"/>
                                </a:lnTo>
                                <a:cubicBezTo>
                                  <a:pt x="29112" y="13180"/>
                                  <a:pt x="32538" y="20378"/>
                                  <a:pt x="32538" y="28759"/>
                                </a:cubicBezTo>
                                <a:cubicBezTo>
                                  <a:pt x="32538" y="36113"/>
                                  <a:pt x="28982" y="43860"/>
                                  <a:pt x="23139" y="48889"/>
                                </a:cubicBezTo>
                                <a:lnTo>
                                  <a:pt x="0" y="56860"/>
                                </a:lnTo>
                                <a:lnTo>
                                  <a:pt x="0" y="46471"/>
                                </a:lnTo>
                                <a:lnTo>
                                  <a:pt x="12749" y="41279"/>
                                </a:lnTo>
                                <a:cubicBezTo>
                                  <a:pt x="15983" y="38056"/>
                                  <a:pt x="17958" y="33586"/>
                                  <a:pt x="17958" y="28594"/>
                                </a:cubicBezTo>
                                <a:cubicBezTo>
                                  <a:pt x="17958" y="23375"/>
                                  <a:pt x="16018" y="18809"/>
                                  <a:pt x="12792" y="15549"/>
                                </a:cubicBezTo>
                                <a:lnTo>
                                  <a:pt x="0" y="10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3"/>
                        <wps:cNvSpPr/>
                        <wps:spPr>
                          <a:xfrm>
                            <a:off x="3887459" y="568007"/>
                            <a:ext cx="28512" cy="5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2" h="53201">
                                <a:moveTo>
                                  <a:pt x="0" y="0"/>
                                </a:moveTo>
                                <a:lnTo>
                                  <a:pt x="26924" y="0"/>
                                </a:lnTo>
                                <a:lnTo>
                                  <a:pt x="28512" y="140"/>
                                </a:lnTo>
                                <a:lnTo>
                                  <a:pt x="28512" y="11343"/>
                                </a:lnTo>
                                <a:lnTo>
                                  <a:pt x="26734" y="10757"/>
                                </a:lnTo>
                                <a:lnTo>
                                  <a:pt x="13360" y="10757"/>
                                </a:lnTo>
                                <a:lnTo>
                                  <a:pt x="13360" y="42431"/>
                                </a:lnTo>
                                <a:lnTo>
                                  <a:pt x="26734" y="42431"/>
                                </a:lnTo>
                                <a:lnTo>
                                  <a:pt x="28512" y="41845"/>
                                </a:lnTo>
                                <a:lnTo>
                                  <a:pt x="28512" y="52706"/>
                                </a:lnTo>
                                <a:lnTo>
                                  <a:pt x="26581" y="53201"/>
                                </a:lnTo>
                                <a:lnTo>
                                  <a:pt x="0" y="53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54"/>
                        <wps:cNvSpPr/>
                        <wps:spPr>
                          <a:xfrm>
                            <a:off x="3915970" y="568148"/>
                            <a:ext cx="29743" cy="52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3" h="52566">
                                <a:moveTo>
                                  <a:pt x="0" y="0"/>
                                </a:moveTo>
                                <a:lnTo>
                                  <a:pt x="10390" y="919"/>
                                </a:lnTo>
                                <a:cubicBezTo>
                                  <a:pt x="13662" y="1663"/>
                                  <a:pt x="16357" y="2838"/>
                                  <a:pt x="18910" y="4559"/>
                                </a:cubicBezTo>
                                <a:cubicBezTo>
                                  <a:pt x="25679" y="9156"/>
                                  <a:pt x="29743" y="17157"/>
                                  <a:pt x="29743" y="26009"/>
                                </a:cubicBezTo>
                                <a:cubicBezTo>
                                  <a:pt x="29743" y="34950"/>
                                  <a:pt x="25679" y="43001"/>
                                  <a:pt x="18643" y="47789"/>
                                </a:cubicBezTo>
                                <a:lnTo>
                                  <a:pt x="0" y="52566"/>
                                </a:lnTo>
                                <a:lnTo>
                                  <a:pt x="0" y="41704"/>
                                </a:lnTo>
                                <a:lnTo>
                                  <a:pt x="10763" y="38155"/>
                                </a:lnTo>
                                <a:cubicBezTo>
                                  <a:pt x="13636" y="35454"/>
                                  <a:pt x="15151" y="31489"/>
                                  <a:pt x="15151" y="26428"/>
                                </a:cubicBezTo>
                                <a:cubicBezTo>
                                  <a:pt x="15151" y="21399"/>
                                  <a:pt x="13636" y="17446"/>
                                  <a:pt x="10763" y="14750"/>
                                </a:cubicBezTo>
                                <a:lnTo>
                                  <a:pt x="0" y="11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55"/>
                        <wps:cNvSpPr/>
                        <wps:spPr>
                          <a:xfrm>
                            <a:off x="3983472" y="568005"/>
                            <a:ext cx="41097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97" h="53213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13322" y="42443"/>
                                </a:lnTo>
                                <a:lnTo>
                                  <a:pt x="41097" y="42443"/>
                                </a:lnTo>
                                <a:lnTo>
                                  <a:pt x="41097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56"/>
                        <wps:cNvSpPr/>
                        <wps:spPr>
                          <a:xfrm>
                            <a:off x="4060059" y="568005"/>
                            <a:ext cx="48666" cy="5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6" h="53213">
                                <a:moveTo>
                                  <a:pt x="0" y="0"/>
                                </a:moveTo>
                                <a:lnTo>
                                  <a:pt x="48666" y="0"/>
                                </a:lnTo>
                                <a:lnTo>
                                  <a:pt x="48666" y="10757"/>
                                </a:lnTo>
                                <a:lnTo>
                                  <a:pt x="13335" y="10757"/>
                                </a:lnTo>
                                <a:lnTo>
                                  <a:pt x="13335" y="19761"/>
                                </a:lnTo>
                                <a:lnTo>
                                  <a:pt x="44628" y="19761"/>
                                </a:lnTo>
                                <a:lnTo>
                                  <a:pt x="44628" y="30543"/>
                                </a:lnTo>
                                <a:lnTo>
                                  <a:pt x="13335" y="30543"/>
                                </a:lnTo>
                                <a:lnTo>
                                  <a:pt x="13335" y="42443"/>
                                </a:lnTo>
                                <a:lnTo>
                                  <a:pt x="48666" y="42443"/>
                                </a:lnTo>
                                <a:lnTo>
                                  <a:pt x="48666" y="53213"/>
                                </a:lnTo>
                                <a:lnTo>
                                  <a:pt x="0" y="5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57"/>
                        <wps:cNvSpPr/>
                        <wps:spPr>
                          <a:xfrm>
                            <a:off x="4144061" y="566138"/>
                            <a:ext cx="62395" cy="56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95" h="56934">
                                <a:moveTo>
                                  <a:pt x="32944" y="0"/>
                                </a:moveTo>
                                <a:cubicBezTo>
                                  <a:pt x="48654" y="0"/>
                                  <a:pt x="58928" y="6820"/>
                                  <a:pt x="62395" y="19494"/>
                                </a:cubicBezTo>
                                <a:lnTo>
                                  <a:pt x="47993" y="19494"/>
                                </a:lnTo>
                                <a:cubicBezTo>
                                  <a:pt x="45453" y="13195"/>
                                  <a:pt x="40056" y="9830"/>
                                  <a:pt x="32385" y="9830"/>
                                </a:cubicBezTo>
                                <a:cubicBezTo>
                                  <a:pt x="21844" y="9830"/>
                                  <a:pt x="14110" y="17589"/>
                                  <a:pt x="14110" y="28257"/>
                                </a:cubicBezTo>
                                <a:cubicBezTo>
                                  <a:pt x="14110" y="38709"/>
                                  <a:pt x="21920" y="46533"/>
                                  <a:pt x="32385" y="46533"/>
                                </a:cubicBezTo>
                                <a:cubicBezTo>
                                  <a:pt x="39713" y="46533"/>
                                  <a:pt x="45377" y="43180"/>
                                  <a:pt x="49175" y="36563"/>
                                </a:cubicBezTo>
                                <a:lnTo>
                                  <a:pt x="35801" y="36563"/>
                                </a:lnTo>
                                <a:lnTo>
                                  <a:pt x="35801" y="25781"/>
                                </a:lnTo>
                                <a:lnTo>
                                  <a:pt x="62116" y="25781"/>
                                </a:lnTo>
                                <a:lnTo>
                                  <a:pt x="62116" y="55080"/>
                                </a:lnTo>
                                <a:lnTo>
                                  <a:pt x="52718" y="55080"/>
                                </a:lnTo>
                                <a:lnTo>
                                  <a:pt x="51854" y="49504"/>
                                </a:lnTo>
                                <a:cubicBezTo>
                                  <a:pt x="44336" y="55004"/>
                                  <a:pt x="38760" y="56934"/>
                                  <a:pt x="30391" y="56934"/>
                                </a:cubicBezTo>
                                <a:cubicBezTo>
                                  <a:pt x="12255" y="56934"/>
                                  <a:pt x="0" y="45669"/>
                                  <a:pt x="0" y="29032"/>
                                </a:cubicBezTo>
                                <a:cubicBezTo>
                                  <a:pt x="0" y="20917"/>
                                  <a:pt x="3099" y="13589"/>
                                  <a:pt x="8750" y="8330"/>
                                </a:cubicBezTo>
                                <a:cubicBezTo>
                                  <a:pt x="14567" y="2832"/>
                                  <a:pt x="22771" y="0"/>
                                  <a:pt x="32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658"/>
                        <wps:cNvSpPr/>
                        <wps:spPr>
                          <a:xfrm>
                            <a:off x="4242842" y="567983"/>
                            <a:ext cx="43815" cy="5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 h="53225">
                                <a:moveTo>
                                  <a:pt x="2705" y="0"/>
                                </a:moveTo>
                                <a:lnTo>
                                  <a:pt x="16053" y="0"/>
                                </a:lnTo>
                                <a:lnTo>
                                  <a:pt x="16053" y="23216"/>
                                </a:lnTo>
                                <a:lnTo>
                                  <a:pt x="33401" y="10084"/>
                                </a:lnTo>
                                <a:lnTo>
                                  <a:pt x="33401" y="19800"/>
                                </a:lnTo>
                                <a:lnTo>
                                  <a:pt x="16053" y="32969"/>
                                </a:lnTo>
                                <a:lnTo>
                                  <a:pt x="16053" y="42443"/>
                                </a:lnTo>
                                <a:lnTo>
                                  <a:pt x="43815" y="42443"/>
                                </a:lnTo>
                                <a:lnTo>
                                  <a:pt x="43815" y="53225"/>
                                </a:lnTo>
                                <a:lnTo>
                                  <a:pt x="2705" y="53225"/>
                                </a:lnTo>
                                <a:lnTo>
                                  <a:pt x="2705" y="41897"/>
                                </a:lnTo>
                                <a:lnTo>
                                  <a:pt x="0" y="43980"/>
                                </a:lnTo>
                                <a:lnTo>
                                  <a:pt x="0" y="34239"/>
                                </a:lnTo>
                                <a:lnTo>
                                  <a:pt x="2705" y="32157"/>
                                </a:lnTo>
                                <a:lnTo>
                                  <a:pt x="2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659"/>
                        <wps:cNvSpPr/>
                        <wps:spPr>
                          <a:xfrm>
                            <a:off x="4318497" y="566172"/>
                            <a:ext cx="32538" cy="5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38" h="56896">
                                <a:moveTo>
                                  <a:pt x="32487" y="0"/>
                                </a:moveTo>
                                <a:lnTo>
                                  <a:pt x="32538" y="18"/>
                                </a:lnTo>
                                <a:lnTo>
                                  <a:pt x="32538" y="10384"/>
                                </a:lnTo>
                                <a:lnTo>
                                  <a:pt x="32487" y="10363"/>
                                </a:lnTo>
                                <a:cubicBezTo>
                                  <a:pt x="22403" y="10363"/>
                                  <a:pt x="14580" y="18288"/>
                                  <a:pt x="14580" y="28384"/>
                                </a:cubicBezTo>
                                <a:cubicBezTo>
                                  <a:pt x="14580" y="38608"/>
                                  <a:pt x="22403" y="46507"/>
                                  <a:pt x="32538" y="46507"/>
                                </a:cubicBezTo>
                                <a:lnTo>
                                  <a:pt x="32538" y="56896"/>
                                </a:lnTo>
                                <a:cubicBezTo>
                                  <a:pt x="13983" y="56896"/>
                                  <a:pt x="0" y="44679"/>
                                  <a:pt x="0" y="28384"/>
                                </a:cubicBezTo>
                                <a:cubicBezTo>
                                  <a:pt x="0" y="12179"/>
                                  <a:pt x="13983" y="0"/>
                                  <a:pt x="32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660"/>
                        <wps:cNvSpPr/>
                        <wps:spPr>
                          <a:xfrm>
                            <a:off x="4351034" y="566190"/>
                            <a:ext cx="32563" cy="5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63" h="56878">
                                <a:moveTo>
                                  <a:pt x="0" y="0"/>
                                </a:moveTo>
                                <a:lnTo>
                                  <a:pt x="23343" y="8091"/>
                                </a:lnTo>
                                <a:cubicBezTo>
                                  <a:pt x="29134" y="13193"/>
                                  <a:pt x="32563" y="20391"/>
                                  <a:pt x="32563" y="28773"/>
                                </a:cubicBezTo>
                                <a:cubicBezTo>
                                  <a:pt x="32563" y="36126"/>
                                  <a:pt x="28982" y="43873"/>
                                  <a:pt x="23139" y="48902"/>
                                </a:cubicBezTo>
                                <a:cubicBezTo>
                                  <a:pt x="17348" y="53995"/>
                                  <a:pt x="8941" y="56878"/>
                                  <a:pt x="0" y="56878"/>
                                </a:cubicBezTo>
                                <a:lnTo>
                                  <a:pt x="0" y="46489"/>
                                </a:lnTo>
                                <a:cubicBezTo>
                                  <a:pt x="10071" y="46489"/>
                                  <a:pt x="17958" y="38590"/>
                                  <a:pt x="17958" y="28608"/>
                                </a:cubicBezTo>
                                <a:cubicBezTo>
                                  <a:pt x="17958" y="23388"/>
                                  <a:pt x="16021" y="18822"/>
                                  <a:pt x="12802" y="15562"/>
                                </a:cubicBezTo>
                                <a:lnTo>
                                  <a:pt x="0" y="10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661"/>
                        <wps:cNvSpPr/>
                        <wps:spPr>
                          <a:xfrm>
                            <a:off x="4418657" y="566158"/>
                            <a:ext cx="58305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05" h="56972">
                                <a:moveTo>
                                  <a:pt x="28283" y="0"/>
                                </a:moveTo>
                                <a:cubicBezTo>
                                  <a:pt x="36703" y="0"/>
                                  <a:pt x="44259" y="1905"/>
                                  <a:pt x="49047" y="5181"/>
                                </a:cubicBezTo>
                                <a:cubicBezTo>
                                  <a:pt x="53213" y="8077"/>
                                  <a:pt x="55029" y="11417"/>
                                  <a:pt x="56070" y="17717"/>
                                </a:cubicBezTo>
                                <a:lnTo>
                                  <a:pt x="42011" y="17717"/>
                                </a:lnTo>
                                <a:cubicBezTo>
                                  <a:pt x="41059" y="14542"/>
                                  <a:pt x="39941" y="12941"/>
                                  <a:pt x="37541" y="11658"/>
                                </a:cubicBezTo>
                                <a:cubicBezTo>
                                  <a:pt x="35090" y="10376"/>
                                  <a:pt x="32156" y="9817"/>
                                  <a:pt x="28206" y="9817"/>
                                </a:cubicBezTo>
                                <a:cubicBezTo>
                                  <a:pt x="20345" y="9817"/>
                                  <a:pt x="15608" y="12205"/>
                                  <a:pt x="15608" y="16218"/>
                                </a:cubicBezTo>
                                <a:cubicBezTo>
                                  <a:pt x="15608" y="19241"/>
                                  <a:pt x="17666" y="20612"/>
                                  <a:pt x="23355" y="21171"/>
                                </a:cubicBezTo>
                                <a:lnTo>
                                  <a:pt x="36309" y="22517"/>
                                </a:lnTo>
                                <a:cubicBezTo>
                                  <a:pt x="43142" y="23152"/>
                                  <a:pt x="46825" y="24028"/>
                                  <a:pt x="50406" y="25870"/>
                                </a:cubicBezTo>
                                <a:cubicBezTo>
                                  <a:pt x="55295" y="28245"/>
                                  <a:pt x="58305" y="33159"/>
                                  <a:pt x="58305" y="38798"/>
                                </a:cubicBezTo>
                                <a:cubicBezTo>
                                  <a:pt x="58305" y="45009"/>
                                  <a:pt x="54648" y="50571"/>
                                  <a:pt x="48641" y="53480"/>
                                </a:cubicBezTo>
                                <a:cubicBezTo>
                                  <a:pt x="43548" y="55943"/>
                                  <a:pt x="37541" y="56972"/>
                                  <a:pt x="28956" y="56972"/>
                                </a:cubicBezTo>
                                <a:cubicBezTo>
                                  <a:pt x="18072" y="56972"/>
                                  <a:pt x="10414" y="54902"/>
                                  <a:pt x="5550" y="50685"/>
                                </a:cubicBezTo>
                                <a:cubicBezTo>
                                  <a:pt x="1791" y="47485"/>
                                  <a:pt x="470" y="43955"/>
                                  <a:pt x="0" y="36919"/>
                                </a:cubicBezTo>
                                <a:lnTo>
                                  <a:pt x="13957" y="36919"/>
                                </a:lnTo>
                                <a:cubicBezTo>
                                  <a:pt x="14363" y="40462"/>
                                  <a:pt x="15303" y="42290"/>
                                  <a:pt x="17450" y="43955"/>
                                </a:cubicBezTo>
                                <a:cubicBezTo>
                                  <a:pt x="20421" y="46203"/>
                                  <a:pt x="24066" y="47155"/>
                                  <a:pt x="29591" y="47155"/>
                                </a:cubicBezTo>
                                <a:cubicBezTo>
                                  <a:pt x="38252" y="47155"/>
                                  <a:pt x="43319" y="44602"/>
                                  <a:pt x="43319" y="40233"/>
                                </a:cubicBezTo>
                                <a:cubicBezTo>
                                  <a:pt x="43319" y="36703"/>
                                  <a:pt x="40665" y="34937"/>
                                  <a:pt x="34455" y="34290"/>
                                </a:cubicBezTo>
                                <a:lnTo>
                                  <a:pt x="19456" y="32791"/>
                                </a:lnTo>
                                <a:cubicBezTo>
                                  <a:pt x="7798" y="31610"/>
                                  <a:pt x="1511" y="26314"/>
                                  <a:pt x="1511" y="17856"/>
                                </a:cubicBezTo>
                                <a:cubicBezTo>
                                  <a:pt x="1511" y="6782"/>
                                  <a:pt x="11709" y="0"/>
                                  <a:pt x="282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662"/>
                        <wps:cNvSpPr/>
                        <wps:spPr>
                          <a:xfrm>
                            <a:off x="4441161" y="554194"/>
                            <a:ext cx="21120" cy="1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0" h="10516">
                                <a:moveTo>
                                  <a:pt x="4839" y="0"/>
                                </a:moveTo>
                                <a:lnTo>
                                  <a:pt x="21120" y="0"/>
                                </a:lnTo>
                                <a:lnTo>
                                  <a:pt x="9385" y="10516"/>
                                </a:lnTo>
                                <a:lnTo>
                                  <a:pt x="0" y="10516"/>
                                </a:lnTo>
                                <a:lnTo>
                                  <a:pt x="4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663"/>
                        <wps:cNvSpPr/>
                        <wps:spPr>
                          <a:xfrm>
                            <a:off x="4512018" y="566160"/>
                            <a:ext cx="63335" cy="5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5" h="56959">
                                <a:moveTo>
                                  <a:pt x="32309" y="0"/>
                                </a:moveTo>
                                <a:cubicBezTo>
                                  <a:pt x="41656" y="0"/>
                                  <a:pt x="48984" y="2489"/>
                                  <a:pt x="54724" y="7633"/>
                                </a:cubicBezTo>
                                <a:cubicBezTo>
                                  <a:pt x="58979" y="11392"/>
                                  <a:pt x="61354" y="15240"/>
                                  <a:pt x="62547" y="20434"/>
                                </a:cubicBezTo>
                                <a:lnTo>
                                  <a:pt x="48184" y="20434"/>
                                </a:lnTo>
                                <a:cubicBezTo>
                                  <a:pt x="45466" y="13703"/>
                                  <a:pt x="40208" y="10389"/>
                                  <a:pt x="32309" y="10389"/>
                                </a:cubicBezTo>
                                <a:cubicBezTo>
                                  <a:pt x="21615" y="10389"/>
                                  <a:pt x="14148" y="17945"/>
                                  <a:pt x="14148" y="28715"/>
                                </a:cubicBezTo>
                                <a:cubicBezTo>
                                  <a:pt x="14148" y="39230"/>
                                  <a:pt x="21450" y="46609"/>
                                  <a:pt x="32004" y="46609"/>
                                </a:cubicBezTo>
                                <a:cubicBezTo>
                                  <a:pt x="40526" y="46609"/>
                                  <a:pt x="45568" y="42849"/>
                                  <a:pt x="48666" y="34239"/>
                                </a:cubicBezTo>
                                <a:lnTo>
                                  <a:pt x="63335" y="34239"/>
                                </a:lnTo>
                                <a:cubicBezTo>
                                  <a:pt x="59537" y="49441"/>
                                  <a:pt x="49136" y="56959"/>
                                  <a:pt x="32004" y="56959"/>
                                </a:cubicBezTo>
                                <a:cubicBezTo>
                                  <a:pt x="22276" y="56959"/>
                                  <a:pt x="14605" y="54572"/>
                                  <a:pt x="8979" y="49733"/>
                                </a:cubicBezTo>
                                <a:cubicBezTo>
                                  <a:pt x="3099" y="44679"/>
                                  <a:pt x="0" y="37426"/>
                                  <a:pt x="0" y="28956"/>
                                </a:cubicBezTo>
                                <a:cubicBezTo>
                                  <a:pt x="0" y="11392"/>
                                  <a:pt x="12751" y="0"/>
                                  <a:pt x="32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516"/>
                        <wps:cNvSpPr/>
                        <wps:spPr>
                          <a:xfrm>
                            <a:off x="4611937" y="568013"/>
                            <a:ext cx="13297" cy="5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7" h="53201">
                                <a:moveTo>
                                  <a:pt x="0" y="0"/>
                                </a:moveTo>
                                <a:lnTo>
                                  <a:pt x="13297" y="0"/>
                                </a:lnTo>
                                <a:lnTo>
                                  <a:pt x="13297" y="53201"/>
                                </a:lnTo>
                                <a:lnTo>
                                  <a:pt x="0" y="53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517"/>
                        <wps:cNvSpPr/>
                        <wps:spPr>
                          <a:xfrm>
                            <a:off x="3249506" y="141142"/>
                            <a:ext cx="9144" cy="625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584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5843"/>
                                </a:lnTo>
                                <a:lnTo>
                                  <a:pt x="0" y="625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B5A84" id="Group 5859" o:spid="_x0000_s1026" style="position:absolute;margin-left:36.35pt;margin-top:14.7pt;width:396.8pt;height:71.75pt;z-index:251658240;mso-height-relative:margin" coordsize="50399,9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">
                <v:shape id="Shape 590" o:spid="_x0000_s1027" style="position:absolute;left:6179;top:7035;width:1319;height:2082;visibility:visible;mso-wrap-style:square;v-text-anchor:top" coordsize="131910,208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hu8EA&#10;AADaAAAADwAAAGRycy9kb3ducmV2LnhtbESPQYvCMBSE78L+h/AWvGm6HkS7RhFB2BUsWEXw9mje&#10;tsXmpSTZWv+9EQSPw8x8wyxWvWlER87XlhV8jRMQxIXVNZcKTsftaAbCB2SNjWVScCcPq+XHYIGp&#10;tjc+UJeHUkQI+xQVVCG0qZS+qMigH9uWOHp/1hkMUbpSaoe3CDeNnCTJVBqsOS5U2NKmouKa/xsF&#10;v1vvsm53yeYb604Z5mfL+7NSw89+/Q0iUB/e4Vf7RyuYwPN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YIbvBAAAA2gAAAA8AAAAAAAAAAAAAAAAAmAIAAGRycy9kb3du&#10;cmV2LnhtbFBLBQYAAAAABAAEAPUAAACGAwAAAAA=&#10;" path="m131910,r,43572l98133,73572v-2312,2134,-4788,4382,-7391,6718c69126,99773,39510,126532,33579,154865v-1423,6680,-2985,14122,7150,23800c42558,180392,44450,181967,46368,183478v5855,4941,11417,9525,9652,16053c55067,202884,52489,205449,48590,206910r-7985,1283l40479,208193,26429,204370c7125,191492,,179757,190,161266,432,133503,20612,103456,39459,84672,69088,55043,93205,33923,118758,11596l131910,xe" fillcolor="#e01f1c" stroked="f" strokeweight="0">
                  <v:stroke miterlimit="83231f" joinstyle="miter"/>
                  <v:path arrowok="t" textboxrect="0,0,131910,208193"/>
                </v:shape>
                <v:shape id="Shape 591" o:spid="_x0000_s1028" style="position:absolute;left:5975;top:4579;width:1523;height:2062;visibility:visible;mso-wrap-style:square;v-text-anchor:top" coordsize="152306,20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70SsIA&#10;AADaAAAADwAAAGRycy9kb3ducmV2LnhtbESP0WrCQBRE3wv+w3KFvtWNTRGJrlKkgi9JqPoBl+w1&#10;Cc3eDbubmP69KxT6OMzMGWa7n0wnRnK+taxguUhAEFdWt1wruF6Ob2sQPiBr7CyTgl/ysN/NXraY&#10;aXvnbxrPoRYRwj5DBU0IfSalrxoy6Be2J47ezTqDIUpXS+3wHuGmk+9JspIGW44LDfZ0aKj6OQ9G&#10;QXn8OhXuIx11cfV5fmmHclUNSr3Op88NiEBT+A//tU9aQQrPK/EG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vRKwgAAANoAAAAPAAAAAAAAAAAAAAAAAJgCAABkcnMvZG93&#10;bnJldi54bWxQSwUGAAAAAAQABAD1AAAAhwMAAAAA&#10;" path="m152306,r,38781l133015,50773c120412,60937,111747,72146,108725,76318v9671,1806,18869,2035,27408,1142l152306,72580r,34238l136366,109976v-8552,873,-17373,975,-26371,276c105956,109960,102997,109439,100673,109083v-6058,-1041,-7315,-1206,-12674,3887c80518,120132,77178,134382,80556,144732v3836,11913,16002,20943,37249,27623c125355,174737,134909,176289,143734,177292r8572,783l152306,206191r-1649,-42c105801,202986,62090,192646,46241,166119,35789,148682,38214,125899,53353,98314,36309,93437,14643,81347,5613,65574,1118,57662,,49482,2337,41215r203,-711l3251,40287v2490,-774,4268,1385,5563,2960c9042,43590,9258,43818,9487,44123v9436,10681,19558,18339,30023,22733c55080,73320,66612,72774,69139,72622v1029,-1283,4343,-5359,8814,-11684c85973,49648,100759,31150,120177,16826l152306,xe" fillcolor="#e01f1c" stroked="f" strokeweight="0">
                  <v:stroke miterlimit="83231f" joinstyle="miter"/>
                  <v:path arrowok="t" textboxrect="0,0,152306,206191"/>
                </v:shape>
                <v:shape id="Shape 592" o:spid="_x0000_s1029" style="position:absolute;left:7498;top:4568;width:2960;height:2903;visibility:visible;mso-wrap-style:square;v-text-anchor:top" coordsize="295921,290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4hMQA&#10;AADaAAAADwAAAGRycy9kb3ducmV2LnhtbESPQWvCQBSE7wX/w/KEXkrdWErQNBsRobWnStWS62v2&#10;mQ1m34bsqvHfuwWhx2FmvmHyxWBbcabeN44VTCcJCOLK6YZrBfvd+/MMhA/IGlvHpOBKHhbF6CHH&#10;TLsLf9N5G2oRIewzVGBC6DIpfWXIop+4jjh6B9dbDFH2tdQ9XiLctvIlSVJpseG4YLCjlaHquD1Z&#10;BTr9Xa9/yq8mzKdmn37Mys3TqVTqcTws30AEGsJ/+N7+1Ape4e9KvA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uITEAAAA2gAAAA8AAAAAAAAAAAAAAAAAmAIAAGRycy9k&#10;b3ducmV2LnhtbFBLBQYAAAAABAAEAPUAAACJAwAAAAA=&#10;" path="m295921,r,37042l289705,40023v-4251,2229,-7967,4342,-10884,6066c259098,57811,226789,85357,224211,109284v-851,8242,1917,15405,8293,21336c236130,133979,240371,135575,244998,135893v13883,956,31245,-9578,45913,-18456l295921,114487r,33753l290390,153010v-647,1606,667,4420,2802,7638l295921,164202r,36903l293661,200122v-6830,-4167,-12624,-9088,-17482,-14829c269181,177026,263924,171641,262120,170815v-2743,-1218,-5359,-584,-9372,344c247693,172378,240733,174067,229799,172378v-15532,-2375,-28918,-10948,-36716,-23585c187203,139294,185260,128753,187432,118707v-41263,28144,-60897,48730,-87846,76835c88029,207645,74897,221349,58298,237529,38753,256477,22078,270980,4387,286372l,290268,,246697,13500,234793v9200,-8209,18808,-16911,29101,-26462l,207267,,179152r3777,345c7484,179759,10667,179918,12984,180010v25185,1092,47854,-2794,65608,-11151l79786,167831v4153,-3378,5537,-4508,12739,-11227c100576,149175,109860,141377,118852,133783v8026,-6808,16357,-13844,23634,-20473c178122,80950,197122,66523,228541,42583v6350,-4838,13234,-10109,20892,-15951c263135,16146,277020,7734,290577,1574l295921,xe" fillcolor="#e01f1c" stroked="f" strokeweight="0">
                  <v:stroke miterlimit="83231f" joinstyle="miter"/>
                  <v:path arrowok="t" textboxrect="0,0,295921,290268"/>
                </v:shape>
                <v:shape id="Shape 593" o:spid="_x0000_s1030" style="position:absolute;left:7498;top:4539;width:774;height:1108;visibility:visible;mso-wrap-style:square;v-text-anchor:top" coordsize="77386,110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zSMMA&#10;AADaAAAADwAAAGRycy9kb3ducmV2LnhtbESP0WoCMRRE3wv+Q7iCL6JZi0rZGkVbpfpiUfcDLpvb&#10;zeLmZruJuv17Iwh9HGbmDDNbtLYSV2p86VjBaJiAIM6dLrlQkJ02gzcQPiBrrByTgj/ysJh3XmaY&#10;anfjA12PoRARwj5FBSaEOpXS54Ys+qGriaP34xqLIcqmkLrBW4TbSr4myVRaLDkuGKzpw1B+Pl6s&#10;grDP6t/d9+f40J8Yu2rXvLtkX0r1uu3yHUSgNvyHn+2tVjCBx5V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3zSMMAAADaAAAADwAAAAAAAAAAAAAAAACYAgAAZHJzL2Rv&#10;d25yZXYueG1sUEsFBgAAAAAEAAQA9QAAAIgDAAAAAA==&#10;" path="m18479,415c24771,,31252,379,37889,1730,56456,5515,68890,15764,72687,30559,77386,48682,68775,70945,51186,86058,39019,96536,24643,104277,8809,109048l,110793,,76555,17173,71373c26386,66516,33489,60668,37851,55363v4851,-5817,6718,-11240,5232,-14834c41635,37087,37292,36008,33838,35690v-1728,-177,-3505,-229,-5207,-229c19242,35461,10413,37742,2355,41293l,42756,,3975,206,3867c6085,2041,12187,831,18479,415xe" fillcolor="#e01f1c" stroked="f" strokeweight="0">
                  <v:stroke miterlimit="83231f" joinstyle="miter"/>
                  <v:path arrowok="t" textboxrect="0,0,77386,110793"/>
                </v:shape>
                <v:shape id="Shape 594" o:spid="_x0000_s1031" style="position:absolute;left:10458;top:4860;width:2768;height:2026;visibility:visible;mso-wrap-style:square;v-text-anchor:top" coordsize="276814,20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D18IA&#10;AADaAAAADwAAAGRycy9kb3ducmV2LnhtbESP0WrCQBRE3wv+w3IFX4puKjRIdBWxiPVR2w+4ZK+b&#10;aPZuzK4m6de7BcHHYWbOMItVZytxp8aXjhV8TBIQxLnTJRsFvz/b8QyED8gaK8ekoCcPq+XgbYGZ&#10;di0f6H4MRkQI+wwVFCHUmZQ+L8iin7iaOHon11gMUTZG6gbbCLeVnCZJKi2WHBcKrGlTUH453qyC&#10;fX+9mnZ7PhiT9+l7svuqPrs/pUbDbj0HEagLr/Cz/a0VpPB/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IPXwgAAANoAAAAPAAAAAAAAAAAAAAAAAJgCAABkcnMvZG93&#10;bnJldi54bWxQSwUGAAAAAAQABAD1AAAAhwMAAAAA&#10;" path="m276814,r,34199l242701,61202c231826,73142,223933,85960,219996,98590v-1892,6071,-1016,11126,2655,14961c226861,117888,233973,120133,241429,120907v7457,775,15258,79,20846,-1463l276814,113077r,35506l257118,154112v-9734,1454,-19913,1711,-31521,917c219793,154648,214497,153315,209849,152185v-4648,-1118,-8661,-2045,-11697,-1791c194609,150711,190266,153239,185681,155956v-927,584,-1956,1156,-2959,1753c103703,202616,34526,185204,21432,181267l,171945,,135042r4998,6512c24188,164885,68968,169990,113913,154102v27407,-9690,50940,-25832,62179,-37516c177210,115418,177883,112408,178874,108344v2172,-9259,5778,-24778,20002,-44158c212072,46286,225702,31874,240972,19998l276814,xe" fillcolor="#e01f1c" stroked="f" strokeweight="0">
                  <v:stroke miterlimit="83231f" joinstyle="miter"/>
                  <v:path arrowok="t" textboxrect="0,0,276814,202616"/>
                </v:shape>
                <v:shape id="Shape 595" o:spid="_x0000_s1032" style="position:absolute;left:10458;top:4459;width:1087;height:1591;visibility:visible;mso-wrap-style:square;v-text-anchor:top" coordsize="108719,15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FCcIA&#10;AADaAAAADwAAAGRycy9kb3ducmV2LnhtbESPQWsCMRSE70L/Q3iF3mrWCrasRnELBWlPbpf2+tw8&#10;N4ubl3QTdfvvjSB4HGbmG2axGmwnTtSH1rGCyTgDQVw73XKjoPr+eH4DESKyxs4xKfinAKvlw2iB&#10;uXZn3tKpjI1IEA45KjAx+lzKUBuyGMbOEydv73qLMcm+kbrHc4LbTr5k2UxabDktGPT0bqg+lEer&#10;oPjxlf37tLEt5cb46bb42v0WSj09Dus5iEhDvIdv7Y1W8Ar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0UJwgAAANoAAAAPAAAAAAAAAAAAAAAAAJgCAABkcnMvZG93&#10;bnJldi54bWxQSwUGAAAAAAQABAD1AAAAhwMAAAAA&#10;" path="m33826,984c42083,,49966,96,57322,1325,73870,4080,86837,12348,95879,25962v9563,14402,12840,31572,9233,48400c101328,92370,89872,108207,72943,119003v-9893,6286,-23330,12928,-37579,19964c29242,142040,22943,145139,16555,148390v-5607,2883,-10925,6418,-14943,9410l,159190,,125437r7348,-4327c46972,99762,74734,82871,71622,60214,70086,48975,65387,41405,57792,37697,52528,35170,46187,34541,39395,35161,29206,36093,17999,39839,7881,44213l,47992,,10950,33826,984xe" fillcolor="#e01f1c" stroked="f" strokeweight="0">
                  <v:stroke miterlimit="83231f" joinstyle="miter"/>
                  <v:path arrowok="t" textboxrect="0,0,108719,159190"/>
                </v:shape>
                <v:shape id="Shape 596" o:spid="_x0000_s1033" style="position:absolute;left:13226;top:4696;width:2913;height:1814;visibility:visible;mso-wrap-style:square;v-text-anchor:top" coordsize="291348,18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wGMAA&#10;AADaAAAADwAAAGRycy9kb3ducmV2LnhtbERPy2oCMRTdF/yHcAV3NaNC0dEoIoguSqmPhe4uk+tk&#10;mMnNmESd/n2zKHR5OO/FqrONeJIPlWMFo2EGgrhwuuJSwfm0fZ+CCBFZY+OYFPxQgNWy97bAXLsX&#10;H+h5jKVIIRxyVGBibHMpQ2HIYhi6ljhxN+ctxgR9KbXHVwq3jRxn2Ye0WHFqMNjSxlBRHx9WQXly&#10;h119Md92cn/UM59N8ev6qdSg363nICJ18V/8595rBWlrupJu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jwGMAAAADaAAAADwAAAAAAAAAAAAAAAACYAgAAZHJzL2Rvd25y&#10;ZXYueG1sUEsFBgAAAAAEAAQA9QAAAIUDAAAAAA==&#10;" path="m37162,2274c59007,,81727,6672,92280,26389v318,533,584,1079,800,1689c95836,33501,97652,39660,98478,46226v254,5004,2413,11176,5893,16993c111533,75309,128107,90003,152948,94791v18732,3594,48298,2477,82715,-23723l235714,70991c245925,60844,256437,52373,267664,45331l291348,34163r,34969l277031,77991v-5740,4084,-10993,8367,-15422,12559c249557,102005,229669,124763,231942,137489v660,3479,2870,5994,6782,7683c244575,147668,251071,147934,257895,146499v10235,-2152,21207,-8131,31845,-16150l291348,128819r,37140l271833,175487v-20308,5918,-39472,5638,-60325,-788c200941,171448,194007,165974,190883,158431v-4293,-10313,-2693,-18453,-1931,-22442l189080,135228v1803,-7302,6553,-14555,11074,-20778c166105,129183,114683,113409,89435,95438v-5067,9716,-14884,21934,-21768,28525c49354,141553,22443,156957,9159,162368l,164939,,129432r5025,-2199c24684,115829,43655,97103,53190,81748v1511,-2375,2514,-5283,3289,-7835c57203,71398,57673,69214,57787,68223r-864,-1169c53012,61873,44884,51192,40413,36625v-2095,-635,-4292,-927,-6553,-927c24767,35698,15128,40460,6479,45426l,50554,,16356,16093,7377c22697,4783,29881,3032,37162,2274xe" fillcolor="#e01f1c" stroked="f" strokeweight="0">
                  <v:stroke miterlimit="83231f" joinstyle="miter"/>
                  <v:path arrowok="t" textboxrect="0,0,291348,181405"/>
                </v:shape>
                <v:shape id="Shape 597" o:spid="_x0000_s1034" style="position:absolute;left:17841;top:4762;width:749;height:1867;visibility:visible;mso-wrap-style:square;v-text-anchor:top" coordsize="74812,186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49cQA&#10;AADaAAAADwAAAGRycy9kb3ducmV2LnhtbESPQWsCMRSE74X+h/AKvXWzeih1a1zEUhCKirYVvD02&#10;z+zi5mVJ0nX7740geBxm5htmWg62FT350DhWMMpyEMSV0w0bBT/fny9vIEJE1tg6JgX/FKCcPT5M&#10;sdDuzFvqd9GIBOFQoII6xq6QMlQ1WQyZ64iTd3TeYkzSG6k9nhPctnKc56/SYsNpocaOFjVVp92f&#10;VcD6sF8NGxM/zGK7mX+tR6u1/1Xq+WmYv4OINMR7+NZeagUTuF5JN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uPXEAAAA2gAAAA8AAAAAAAAAAAAAAAAAmAIAAGRycy9k&#10;b3ducmV2LnhtbFBLBQYAAAAABAAEAPUAAACJAwAAAAA=&#10;" path="m74812,r,56765l63805,72417c55943,86907,40170,130062,49657,146115v2724,4572,8760,7550,18025,8910l74812,155386r,31292l58353,186701c46933,185094,35941,181211,26581,173089,,150052,15723,97601,23686,76100,29572,60292,40341,42744,53548,24997l74812,xe" fillcolor="#e01f1c" stroked="f" strokeweight="0">
                  <v:stroke miterlimit="83231f" joinstyle="miter"/>
                  <v:path arrowok="t" textboxrect="0,0,74812,186701"/>
                </v:shape>
                <v:shape id="Shape 598" o:spid="_x0000_s1035" style="position:absolute;left:16139;top:1650;width:2451;height:4706;visibility:visible;mso-wrap-style:square;v-text-anchor:top" coordsize="245035,470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7RMIA&#10;AADbAAAADwAAAGRycy9kb3ducmV2LnhtbESPT2/CMAzF75P4DpGRuI0UDmzqCAgQTJwm8fdsNV5b&#10;tXFKkkH37ecD0m623vN7P8+XvWvVnUKsPRuYjDNQxIW3NZcGzqfd6zuomJAttp7JwC9FWC4GL3PM&#10;rX/wge7HVCoJ4ZijgSqlLtc6FhU5jGPfEYv27YPDJGsotQ34kHDX6mmWzbTDmqWhwo42FRXN8ccZ&#10;aKL/ai6Bbt2W3tyeJp/r8/pqzGjYrz5AJerTv/l5vbeCL/Tyiwy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PtEwgAAANsAAAAPAAAAAAAAAAAAAAAAAJgCAABkcnMvZG93&#10;bnJldi54bWxQSwUGAAAAAAQABAD1AAAAhwMAAAAA&#10;" path="m245035,r,41885l244493,42482v-13881,19558,-24537,74206,-12230,93523l245035,106980r,86150l237063,190145v-1105,-559,-2121,-1092,-2641,-1372c233863,189180,232821,190322,230942,193053,187330,256312,96246,379832,37521,442354v-7163,7570,-14935,15117,-24160,21719l,470596,,433457,28237,406591v3239,-3721,6528,-7404,9639,-10859c50703,381292,61854,368809,59187,363195v-1245,-2680,-6096,-4025,-14275,-4025c43769,359170,42613,359208,41394,359246v-11258,463,-24612,5257,-37366,12031l,373769,,338800r12553,-5920c26624,328143,38550,325158,51275,323279v8268,-1258,14656,-1143,20295,-1029c75138,322288,78618,322327,82022,322021v6464,-634,24282,-16826,35382,-30302c140035,263551,187127,204801,202380,180670v825,-1307,1663,-2539,2400,-3708c208425,171552,210241,168580,208945,165596v-3251,-6972,-6096,-16370,-8000,-26391c193553,100864,205415,63424,214953,38583,218915,28382,230214,10909,243127,988l245035,xe" fillcolor="#e01f1c" stroked="f" strokeweight="0">
                  <v:stroke miterlimit="83231f" joinstyle="miter"/>
                  <v:path arrowok="t" textboxrect="0,0,245035,470596"/>
                </v:shape>
                <v:shape id="Shape 599" o:spid="_x0000_s1036" style="position:absolute;left:20270;top:7753;width:487;height:1264;visibility:visible;mso-wrap-style:square;v-text-anchor:top" coordsize="48774,126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7IMAA&#10;AADbAAAADwAAAGRycy9kb3ducmV2LnhtbERPTWvCQBC9F/wPywi91Y0WpKSuEqpir7Uiehuy02xo&#10;djZmR5P++65Q6G0e73MWq8E36kZdrAMbmE4yUMRlsDVXBg6f26cXUFGQLTaBycAPRVgtRw8LzG3o&#10;+YNue6lUCuGYowEn0uZax9KRxzgJLXHivkLnURLsKm077FO4b/Qsy+baY82pwWFLb47K7/3VG7A7&#10;7otj+yzFBuuLk2qzPp0PxjyOh+IVlNAg/+I/97tN86dw/yUdo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m7IMAAAADbAAAADwAAAAAAAAAAAAAAAACYAgAAZHJzL2Rvd25y&#10;ZXYueG1sUEsFBgAAAAAEAAQA9QAAAIUDAAAAAA==&#10;" path="m48774,r,62624l46038,76695v336,3899,1422,5976,2577,7098l48774,83865r,39332l42901,125201v-7187,1278,-13980,1085,-19737,-1287c15418,120726,10363,114909,8103,106642,,76746,30480,23013,39357,11264l48774,xe" fillcolor="#e01f1c" stroked="f" strokeweight="0">
                  <v:stroke miterlimit="83231f" joinstyle="miter"/>
                  <v:path arrowok="t" textboxrect="0,0,48774,126479"/>
                </v:shape>
                <v:shape id="Shape 600" o:spid="_x0000_s1037" style="position:absolute;left:18590;top:4873;width:2167;height:1756;visibility:visible;mso-wrap-style:square;v-text-anchor:top" coordsize="216786,175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efMEA&#10;AADbAAAADwAAAGRycy9kb3ducmV2LnhtbERPS2rDMBDdB3oHMYXuYrlZFONaCSGQ4kXa4KQHmFrj&#10;D7VGxlJs9fZVoNDdPN53il0wg5hpcr1lBc9JCoK4trrnVsHn9bjOQDiPrHGwTAp+yMFu+7AqMNd2&#10;4Yrmi29FDGGXo4LO+zGX0tUdGXSJHYkj19jJoI9waqWecInhZpCbNH2RBnuODR2OdOio/r7cjIL3&#10;L1md9uXHuQ1uWMq3zC2hyZR6egz7VxCegv8X/7lLHedv4P5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znnzBAAAA2wAAAA8AAAAAAAAAAAAAAAAAmAIAAGRycy9kb3du&#10;cmV2LnhtbFBLBQYAAAAABAAEAPUAAACGAwAAAAA=&#10;" path="m216786,r,35050l207018,43421c189540,60992,175178,82752,173283,92467v3305,-200,10031,-3085,18347,-7619l216786,69045r,37062l211593,109103v-8987,4573,-19025,9149,-30411,13921c186742,125550,193279,127519,200374,128995r16412,2206l216786,157014r-59746,-6546c142892,147458,121480,153198,104449,158456v-27851,8649,-57772,14567,-86563,17145l,175626,,144334r9178,464c15415,144666,22448,144128,30268,143178v31649,-3772,57087,-9740,75527,-17717c114977,121499,120769,116902,122432,114070v2362,-3975,4293,-8039,6122,-11926c130141,98766,131792,95286,133684,91908,145737,70547,156494,54177,175759,33692v7779,-8277,16570,-16299,25776,-23536l216786,xe" fillcolor="#e01f1c" stroked="f" strokeweight="0">
                  <v:stroke miterlimit="83231f" joinstyle="miter"/>
                  <v:path arrowok="t" textboxrect="0,0,216786,175626"/>
                </v:shape>
                <v:shape id="Shape 601" o:spid="_x0000_s1038" style="position:absolute;left:18590;top:1575;width:2167;height:3755;visibility:visible;mso-wrap-style:square;v-text-anchor:top" coordsize="216786,375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Vk8AA&#10;AADbAAAADwAAAGRycy9kb3ducmV2LnhtbERPyWrDMBC9F/IPYgK91VIbKK0bJYRAoIdc7LrQ42CN&#10;F2qNjKTYzt9XgUBv83jrbPeLHcREPvSONTxnCgRx7UzPrYbq6/T0BiJEZIODY9JwpQD73ephi7lx&#10;Mxc0lbEVKYRDjhq6GMdcylB3ZDFkbiROXOO8xZigb6XxOKdwO8gXpV6lxZ5TQ4cjHTuqf8uL1fCj&#10;GstF5ZfyfTorPHyXs7lctX5cL4cPEJGW+C++uz9Nmr+B2y/p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lVk8AAAADbAAAADwAAAAAAAAAAAAAAAACYAgAAZHJzL2Rvd25y&#10;ZXYueG1sUEsFBgAAAAAEAAQA9QAAAIUDAAAAAA==&#10;" path="m11333,1574c17822,,23715,1486,28757,5956,51807,26594,46892,63398,41927,83477v-5652,22923,-20346,52222,-29108,69723c9923,159029,7192,164490,6722,166002v2807,4152,43650,34276,118631,20205c138307,183769,152468,174968,167479,159956r8916,-8864l216786,110677r,72798l177576,202781c142816,227787,84040,281241,53230,313537v-3137,3239,-6249,6490,-9398,9754c33774,333673,23550,344243,14098,355409l,375457,,318692,23225,291390c54500,258178,85748,230326,97413,220154v-16389,2305,-33448,1553,-51054,-2221l,200571,,114422,10675,90162c16886,72771,20216,57397,16844,48984,15689,46088,13809,44183,11053,43180v-609,-229,-1295,-293,-1930,-293c7250,42887,5446,43799,3805,45134l,49326,,7441,11333,1574xe" fillcolor="#e01f1c" stroked="f" strokeweight="0">
                  <v:stroke miterlimit="83231f" joinstyle="miter"/>
                  <v:path arrowok="t" textboxrect="0,0,216786,375457"/>
                </v:shape>
                <v:shape id="Shape 602" o:spid="_x0000_s1039" style="position:absolute;left:20757;top:7747;width:996;height:1238;visibility:visible;mso-wrap-style:square;v-text-anchor:top" coordsize="99591,123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Sdr8A&#10;AADbAAAADwAAAGRycy9kb3ducmV2LnhtbERPy6rCMBDdC/5DGOHuNFUuItUoIiiurvhAt0MztsVm&#10;EppYq19/Iwju5nCeM1u0phIN1b60rGA4SEAQZ1aXnCs4Hdf9CQgfkDVWlknBkzws5t3ODFNtH7yn&#10;5hByEUPYp6igCMGlUvqsIIN+YB1x5K62NhgirHOpa3zEcFPJUZKMpcGSY0OBjlYFZbfD3SjYLF8l&#10;u+ZsXm73/BtmF3nx451SP712OQURqA1f8ce91XH+L7x/iQfI+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L9J2vwAAANsAAAAPAAAAAAAAAAAAAAAAAJgCAABkcnMvZG93bnJl&#10;di54bWxQSwUGAAAAAAQABAD1AAAAhAMAAAAA&#10;" path="m99591,r,44128l95865,48385c82741,62601,68225,77622,52127,93637v-7550,7506,-21227,17599,-35896,24629l,123806,,84475r2839,1300c13469,87166,38615,66876,75078,27711l99591,xe" fillcolor="#e01f1c" stroked="f" strokeweight="0">
                  <v:stroke miterlimit="83231f" joinstyle="miter"/>
                  <v:path arrowok="t" textboxrect="0,0,99591,123806"/>
                </v:shape>
                <v:shape id="Shape 603" o:spid="_x0000_s1040" style="position:absolute;left:20757;top:6809;width:996;height:1570;visibility:visible;mso-wrap-style:square;v-text-anchor:top" coordsize="99591,156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+rL4A&#10;AADbAAAADwAAAGRycy9kb3ducmV2LnhtbERPy6rCMBDdC/5DGMGdpgoWqUZRQbi76+N+wNxmTIvN&#10;pDTRVr/eCIK7OZznLNedrcSdGl86VjAZJyCIc6dLNgr+zvvRHIQPyBorx6TgQR7Wq35viZl2LR/p&#10;fgpGxBD2GSooQqgzKX1ekEU/djVx5C6usRgibIzUDbYx3FZymiSptFhybCiwpl1B+fV0swqe9fU2&#10;M+32MGl/pX5Yk/7jNFVqOOg2CxCBuvAVf9w/Os6fwfuXeI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r/qy+AAAA2wAAAA8AAAAAAAAAAAAAAAAAmAIAAGRycy9kb3ducmV2&#10;LnhtbFBLBQYAAAAABAAEAPUAAACDAwAAAAA=&#10;" path="m99591,r,35606l86842,45524c50419,75671,16403,110117,3051,141260l,156952,,94328,27141,61859c39655,48471,52698,36105,66874,24257l99591,xe" fillcolor="#e01f1c" stroked="f" strokeweight="0">
                  <v:stroke miterlimit="83231f" joinstyle="miter"/>
                  <v:path arrowok="t" textboxrect="0,0,99591,156952"/>
                </v:shape>
                <v:shape id="Shape 604" o:spid="_x0000_s1041" style="position:absolute;left:20757;top:6096;width:996;height:367;visibility:visible;mso-wrap-style:square;v-text-anchor:top" coordsize="99591,36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rwcQA&#10;AADbAAAADwAAAGRycy9kb3ducmV2LnhtbERPS2sCMRC+F/wPYYReimb7EtkaRQst4qFQFdHbsJlu&#10;VjeTbZK6679vhEJv8/E9ZzLrbC3O5EPlWMH9MANBXDhdcalgu3kbjEGEiKyxdkwKLhRgNu3dTDDX&#10;ruVPOq9jKVIIhxwVmBibXMpQGLIYhq4hTtyX8xZjgr6U2mObwm0tH7JsJC1WnBoMNvRqqDitf6yC&#10;7+Zje/d4PC5W+GQOz3u/2L23Rqnbfjd/ARGpi//iP/dSp/kjuP6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LK8HEAAAA2wAAAA8AAAAAAAAAAAAAAAAAmAIAAGRycy9k&#10;b3ducmV2LnhtbFBLBQYAAAAABAAEAPUAAACJAwAAAAA=&#10;" path="m99591,r,27774l98179,28149c70245,33937,44113,36759,18290,36726l,34722,,8909r6135,825c21727,10865,37885,10313,51264,8630l99591,xe" fillcolor="#e01f1c" stroked="f" strokeweight="0">
                  <v:stroke miterlimit="83231f" joinstyle="miter"/>
                  <v:path arrowok="t" textboxrect="0,0,99591,36759"/>
                </v:shape>
                <v:shape id="Shape 605" o:spid="_x0000_s1042" style="position:absolute;left:20757;top:4655;width:825;height:1279;visibility:visible;mso-wrap-style:square;v-text-anchor:top" coordsize="82430,127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grsIA&#10;AADbAAAADwAAAGRycy9kb3ducmV2LnhtbERPS2sCMRC+C/6HMIXealb7ULdGUaEipVB8XLwNm3Gz&#10;uJksSbpu/70pFLzNx/ec2aKztWjJh8qxguEgA0FcOF1xqeB4+HiagAgRWWPtmBT8UoDFvN+bYa7d&#10;lXfU7mMpUgiHHBWYGJtcylAYshgGriFO3Nl5izFBX0rt8ZrCbS1HWfYmLVacGgw2tDZUXPY/VsHz&#10;y3A1+fou2/N2s+ZPv3y1U3NS6vGhW76DiNTFu/jfvdVp/hj+fk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+CuwgAAANsAAAAPAAAAAAAAAAAAAAAAAJgCAABkcnMvZG93&#10;bnJldi54bWxQSwUGAAAAAAQABAD1AAAAhwMAAAAA&#10;" path="m40201,2114c48683,135,56388,,62719,2239,73527,6023,79649,16031,80855,31906,82430,52543,61983,76584,55328,84496,44622,97107,33274,107398,18911,116922l,127829,,90767,2728,89054c22054,75457,40411,59401,43149,49165v762,-2794,914,-6718,-6122,-8699c35580,40046,34005,39881,32379,39881v-6667,,-14846,3289,-23978,9690l,56772,,21722,13018,13053c22459,7915,31719,4093,40201,2114xe" fillcolor="#e01f1c" stroked="f" strokeweight="0">
                  <v:stroke miterlimit="83231f" joinstyle="miter"/>
                  <v:path arrowok="t" textboxrect="0,0,82430,127829"/>
                </v:shape>
                <v:shape id="Shape 606" o:spid="_x0000_s1043" style="position:absolute;left:20757;top:1681;width:996;height:1729;visibility:visible;mso-wrap-style:square;v-text-anchor:top" coordsize="99591,17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tdcMA&#10;AADbAAAADwAAAGRycy9kb3ducmV2LnhtbESPQWsCMRCF70L/Q5iCNzfbCsWuRimFQhEvVbF6Gzbj&#10;7mIyWTZR03/fORR6m+G9ee+bxSp7p240xC6wgaeiBEVcB9txY2C/+5jMQMWEbNEFJgM/FGG1fBgt&#10;sLLhzl9026ZGSQjHCg20KfWV1rFuyWMsQk8s2jkMHpOsQ6PtgHcJ904/l+WL9tixNLTY03tL9WV7&#10;9QYOJ+uma5/dhr7d2r9mfYlHbcz4Mb/NQSXK6d/8d/1pBV9g5Rc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WtdcMAAADbAAAADwAAAAAAAAAAAAAAAACYAgAAZHJzL2Rv&#10;d25yZXYueG1sUEsFBgAAAAAEAAQA9QAAAIgDAAAAAA==&#10;" path="m99591,r,46834l72016,72782c45876,97767,24359,119086,12402,131516v14638,-6624,30195,-14828,46210,-24171l99591,81390r,39448l93644,124645c72511,137916,41498,152814,11450,167305l,172941,,100144,1432,98710c15005,85034,28531,71267,42971,56319,59157,39549,74607,23988,89521,9456l99591,xe" fillcolor="#e01f1c" stroked="f" strokeweight="0">
                  <v:stroke miterlimit="83231f" joinstyle="miter"/>
                  <v:path arrowok="t" textboxrect="0,0,99591,172941"/>
                </v:shape>
                <v:shape id="Shape 607" o:spid="_x0000_s1044" style="position:absolute;left:21753;top:4713;width:2685;height:3475;visibility:visible;mso-wrap-style:square;v-text-anchor:top" coordsize="268500,347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tC78A&#10;AADbAAAADwAAAGRycy9kb3ducmV2LnhtbERPy27CMBC8I/EP1iL1Bg4cKprGRAg1ElegH7CKt3lg&#10;r0PsBvP3dSUkbrM7OzM7RRmtERONvnOsYL3KQBDXTnfcKPi+VMstCB+QNRrHpOBBHsrdfFZgrt2d&#10;TzSdQyOSCfscFbQhDLmUvm7Jol+5gThxP260GNI4NlKPeE/m1shNlr1Lix2nhBYHOrRUX8+/VkF/&#10;vZm06b82UxWYtY8nk0Wl3hZx/wkiUAyv46f6qNP7H/DfJQG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e0LvwAAANsAAAAPAAAAAAAAAAAAAAAAAJgCAABkcnMvZG93bnJl&#10;di54bWxQSwUGAAAAAAQABAD1AAAAhAMAAAAA&#10;" path="m209223,127v7445,127,14852,1667,17557,6588c228076,9040,228291,11020,227530,12647v-1537,3263,-6643,4190,-13704,5524c208416,19148,201634,20406,195094,23060v-24016,9652,-44234,26111,-56883,46419c130553,81683,128203,92555,131606,99209v2540,4928,8230,7684,16879,8205c162467,108328,183524,108036,204314,94942v12471,-7861,21857,-15392,27089,-21793c246224,54988,242147,39621,239455,29423v-1220,-4737,-2197,-8166,-940,-10655c239823,16152,242262,14856,245386,15161v7340,685,17767,10351,21539,23596c267979,42377,268500,46251,268500,50226v,24383,-19203,54940,-60910,74612c201545,127708,194027,129690,186750,131632v-6261,1677,-12154,3264,-16307,5182c159445,143507,142630,165275,119262,195349r-9995,12953c97989,222806,87156,237640,76653,252003,62417,271638,47697,291868,31657,311312l,347477,,303350,15604,285709c56473,237563,94014,188122,102498,175511v-10382,5172,-42701,24776,-78699,51212l,245238,,209631,13809,199393c30852,188077,49631,176775,70748,164983v1625,-877,6896,-3417,13437,-6554c95437,153006,114665,143761,121700,139519v-2781,-76,-6019,-431,-9651,-1105c109242,137881,107553,136954,106245,136243v-1131,-636,-1893,-1029,-2921,-991c97647,136179,83651,141310,72373,145488v-6260,2286,-11683,4267,-15074,5347l,166029,,138255r3713,-663c21663,133471,40300,128305,59877,122031v1930,-622,3861,-1181,5690,-1752c78470,116405,87792,113548,92313,101521r863,-2337c102625,74064,110829,52321,136305,30388,151685,17205,171243,7109,191436,2016,194294,1286,201777,,209223,127xe" fillcolor="#e01f1c" stroked="f" strokeweight="0">
                  <v:stroke miterlimit="83231f" joinstyle="miter"/>
                  <v:path arrowok="t" textboxrect="0,0,268500,347477"/>
                </v:shape>
                <v:shape id="Shape 608" o:spid="_x0000_s1045" style="position:absolute;left:21753;width:2628;height:2889;visibility:visible;mso-wrap-style:square;v-text-anchor:top" coordsize="262798,288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2g8AA&#10;AADbAAAADwAAAGRycy9kb3ducmV2LnhtbERPy4rCMBTdC/MP4Q64kTG1SCkdo8yDAcGVVYZZXprb&#10;B9PclCTW+vdmIbg8nPdmN5lejOR8Z1nBapmAIK6s7rhRcD79vOUgfEDW2FsmBTfysNu+zDZYaHvl&#10;I41laEQMYV+ggjaEoZDSVy0Z9Es7EEeuts5giNA1Uju8xnDTyzRJMmmw49jQ4kBfLVX/5cUoONTu&#10;L19k6W8pq+9Mro9jOX3WSs1fp493EIGm8BQ/3HutII3r45f4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72g8AAAADbAAAADwAAAAAAAAAAAAAAAACYAgAAZHJzL2Rvd25y&#10;ZXYueG1sUEsFBgAAAAAEAAQA9QAAAIUDAAAAAA==&#10;" path="m247753,140v4199,140,7437,1289,9774,3448c261743,7487,262798,14408,260588,24695,245462,95803,195513,140075,155368,175660,114439,211969,70274,243321,31167,268997l,288947,,249499r7979,-5053c106797,177340,205505,84976,204543,62020v-38,-1917,-928,-3060,-2769,-3644l201736,58325v-711,-203,-1575,-356,-2528,-356c175594,57969,88307,132944,14485,201313l,214943,,168109,33258,136881c61334,111579,88058,89681,115020,69755,151850,42564,191220,15005,232216,2749,238394,870,243554,,247753,140xe" fillcolor="#e01f1c" stroked="f" strokeweight="0">
                  <v:stroke miterlimit="83231f" joinstyle="miter"/>
                  <v:path arrowok="t" textboxrect="0,0,262798,288947"/>
                </v:shape>
                <v:shape id="Shape 609" o:spid="_x0000_s1046" style="position:absolute;left:24688;top:993;width:5516;height:5330;visibility:visible;mso-wrap-style:square;v-text-anchor:top" coordsize="551650,53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6mcQA&#10;AADbAAAADwAAAGRycy9kb3ducmV2LnhtbESPQWvCQBSE7wX/w/KEXopu9CAlukoVWltvahF6e2Sf&#10;2bTZtyH7jOm/d4VCj8PMfMMsVr2vVUdtrAIbmIwzUMRFsBWXBj6Pr6NnUFGQLdaBycAvRVgtBw8L&#10;zG248p66g5QqQTjmaMCJNLnWsXDkMY5DQ5y8c2g9SpJtqW2L1wT3tZ5m2Ux7rDgtOGxo46j4OVy8&#10;gVNXi/vYHb+k2a6fzqe3ve6+e2Meh/3LHJRQL//hv/a7NTCdwP1L+gF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2OpnEAAAA2wAAAA8AAAAAAAAAAAAAAAAAmAIAAGRycy9k&#10;b3ducmV2LnhtbFBLBQYAAAAABAAEAPUAAACJAwAAAAA=&#10;" path="m524207,903c531505,,537763,381,542455,2556v6134,2844,9195,6298,9195,10363l551650,13033v-152,12840,-32461,26937,-49847,34518c498272,49139,495465,50358,493992,51120,472758,62131,445453,69637,419049,76952v-23317,6465,-45326,12522,-63500,20777c312090,117439,295669,175783,282423,222659v-1232,4572,-2502,9030,-3772,13373c276771,242509,274943,248872,273228,255108v-14198,50304,-25413,90030,-63932,132753c174435,426570,139738,463616,98082,491607v-2806,1854,-61861,41351,-86461,41351c8573,532958,6007,532323,4191,530977,559,528196,,522773,2642,514937,9601,493740,30849,477955,73089,446573v8141,-6084,17195,-12802,27089,-20218c108395,420106,117539,414417,127191,408384v37198,-23152,83451,-51943,108509,-134036c237719,267719,239840,260517,242050,253063v5803,-19927,11823,-40539,18326,-57721c264135,185550,267056,175593,269913,165991v4534,-15175,9182,-30822,16815,-45770c309169,76482,359245,59337,404394,46713v9423,-2629,23723,-9182,40246,-16738c471062,17887,502314,3615,524207,903xe" fillcolor="#e01f1c" stroked="f" strokeweight="0">
                  <v:stroke miterlimit="83231f" joinstyle="miter"/>
                  <v:path arrowok="t" textboxrect="0,0,551650,532958"/>
                </v:shape>
                <v:shape id="Shape 610" o:spid="_x0000_s1047" style="position:absolute;top:4235;width:5312;height:2322;visibility:visible;mso-wrap-style:square;v-text-anchor:top" coordsize="531266,2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ZzsIA&#10;AADbAAAADwAAAGRycy9kb3ducmV2LnhtbESP0WoCMRRE3wv+Q7iCbzXrgq2uRlFB8KUtrn7AZXPd&#10;LG5uliTq+vemUOjjMDNnmOW6t624kw+NYwWTcQaCuHK64VrB+bR/n4EIEVlj65gUPCnAejV4W2Kh&#10;3YOPdC9jLRKEQ4EKTIxdIWWoDFkMY9cRJ+/ivMWYpK+l9vhIcNvKPMs+pMWG04LBjnaGqmt5swoq&#10;fztNP8/u5wtN1PNJSfP99lup0bDfLEBE6uN/+K990AryHH6/p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NnOwgAAANsAAAAPAAAAAAAAAAAAAAAAAJgCAABkcnMvZG93&#10;bnJldi54bWxQSwUGAAAAAAQABAD1AAAAhwMAAAAA&#10;" path="m194450,2337v3149,623,5524,2312,7061,4928c205981,14885,190932,27318,176428,39357v-4902,4014,-9474,7811,-12407,10732c139154,75197,119050,100394,96469,130455,83744,147434,67818,175782,74041,182817v2159,2400,9474,4241,34595,-10236c128562,161049,143586,142520,158115,124613v8725,-10871,16688,-22212,26683,-31940c203010,74956,230353,49416,253352,52108v12789,1500,19838,5055,21679,10872c278473,74220,260541,89739,247434,101080v-3175,2743,-5943,5105,-7760,6934c226174,121272,202743,153251,210121,179401v2528,9017,6719,14858,12853,17932c235763,203746,254686,196457,269811,190577v38710,-14936,66396,-31205,95682,-48476c384772,130747,404724,119038,428612,107189v2490,-1182,48883,-23851,77978,-23851c514185,83338,520522,84849,524662,88685v6401,5943,6604,16573,635,31648c520014,133490,513791,139053,506590,145504v-6540,5805,-13894,12396,-22415,26073c482676,173952,480873,178321,478765,183427v-5919,14033,-13996,33337,-24676,35242c450075,219380,446126,217640,442265,213488v-11621,-12599,-242,-41047,8052,-61773c452806,145644,454927,140272,455968,136526r-51,c447726,136526,429298,142787,403504,154343v-20993,9399,-36969,17844,-52387,25997c330645,191122,311290,201359,282893,212396v-23711,9257,-42787,13855,-57735,13855c219646,226251,214719,225616,210325,224384v-11887,-3239,-22555,-13830,-29388,-28981c174536,181166,172796,165367,175946,152909,141313,194450,87808,232182,46215,221425,35281,218618,28397,213170,25743,205270,18250,183274,45542,147245,61697,126543v-14415,9729,-36068,18047,-49683,13551c3988,137389,432,135040,229,132207,,128639,4902,126213,11608,122848v1676,-800,3441,-1652,5156,-2565c43942,105817,65227,87592,87706,68339,100686,57214,114097,45758,128842,34951r1562,-1181c161671,10630,183147,,194450,2337xe" fillcolor="#e01f1c" stroked="f" strokeweight="0">
                  <v:stroke miterlimit="83231f" joinstyle="miter"/>
                  <v:path arrowok="t" textboxrect="0,0,531266,232182"/>
                </v:shape>
                <v:shape id="Shape 611" o:spid="_x0000_s1048" style="position:absolute;left:5650;top:2950;width:877;height:1108;visibility:visible;mso-wrap-style:square;v-text-anchor:top" coordsize="87732,110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t78UA&#10;AADbAAAADwAAAGRycy9kb3ducmV2LnhtbESPQWvCQBSE70L/w/IK3nRjAmlNXUULghSEanvx9si+&#10;JtHs23R31dhf7xYKPQ4z8w0zW/SmFRdyvrGsYDJOQBCXVjdcKfj8WI+eQfiArLG1TApu5GExfxjM&#10;sND2yju67EMlIoR9gQrqELpCSl/WZNCPbUccvS/rDIYoXSW1w2uEm1amSZJLgw3HhRo7eq2pPO3P&#10;RsHquD1MXfpzvGWZe2vzdyfz7yelho/98gVEoD78h//aG60gzeD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u3vxQAAANsAAAAPAAAAAAAAAAAAAAAAAJgCAABkcnMv&#10;ZG93bnJldi54bWxQSwUGAAAAAAQABAD1AAAAigMAAAAA&#10;" path="m73762,2375v5550,1702,9017,4687,10363,8916c87732,22696,74473,39954,66548,50254v-1041,1347,-2794,3836,-5080,7087c41694,85217,22225,110808,12751,110808v-445,,-889,-102,-1283,-191c7874,109525,5512,106718,4483,102363,,83172,22174,35764,46152,13374,56464,3785,65964,,73762,2375xe" fillcolor="#e01f1c" stroked="f" strokeweight="0">
                  <v:stroke miterlimit="83231f" joinstyle="miter"/>
                  <v:path arrowok="t" textboxrect="0,0,87732,110808"/>
                </v:shape>
                <v:shape id="Shape 612" o:spid="_x0000_s1049" style="position:absolute;left:27009;top:4629;width:1922;height:1674;visibility:visible;mso-wrap-style:square;v-text-anchor:top" coordsize="192188,167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NB8MA&#10;AADbAAAADwAAAGRycy9kb3ducmV2LnhtbESPT2sCMRTE70K/Q3iF3jSpish2s1IEoZfF+oeeH5vX&#10;7NLNy7qJuu2nbwTB4zAzv2Hy1eBacaE+NJ41vE4UCOLKm4athuNhM16CCBHZYOuZNPxSgFXxNMox&#10;M/7KO7rsoxUJwiFDDXWMXSZlqGpyGCa+I07et+8dxiR7K02P1wR3rZwqtZAOG04LNXa0rqn62Z+d&#10;hvXm9DVTpfrEpp3Z+OfKLW9LrV+eh/c3EJGG+Ajf2x9Gw3QOt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kNB8MAAADbAAAADwAAAAAAAAAAAAAAAACYAgAAZHJzL2Rv&#10;d25yZXYueG1sUEsFBgAAAAAEAAQA9QAAAIgDAAAAAA==&#10;" path="m152632,222c162585,,167824,2184,170955,3492v5613,2325,8127,4738,7671,7442c177800,16408,164566,18859,157734,19444,134709,21298,105969,33096,89370,47510,70078,64224,38633,109880,46406,125450v1447,3265,5778,5652,12623,7036c78803,136563,114643,130505,129527,116916v699,-635,1410,-1232,2172,-1931c136487,110757,143015,104940,145720,98260v5610,-33566,16499,-56695,33697,-70861l192188,19982r,27403l189752,49209v-3386,3950,-6695,9236,-9857,15751c175095,74867,172631,84975,171628,90157v1587,-1448,4089,-3785,7988,-7709c183159,78918,186728,75464,190208,72072r1980,-1994l192188,100141r-11043,10234c177657,114179,174853,118148,174041,121755v-1105,5219,558,10807,4305,15049c180962,139738,184448,141875,188619,143148r3569,288l192188,167403r-1028,33c165671,167436,147803,157111,144310,140106v-7557,5322,-38443,24803,-86246,26023c31636,166763,15011,162027,7112,151612,660,143142,,131051,5016,114694,12954,89002,54572,30785,106020,11392,128010,3073,142678,444,152632,222xe" fillcolor="#e01f1c" stroked="f" strokeweight="0">
                  <v:stroke miterlimit="83231f" joinstyle="miter"/>
                  <v:path arrowok="t" textboxrect="0,0,192188,167436"/>
                </v:shape>
                <v:shape id="Shape 613" o:spid="_x0000_s1050" style="position:absolute;left:28931;top:5613;width:1113;height:690;visibility:visible;mso-wrap-style:square;v-text-anchor:top" coordsize="111241,68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CgsMA&#10;AADbAAAADwAAAGRycy9kb3ducmV2LnhtbESPT2vCQBDF7wW/wzJCL0U3FVpKdBWxtNSDB63odciO&#10;SUh2NsmOGr99Vyh4fLw/P95s0btaXagLpWcDr+MEFHHmbcm5gf3v1+gDVBBki7VnMnCjAIv54GmG&#10;qfVX3tJlJ7mKIxxSNFCINKnWISvIYRj7hjh6J985lCi7XNsOr3Hc1XqSJO/aYcmRUGBDq4Kyand2&#10;EfJdbbODnNu16/HlU46trTatMc/DfjkFJdTLI/zf/rEGJm9w/xJ/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+CgsMAAADbAAAADwAAAAAAAAAAAAAAAACYAgAAZHJzL2Rv&#10;d25yZXYueG1sUEsFBgAAAAAEAAQA9QAAAIgDAAAAAA==&#10;" path="m107469,1245v3200,2260,3772,8077,1574,15913c106300,26988,99404,31306,93816,34798,73064,49809,33034,67145,4764,68783l,68940,,44973r10809,874c44057,42646,76074,19647,95200,5956v2121,-1536,4052,-2959,5868,-4216c103277,191,105627,,107469,1245xe" fillcolor="#e01f1c" stroked="f" strokeweight="0">
                  <v:stroke miterlimit="83231f" joinstyle="miter"/>
                  <v:path arrowok="t" textboxrect="0,0,111241,68940"/>
                </v:shape>
                <v:shape id="Shape 614" o:spid="_x0000_s1051" style="position:absolute;left:28931;top:4765;width:497;height:865;visibility:visible;mso-wrap-style:square;v-text-anchor:top" coordsize="49671,86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x58UA&#10;AADbAAAADwAAAGRycy9kb3ducmV2LnhtbESPQWvCQBSE7wX/w/IEb3VjhCCpq5SCEBoPrZaS40v2&#10;NVnMvg3ZrcZ/3y0Uehxm5htmu59sL640euNYwWqZgCBunDbcKvg4Hx43IHxA1tg7JgV38rDfzR62&#10;mGt343e6nkIrIoR9jgq6EIZcSt90ZNEv3UAcvS83WgxRjq3UI94i3PYyTZJMWjQcFzoc6KWj5nL6&#10;tgqKdfX5Zl7ravCbTB7NpSzPRa3UYj49P4EINIX/8F+70ArSD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zHnxQAAANsAAAAPAAAAAAAAAAAAAAAAAJgCAABkcnMv&#10;ZG93bnJldi54bWxQSwUGAAAAAAQABAD1AAAAigMAAAAA&#10;" path="m23788,1027v5820,1027,11398,3529,15774,7333c46915,14760,49671,23498,47397,32985,42394,53800,23966,67923,9145,79225,5932,81778,2808,84089,166,86363l,86517,,56454,14063,42289v4220,-4805,6842,-8815,6461,-11387c20448,30318,20131,29480,18594,28680,16473,27625,14365,27118,12193,27118v-1448,,-2908,215,-4305,736l,33762,,6358,6567,2543c11907,448,17969,,23788,1027xe" fillcolor="#e01f1c" stroked="f" strokeweight="0">
                  <v:stroke miterlimit="83231f" joinstyle="miter"/>
                  <v:path arrowok="t" textboxrect="0,0,49671,86517"/>
                </v:shape>
                <v:shape id="Shape 615" o:spid="_x0000_s1052" style="position:absolute;left:34608;top:2886;width:259;height:533;visibility:visible;mso-wrap-style:square;v-text-anchor:top" coordsize="25889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jXsQA&#10;AADbAAAADwAAAGRycy9kb3ducmV2LnhtbESPT2vCQBTE74LfYXlCb2bTIFqjq/RfipcWqoLXR/aZ&#10;pM2+Ddmtif30riB4HGbmN8xy3ZtanKh1lWUFj1EMgji3uuJCwX6XjZ9AOI+ssbZMCs7kYL0aDpaY&#10;atvxN522vhABwi5FBaX3TSqly0sy6CLbEAfvaFuDPsi2kLrFLsBNLZM4nkqDFYeFEht6LSn/3f4Z&#10;Be+HlyzpPn/m2ccEJ1+Necuc/1fqYdQ/L0B46v09fGtvtIJkBtcv4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o17EAAAA2wAAAA8AAAAAAAAAAAAAAAAAmAIAAGRycy9k&#10;b3ducmV2LnhtbFBLBQYAAAAABAAEAPUAAACJAwAAAAA=&#10;" path="m,l25889,r,10769l13335,10769r,15393l25889,26162r,10770l13335,36932r,16281l,53213,,xe" fillcolor="#211f1f" stroked="f" strokeweight="0">
                  <v:stroke miterlimit="83231f" joinstyle="miter"/>
                  <v:path arrowok="t" textboxrect="0,0,25889,53213"/>
                </v:shape>
                <v:shape id="Shape 616" o:spid="_x0000_s1053" style="position:absolute;left:34867;top:2886;width:267;height:370;visibility:visible;mso-wrap-style:square;v-text-anchor:top" coordsize="26689,36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a3MAA&#10;AADbAAAADwAAAGRycy9kb3ducmV2LnhtbERPy4rCMBTdC/MP4Q7MRsZUKSK1UQZhwM0gPj7gTnPb&#10;1DY3pYna/r1ZCC4P551vB9uKO/W+dqxgPktAEBdO11wpuJx/v1cgfEDW2DomBSN52G4+Jjlm2j34&#10;SPdTqEQMYZ+hAhNCl0npC0MW/cx1xJErXW8xRNhXUvf4iOG2lYskWUqLNccGgx3tDBXN6WYV/Mv0&#10;L70edIr76WCaw7hruByV+vocftYgAg3hLX6591rBIo6N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7a3MAAAADbAAAADwAAAAAAAAAAAAAAAACYAgAAZHJzL2Rvd25y&#10;ZXYueG1sUEsFBgAAAAAEAAQA9QAAAIUDAAAAAA==&#10;" path="m,l6191,v5474,,9551,1118,12992,3518c23895,6858,26689,12294,26689,18186v,6693,-3518,12675,-9182,15545c13379,35826,8249,36932,2762,36932l,36932,,26162r3473,c9290,26162,12554,23444,12554,18415v,-4941,-3264,-7646,-9081,-7646l,10769,,xe" fillcolor="#211f1f" stroked="f" strokeweight="0">
                  <v:stroke miterlimit="83231f" joinstyle="miter"/>
                  <v:path arrowok="t" textboxrect="0,0,26689,36932"/>
                </v:shape>
                <v:shape id="Shape 617" o:spid="_x0000_s1054" style="position:absolute;left:35477;top:2868;width:325;height:569;visibility:visible;mso-wrap-style:square;v-text-anchor:top" coordsize="32538,5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T1sMA&#10;AADbAAAADwAAAGRycy9kb3ducmV2LnhtbESPzWrDMBCE74W8g9hCb40clwTXjWJCaWluIW5yX6yt&#10;bWqtjKX67+mrQCDHYWa+YbbZaBrRU+dqywpWywgEcWF1zaWC8/fncwLCeWSNjWVSMJGDbLd42GKq&#10;7cAn6nNfigBhl6KCyvs2ldIVFRl0S9sSB+/HdgZ9kF0pdYdDgJtGxlG0kQZrDgsVtvReUfGb/xkF&#10;iVxPp5ePr9ybVVKeL8f5wJdZqafHcf8GwtPo7+Fb+6AVxK9w/RJ+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6T1sMAAADbAAAADwAAAAAAAAAAAAAAAACYAgAAZHJzL2Rv&#10;d25yZXYueG1sUEsFBgAAAAAEAAQA9QAAAIgDAAAAAA==&#10;" path="m32449,r89,31l32538,10386r-89,-35c22403,10351,14580,18250,14580,28397v,10224,7823,18098,17945,18098l32538,46489r,10390l32525,56883c13957,56883,,44679,,28397,,12192,13957,,32449,xe" fillcolor="#211f1f" stroked="f" strokeweight="0">
                  <v:stroke miterlimit="83231f" joinstyle="miter"/>
                  <v:path arrowok="t" textboxrect="0,0,32538,56883"/>
                </v:shape>
                <v:shape id="Shape 618" o:spid="_x0000_s1055" style="position:absolute;left:35802;top:2868;width:326;height:569;visibility:visible;mso-wrap-style:square;v-text-anchor:top" coordsize="32563,5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5r8IA&#10;AADbAAAADwAAAGRycy9kb3ducmV2LnhtbERPzWrCQBC+F3yHZYTe6sYKQVJXKTalHqolSR9gzI5J&#10;aHY2zW6T+PbuQejx4/vf7CbTioF611hWsFxEIIhLqxuuFHwX709rEM4ja2wtk4IrOdhtZw8bTLQd&#10;OaMh95UIIewSVFB73yVSurImg25hO+LAXWxv0AfYV1L3OIZw08rnKIqlwYZDQ40d7Wsqf/I/o+D4&#10;WXykhyHlcybT0+9XPJjVm1TqcT69voDwNPl/8d190ApWYX34En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vmvwgAAANsAAAAPAAAAAAAAAAAAAAAAAJgCAABkcnMvZG93&#10;bnJldi54bWxQSwUGAAAAAAQABAD1AAAAhwMAAAAA&#10;" path="m,l23333,8085v5798,5105,9230,12306,9230,20688c32563,36113,28982,43860,23139,48902l,56848,,46458,12749,41277v3234,-3217,5209,-7684,5209,-12682c17958,23369,16018,18800,12792,15538l,10355,,xe" fillcolor="#211f1f" stroked="f" strokeweight="0">
                  <v:stroke miterlimit="83231f" joinstyle="miter"/>
                  <v:path arrowok="t" textboxrect="0,0,32563,56848"/>
                </v:shape>
                <v:shape id="Shape 619" o:spid="_x0000_s1056" style="position:absolute;left:36506;top:2886;width:410;height:533;visibility:visible;mso-wrap-style:square;v-text-anchor:top" coordsize="41059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LecYA&#10;AADbAAAADwAAAGRycy9kb3ducmV2LnhtbESPQUvDQBSE74L/YXlCL2I3iWAldlukpdJDLyZFr4/s&#10;MxvMvk13t23013cFocdhZr5h5svR9uJEPnSOFeTTDARx43THrYJ9vXl4BhEissbeMSn4oQDLxe3N&#10;HEvtzvxOpyq2IkE4lKjAxDiUUobGkMUwdQNx8r6ctxiT9K3UHs8JbntZZNmTtNhxWjA40MpQ810d&#10;rYJ6d783xdYXh9nhbV391vln8bFRanI3vr6AiDTGa/i/vdUKHnP4+5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ZLecYAAADbAAAADwAAAAAAAAAAAAAAAACYAgAAZHJz&#10;L2Rvd25yZXYueG1sUEsFBgAAAAAEAAQA9QAAAIsDAAAAAA==&#10;" path="m,l13297,r,42443l41059,42443r,10770l,53213,,xe" fillcolor="#211f1f" stroked="f" strokeweight="0">
                  <v:stroke miterlimit="83231f" joinstyle="miter"/>
                  <v:path arrowok="t" textboxrect="0,0,41059,53213"/>
                </v:shape>
                <v:shape id="Shape 620" o:spid="_x0000_s1057" style="position:absolute;left:37252;top:2868;width:583;height:570;visibility:visible;mso-wrap-style:square;v-text-anchor:top" coordsize="58331,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6gK8IA&#10;AADbAAAADwAAAGRycy9kb3ducmV2LnhtbESPT2sCMRTE74V+h/AK3mpWLaJbo/gHS69dBa+PzWsS&#10;3Lwsm+iu374pFHocZuY3zGoz+EbcqYsusILJuABBXAft2Cg4n46vCxAxIWtsApOCB0XYrJ+fVljq&#10;0PMX3atkRIZwLFGBTaktpYy1JY9xHFri7H2HzmPKsjNSd9hnuG/ktCjm0qPjvGCxpb2l+lrdvIKP&#10;Yun84eqkCdv5Jdm3flLtjFKjl2H7DiLRkP7Df+1PrWA2hd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qArwgAAANsAAAAPAAAAAAAAAAAAAAAAAJgCAABkcnMvZG93&#10;bnJldi54bWxQSwUGAAAAAAQABAD1AAAAhwMAAAAA&#10;" path="m28308,v8395,,15977,1918,20739,5169c53200,8065,55080,11392,56083,17717r-14033,c41085,14516,39967,12904,37579,11647,35103,10376,32157,9817,28245,9817v-7887,,-12611,2363,-12611,6363c15634,19254,17717,20587,23381,21146r12916,1346c43168,23126,46825,24029,50432,25845v4838,2387,7899,7327,7899,12929c58331,44996,54661,50585,48679,53455v-5093,2489,-11100,3517,-19723,3517c18123,56972,10452,54902,5575,50660,1803,47485,483,43955,,36919r13995,c14364,40463,15316,42291,17450,43955v2984,2235,6642,3200,12141,3200c38303,47155,43333,44615,43333,40222v,-3519,-2629,-5284,-8853,-5919l19469,32779c7810,31585,1512,26327,1512,17844,1512,6769,11748,,28308,xe" fillcolor="#211f1f" stroked="f" strokeweight="0">
                  <v:stroke miterlimit="83231f" joinstyle="miter"/>
                  <v:path arrowok="t" textboxrect="0,0,58331,56972"/>
                </v:shape>
                <v:shape id="Shape 621" o:spid="_x0000_s1058" style="position:absolute;left:38209;top:2886;width:566;height:533;visibility:visible;mso-wrap-style:square;v-text-anchor:top" coordsize="56655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qI8IA&#10;AADbAAAADwAAAGRycy9kb3ducmV2LnhtbESPT4vCMBTE74LfITxhb5qqKFKNIrqCyl78f300z7bY&#10;vJQm1u633wgLHoeZ+Q0zWzSmEDVVLresoN+LQBAnVuecKjifNt0JCOeRNRaWScEvOVjM260Zxtq+&#10;+ED10aciQNjFqCDzvoyldElGBl3PlsTBu9vKoA+ySqWu8BXgppCDKBpLgzmHhQxLWmWUPI5Po0CP&#10;d5fN/jZ61JPi+mPX39fbyg6U+uo0yykIT43/hP/bW61gOIT3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uojwgAAANsAAAAPAAAAAAAAAAAAAAAAAJgCAABkcnMvZG93&#10;bnJldi54bWxQSwUGAAAAAAQABAD1AAAAhwMAAAAA&#10;" path="m,l13322,r,20904l36805,,55537,,30480,21616,56655,53213r-17717,l20422,30150r-7100,6147l13322,53213,,53213,,xe" fillcolor="#211f1f" stroked="f" strokeweight="0">
                  <v:stroke miterlimit="83231f" joinstyle="miter"/>
                  <v:path arrowok="t" textboxrect="0,0,56655,53213"/>
                </v:shape>
                <v:shape id="Shape 622" o:spid="_x0000_s1059" style="position:absolute;left:39092;top:2887;width:315;height:532;visibility:visible;mso-wrap-style:square;v-text-anchor:top" coordsize="31433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F90cMA&#10;AADbAAAADwAAAGRycy9kb3ducmV2LnhtbESPQWsCMRSE7wX/Q3hCb92sVURWo4ggCB5K1xY8PjbP&#10;zeLmZUlSd9tf3wiCx2FmvmFWm8G24kY+NI4VTLIcBHHldMO1gq/T/m0BIkRkja1jUvBLATbr0csK&#10;C+16/qRbGWuRIBwKVGBi7AopQ2XIYshcR5y8i/MWY5K+ltpjn+C2le95PpcWG04LBjvaGaqu5Y9V&#10;8Ifyw9fHc0n596E3sp9su3Kv1Ot42C5BRBriM/xoH7SC6Qz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F90cMAAADbAAAADwAAAAAAAAAAAAAAAACYAgAAZHJzL2Rv&#10;d25yZXYueG1sUEsFBgAAAAAEAAQA9QAAAIgDAAAAAA==&#10;" path="m25298,r6135,l31433,15936r-318,-721c30086,17780,29819,18415,28029,22784r-3543,8153l31433,30937r,10770l19723,41707,14770,53213,,53213,25298,xe" fillcolor="#211f1f" stroked="f" strokeweight="0">
                  <v:stroke miterlimit="83231f" joinstyle="miter"/>
                  <v:path arrowok="t" textboxrect="0,0,31433,53213"/>
                </v:shape>
                <v:shape id="Shape 623" o:spid="_x0000_s1060" style="position:absolute;left:39407;top:2887;width:321;height:532;visibility:visible;mso-wrap-style:square;v-text-anchor:top" coordsize="32144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Az8QA&#10;AADbAAAADwAAAGRycy9kb3ducmV2LnhtbESPQWvCQBSE74L/YXmF3uomFotEVxFBkOpFjaK3R/aZ&#10;xO6+Ddmtpv++Wyh4HGbmG2Y676wRd2p97VhBOkhAEBdO11wqyA+rtzEIH5A1Gsek4Ic8zGf93hQz&#10;7R68o/s+lCJC2GeooAqhyaT0RUUW/cA1xNG7utZiiLItpW7xEeHWyGGSfEiLNceFChtaVlR87b+t&#10;gqNJ3edps63PozzsFq4x69slVer1pVtMQATqwjP8315rBe8j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gM/EAAAA2wAAAA8AAAAAAAAAAAAAAAAAmAIAAGRycy9k&#10;b3ducmV2LnhtbFBLBQYAAAAABAAEAPUAAACJAwAAAAA=&#10;" path="m,l6947,,32144,53213r-14897,l11900,41707,,41707,,30937r6947,l2946,22631,,15936,,xe" fillcolor="#211f1f" stroked="f" strokeweight="0">
                  <v:stroke miterlimit="83231f" joinstyle="miter"/>
                  <v:path arrowok="t" textboxrect="0,0,32144,53213"/>
                </v:shape>
                <v:shape id="Shape 624" o:spid="_x0000_s1061" style="position:absolute;left:34581;top:4264;width:583;height:570;visibility:visible;mso-wrap-style:square;v-text-anchor:top" coordsize="58331,5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Cw8QA&#10;AADbAAAADwAAAGRycy9kb3ducmV2LnhtbESPS2vCQBSF94L/YbhCdzrRWh/RUbQgSN1oFNxeMtck&#10;mLkTMlOT9td3CoLLw3l8nOW6NaV4UO0KywqGgwgEcWp1wZmCy3nXn4FwHlljaZkU/JCD9arbWWKs&#10;bcMneiQ+E2GEXYwKcu+rWEqX5mTQDWxFHLybrQ36IOtM6hqbMG5KOYqiiTRYcCDkWNFnTuk9+TaB&#10;u/3NPg7JqDw24/kXXffR9JBelHrrtZsFCE+tf4Wf7b1W8D6B/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NAsPEAAAA2wAAAA8AAAAAAAAAAAAAAAAAmAIAAGRycy9k&#10;b3ducmV2LnhtbFBLBQYAAAAABAAEAPUAAACJAwAAAAA=&#10;" path="m28296,v8407,,16002,1918,20764,5182c53200,8077,55054,11405,56096,17729r-14059,c41084,14529,39967,12916,37554,11633,35115,10389,32131,9830,28219,9830v-7861,,-12585,2362,-12585,6362c15634,19266,17691,20600,23381,21158r12916,1347c43155,23139,46825,24041,50406,25857v4864,2388,7925,7328,7925,12929c58331,45009,54635,50597,48679,53467v-5105,2489,-11125,3518,-19749,3518c18085,56985,10452,54889,5588,50673,1816,47472,470,43967,,36932r13982,c14364,40475,15303,42291,17463,43967v2946,2236,6629,3201,12128,3201c38316,47168,43332,44603,43332,40234v,-3531,-2654,-5283,-8890,-5919l19469,32791c7810,31597,1499,26339,1499,17856,1499,6782,11735,,28296,xe" fillcolor="#211f1f" stroked="f" strokeweight="0">
                  <v:stroke miterlimit="83231f" joinstyle="miter"/>
                  <v:path arrowok="t" textboxrect="0,0,58331,56985"/>
                </v:shape>
                <v:shape id="Shape 625" o:spid="_x0000_s1062" style="position:absolute;left:35482;top:4283;width:501;height:532;visibility:visible;mso-wrap-style:square;v-text-anchor:top" coordsize="50140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2o18QA&#10;AADbAAAADwAAAGRycy9kb3ducmV2LnhtbESPQWvCQBSE74L/YXlCb7ppC7akrkEspa23qOD1kX3N&#10;psm+jdk1Rn+9KxR6HGbmG2aRDbYRPXW+cqzgcZaAIC6crrhUsN99TF9B+ICssXFMCi7kIVuORwtM&#10;tTtzTv02lCJC2KeowITQplL6wpBFP3MtcfR+XGcxRNmVUnd4jnDbyKckmUuLFccFgy2tDRX19mQV&#10;yPL7crr+fvbXfFjVJt/s9OH4rtTDZFi9gQg0hP/wX/tLK3h+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9qNfEAAAA2wAAAA8AAAAAAAAAAAAAAAAAmAIAAGRycy9k&#10;b3ducmV2LnhtbFBLBQYAAAAABAAEAPUAAACJAwAAAAA=&#10;" path="m,l50140,r,10757l31776,10757r,42456l18453,53213r,-42456l,10757,,xe" fillcolor="#211f1f" stroked="f" strokeweight="0">
                  <v:stroke miterlimit="83231f" joinstyle="miter"/>
                  <v:path arrowok="t" textboxrect="0,0,50140,53213"/>
                </v:shape>
                <v:shape id="Shape 626" o:spid="_x0000_s1063" style="position:absolute;left:36333;top:4283;width:551;height:551;visibility:visible;mso-wrap-style:square;v-text-anchor:top" coordsize="55156,55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rCsMA&#10;AADbAAAADwAAAGRycy9kb3ducmV2LnhtbERPTWvCQBC9C/0PyxR6001TkRpdRUML9SBoKoi3aXaa&#10;hGZnY3abpP++exA8Pt73cj2YWnTUusqygudJBII4t7riQsHp8338CsJ5ZI21ZVLwRw7Wq4fREhNt&#10;ez5Sl/lChBB2CSoovW8SKV1ekkE3sQ1x4L5ta9AH2BZSt9iHcFPLOIpm0mDFoaHEhtKS8p/s1yhw&#10;6de0mF/M9m0THS6H607v4/NeqafHYbMA4Wnwd/HN/aEVvISx4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2rCsMAAADbAAAADwAAAAAAAAAAAAAAAACYAgAAZHJzL2Rv&#10;d25yZXYueG1sUEsFBgAAAAAEAAQA9QAAAIgDAAAAAA==&#10;" path="m,l13348,r,31038c13348,35992,13843,38468,15329,40284v2057,2566,6693,4166,12281,4166c33109,44450,37808,42850,39814,40284v1423,-1816,2019,-4292,2019,-9246l41833,,55156,r,31255c55156,40691,52806,45974,46926,50012v-4724,3277,-11493,5055,-19392,5055c18732,55067,11316,52807,6617,48819,1816,44869,,39815,,31255l,xe" fillcolor="#211f1f" stroked="f" strokeweight="0">
                  <v:stroke miterlimit="83231f" joinstyle="miter"/>
                  <v:path arrowok="t" textboxrect="0,0,55156,55067"/>
                </v:shape>
                <v:shape id="Shape 627" o:spid="_x0000_s1064" style="position:absolute;left:37285;top:4283;width:410;height:532;visibility:visible;mso-wrap-style:square;v-text-anchor:top" coordsize="41072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H3sQA&#10;AADbAAAADwAAAGRycy9kb3ducmV2LnhtbESP3WrCQBSE74W+w3KE3ohuVBCTukotlvZO/HmA0+wx&#10;G5I9G7Jbk/r0bkHwcpiZb5jVpre1uFLrS8cKppMEBHHudMmFgvPpc7wE4QOyxtoxKfgjD5v1y2CF&#10;mXYdH+h6DIWIEPYZKjAhNJmUPjdk0U9cQxy9i2sthijbQuoWuwi3tZwlyUJaLDkuGGzow1BeHX+t&#10;gl1qzqdumx7q294s0q9R9XOTlVKvw/79DUSgPjzDj/a3VjBP4f9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rR97EAAAA2wAAAA8AAAAAAAAAAAAAAAAAmAIAAGRycy9k&#10;b3ducmV2LnhtbFBLBQYAAAAABAAEAPUAAACJAwAAAAA=&#10;" path="m,l13310,r,42443l41072,42443r,10770l,53213,,xe" fillcolor="#211f1f" stroked="f" strokeweight="0">
                  <v:stroke miterlimit="83231f" joinstyle="miter"/>
                  <v:path arrowok="t" textboxrect="0,0,41072,53213"/>
                </v:shape>
                <v:shape id="Shape 628" o:spid="_x0000_s1065" style="position:absolute;left:38051;top:4283;width:486;height:532;visibility:visible;mso-wrap-style:square;v-text-anchor:top" coordsize="48654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E/L8A&#10;AADbAAAADwAAAGRycy9kb3ducmV2LnhtbERPS26DMBDdV+odrKmUXTEl6UcEgyhSpWyT9AAjPDG0&#10;eIywSeD29SJSl0/vX1SLHcSVJt87VvCSpCCIW6d7Ngq+z1/PHyB8QNY4OCYFK3moyseHAnPtbnyk&#10;6ykYEUPY56igC2HMpfRtRxZ94kbiyF3cZDFEOBmpJ7zFcDvILE3fpMWeY0OHIzUdtb+n2SqYf8xr&#10;U3/ScfeudTOb7dpmelVq87TUexCBlvAvvrsPWsEuro9f4g+Q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+8T8vwAAANsAAAAPAAAAAAAAAAAAAAAAAJgCAABkcnMvZG93bnJl&#10;di54bWxQSwUGAAAAAAQABAD1AAAAhAMAAAAA&#10;" path="m,l48654,r,10757l13322,10757r,9004l44602,19761r,10782l13322,30543r,11900l48654,42443r,10770l,53213,,xe" fillcolor="#211f1f" stroked="f" strokeweight="0">
                  <v:stroke miterlimit="83231f" joinstyle="miter"/>
                  <v:path arrowok="t" textboxrect="0,0,48654,53213"/>
                </v:shape>
                <v:shape id="Shape 629" o:spid="_x0000_s1066" style="position:absolute;left:38896;top:4264;width:633;height:570;visibility:visible;mso-wrap-style:square;v-text-anchor:top" coordsize="63348,5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HjMUA&#10;AADbAAAADwAAAGRycy9kb3ducmV2LnhtbESPQWvCQBSE7wX/w/KE3urGKqXErKKlgig9VD3k+Mw+&#10;k+Du25DdJum/d4VCj8PMfMNkq8Ea0VHra8cKppMEBHHhdM2lgvNp+/IOwgdkjcYxKfglD6vl6CnD&#10;VLuev6k7hlJECPsUFVQhNKmUvqjIop+4hjh6V9daDFG2pdQt9hFujXxNkjdpsea4UGFDHxUVt+OP&#10;VeDybnM4Xefmpj8v+d7syq9Zv1bqeTysFyACDeE//NfeaQXzK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weMxQAAANsAAAAPAAAAAAAAAAAAAAAAAJgCAABkcnMv&#10;ZG93bnJldi54bWxQSwUGAAAAAAQABAD1AAAAigMAAAAA&#10;" path="m32309,v9360,,16688,2489,22428,7645c58992,11404,61366,15239,62560,20447r-14363,c45479,13703,40221,10389,32309,10389v-10681,,-18187,7569,-18187,18351c14122,39268,21463,46609,32017,46609v8522,,13564,-3760,16662,-12370l63348,34239c59550,49479,49162,56959,32017,56959v-9728,,-17399,-2375,-23000,-7226c3111,44679,,37440,,28981,,11404,12764,,32309,xe" fillcolor="#211f1f" stroked="f" strokeweight="0">
                  <v:stroke miterlimit="83231f" joinstyle="miter"/>
                  <v:path arrowok="t" textboxrect="0,0,63348,56959"/>
                </v:shape>
                <v:shape id="Shape 7513" o:spid="_x0000_s1067" style="position:absolute;left:39895;top:4283;width:133;height:532;visibility:visible;mso-wrap-style:square;v-text-anchor:top" coordsize="13322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5XVsUA&#10;AADbAAAADwAAAGRycy9kb3ducmV2LnhtbESPT2vCQBTE7wW/w/KE3sxGK7amboIUCj0JVUs9PrMv&#10;f2r2bchuY/TTdwWhx2FmfsOsssE0oqfO1ZYVTKMYBHFudc2lgv3uffICwnlkjY1lUnAhB1k6elhh&#10;ou2ZP6nf+lIECLsEFVTet4mULq/IoItsSxy8wnYGfZBdKXWH5wA3jZzF8UIarDksVNjSW0X5aftr&#10;FPjjumiux/7p6/unLp6XBzlssFDqcTysX0F4Gvx/+N7+0ArmM7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ldWxQAAANsAAAAPAAAAAAAAAAAAAAAAAJgCAABkcnMv&#10;ZG93bnJldi54bWxQSwUGAAAAAAQABAD1AAAAigMAAAAA&#10;" path="m,l13322,r,53213l,53213,,e" fillcolor="#211f1f" stroked="f" strokeweight="0">
                  <v:stroke miterlimit="83231f" joinstyle="miter"/>
                  <v:path arrowok="t" textboxrect="0,0,13322,53213"/>
                </v:shape>
                <v:shape id="Shape 631" o:spid="_x0000_s1068" style="position:absolute;left:40429;top:4283;width:486;height:532;visibility:visible;mso-wrap-style:square;v-text-anchor:top" coordsize="48666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B7cMA&#10;AADbAAAADwAAAGRycy9kb3ducmV2LnhtbESPy2rDMBBF94H8g5hAd7Gc1oTiWg5NoeBd0sSULgdr&#10;6keskbFUx/37KlDI8nIfh5vtZtOLiUbXWlawiWIQxJXVLdcKyvP7+hmE88gae8uk4Jcc7PLlIsNU&#10;2yt/0HTytQgj7FJU0Hg/pFK6qiGDLrIDcfC+7WjQBznWUo94DeOml49xvJUGWw6EBgd6a6i6nH5M&#10;gOy7C3W16fjreBjKvkwOyWeh1MNqfn0B4Wn29/B/u9AKkie4fQ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UB7cMAAADbAAAADwAAAAAAAAAAAAAAAACYAgAAZHJzL2Rv&#10;d25yZXYueG1sUEsFBgAAAAAEAAQA9QAAAIgDAAAAAA==&#10;" path="m,l48666,r,10757l13322,10757r,9004l44628,19761r,10782l13322,30543r,11900l48666,42443r,10770l,53213,,xe" fillcolor="#211f1f" stroked="f" strokeweight="0">
                  <v:stroke miterlimit="83231f" joinstyle="miter"/>
                  <v:path arrowok="t" textboxrect="0,0,48666,53213"/>
                </v:shape>
                <v:shape id="Shape 632" o:spid="_x0000_s1069" style="position:absolute;left:41787;top:4265;width:326;height:569;visibility:visible;mso-wrap-style:square;v-text-anchor:top" coordsize="32531,5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nmcIA&#10;AADbAAAADwAAAGRycy9kb3ducmV2LnhtbESPQWsCMRSE74X+h/AK3mpWK6VsjSLagh7dlm2Pj+R1&#10;s3TzsiTpuv57Iwg9DjPzDbNcj64TA4XYelYwmxYgiLU3LTcKPj/eH19AxIRssPNMCs4UYb26v1ti&#10;afyJjzRUqREZwrFEBTalvpQyaksO49T3xNn78cFhyjI00gQ8Zbjr5LwonqXDlvOCxZ62lvRv9ecU&#10;7L5rbuyb1iF0te3r6ms+HJ6UmjyMm1cQicb0H76190bBYgHXL/kH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GeZwgAAANsAAAAPAAAAAAAAAAAAAAAAAJgCAABkcnMvZG93&#10;bnJldi54bWxQSwUGAAAAAAQABAD1AAAAhwMAAAAA&#10;" path="m32449,r82,29l32531,10396r-82,-33c22403,10363,14580,18275,14580,28384v,10224,7823,18123,17945,18123l32531,46505r,10388l32525,56896c13957,56896,,44665,,28384,,12179,13957,,32449,xe" fillcolor="#211f1f" stroked="f" strokeweight="0">
                  <v:stroke miterlimit="83231f" joinstyle="miter"/>
                  <v:path arrowok="t" textboxrect="0,0,32531,56896"/>
                </v:shape>
                <v:shape id="Shape 633" o:spid="_x0000_s1070" style="position:absolute;left:42113;top:4265;width:325;height:569;visibility:visible;mso-wrap-style:square;v-text-anchor:top" coordsize="32569,5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xtsYA&#10;AADbAAAADwAAAGRycy9kb3ducmV2LnhtbESPT2vCQBTE70K/w/IKvUjdtGiJaVYpLYKXCsYWPD6y&#10;L39I9m3Ibk3007sFweMwM79h0vVoWnGi3tWWFbzMIhDEudU1lwp+DpvnGITzyBpby6TgTA7Wq4dJ&#10;iom2A+/plPlSBAi7BBVU3neJlC6vyKCb2Y44eIXtDfog+1LqHocAN618jaI3abDmsFBhR58V5U32&#10;ZxRsi2j47uaXOG52zdfBTX+H47JV6ulx/HgH4Wn09/CtvdUK5gv4/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qxtsYAAADbAAAADwAAAAAAAAAAAAAAAACYAgAAZHJz&#10;L2Rvd25yZXYueG1sUEsFBgAAAAAEAAQA9QAAAIsDAAAAAA==&#10;" path="m,l23339,8080v5798,5103,9230,12300,9230,20682c32569,36102,28962,43849,23145,48892l,56865,,46476,12749,41280v3231,-3225,5202,-7698,5202,-12696c17951,23371,16015,18809,12792,15549l,10368,,xe" fillcolor="#211f1f" stroked="f" strokeweight="0">
                  <v:stroke miterlimit="83231f" joinstyle="miter"/>
                  <v:path arrowok="t" textboxrect="0,0,32569,56865"/>
                </v:shape>
                <v:shape id="Shape 634" o:spid="_x0000_s1071" style="position:absolute;left:42816;top:4283;width:285;height:532;visibility:visible;mso-wrap-style:square;v-text-anchor:top" coordsize="28518,53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5ysUA&#10;AADbAAAADwAAAGRycy9kb3ducmV2LnhtbESPQWvCQBSE7wX/w/IEb3UTLaKpaxChtoX2oLb3R/Y1&#10;CWbfptk1ifn1rlDocZiZb5h12ptKtNS40rKCeBqBIM6sLjlX8HV6eVyCcB5ZY2WZFFzJQboZPawx&#10;0bbjA7VHn4sAYZeggsL7OpHSZQUZdFNbEwfvxzYGfZBNLnWDXYCbSs6iaCENlhwWCqxpV1B2Pl6M&#10;gmF1un7ib6y/99uhO9iP1+z8PldqMu63zyA89f4//Nd+0wqeFn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rnKxQAAANsAAAAPAAAAAAAAAAAAAAAAAJgCAABkcnMv&#10;ZG93bnJldi54bWxQSwUGAAAAAAQABAD1AAAAigMAAAAA&#10;" path="m,l26924,r1594,141l28518,11357r-1784,-587l13360,10770r,31661l26734,42431r1784,-589l28518,52708r-1937,493l,53201,,xe" fillcolor="#211f1f" stroked="f" strokeweight="0">
                  <v:stroke miterlimit="83231f" joinstyle="miter"/>
                  <v:path arrowok="t" textboxrect="0,0,28518,53201"/>
                </v:shape>
                <v:shape id="Shape 635" o:spid="_x0000_s1072" style="position:absolute;left:43101;top:4284;width:297;height:526;visibility:visible;mso-wrap-style:square;v-text-anchor:top" coordsize="29737,5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puMYA&#10;AADbAAAADwAAAGRycy9kb3ducmV2LnhtbESPQWvCQBSE7wX/w/KEXopuWlqV1FWktCg9qRGlt9fs&#10;azY0+zbNrkn8991CweMwM98w82VvK9FS40vHCu7HCQji3OmSCwWH7G00A+EDssbKMSm4kIflYnAz&#10;x1S7jnfU7kMhIoR9igpMCHUqpc8NWfRjVxNH78s1FkOUTSF1g12E20o+JMlEWiw5Lhis6cVQ/r0/&#10;WwWZ+Tyt3z/u6OlY1a8/06zb9u1Kqdthv3oGEagP1/B/e6MVPE7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OpuMYAAADbAAAADwAAAAAAAAAAAAAAAACYAgAAZHJz&#10;L2Rvd25yZXYueG1sUEsFBgAAAAAEAAQA9QAAAIsDAAAAAA==&#10;" path="m,l10398,921v3267,748,5953,1928,8506,3662c25673,9181,29737,17156,29737,26008v,8941,-4064,16992,-11075,21806l,52567,,41701,10763,38154v2877,-2700,4395,-6665,4395,-11726c15158,21399,13640,17449,10763,14756l,11216,,xe" fillcolor="#211f1f" stroked="f" strokeweight="0">
                  <v:stroke miterlimit="83231f" joinstyle="miter"/>
                  <v:path arrowok="t" textboxrect="0,0,29737,52567"/>
                </v:shape>
                <v:shape id="Shape 636" o:spid="_x0000_s1073" style="position:absolute;left:43738;top:4283;width:548;height:532;visibility:visible;mso-wrap-style:square;v-text-anchor:top" coordsize="54801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8wMAA&#10;AADbAAAADwAAAGRycy9kb3ducmV2LnhtbERPy4rCMBTdD/gP4QruxlQRGaupiCDoyseMgrtLc/vQ&#10;5qY00da/NwthlofzXiw7U4knNa60rGA0jEAQp1aXnCv4+918/4BwHlljZZkUvMjBMul9LTDWtuUj&#10;PU8+FyGEXYwKCu/rWEqXFmTQDW1NHLjMNgZ9gE0udYNtCDeVHEfRVBosOTQUWNO6oPR+ehgFs+0q&#10;arvd7bKrDtcRn+/7XF4ypQb9bjUH4anz/+KPe6sVTMLY8CX8AJ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68wMAAAADbAAAADwAAAAAAAAAAAAAAAACYAgAAZHJzL2Rvd25y&#10;ZXYueG1sUEsFBgAAAAAEAAQA9QAAAIUDAAAAAA==&#10;" path="m1118,l54013,r,10757l18580,42228r36221,l54801,53213,,53213,,42228,35357,10757r-34239,l1118,xe" fillcolor="#211f1f" stroked="f" strokeweight="0">
                  <v:stroke miterlimit="83231f" joinstyle="miter"/>
                  <v:path arrowok="t" textboxrect="0,0,54801,53213"/>
                </v:shape>
                <v:shape id="Shape 637" o:spid="_x0000_s1074" style="position:absolute;left:44606;top:4283;width:610;height:532;visibility:visible;mso-wrap-style:square;v-text-anchor:top" coordsize="61036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nSMYA&#10;AADbAAAADwAAAGRycy9kb3ducmV2LnhtbESPQWvCQBSE74X+h+UVehHdKNpqdBVbEDwotrGX3h7Z&#10;ZxLNvg27W5P++64g9DjMzDfMYtWZWlzJ+cqyguEgAUGcW11xoeDruOlPQfiArLG2TAp+ycNq+fiw&#10;wFTblj/pmoVCRAj7FBWUITSplD4vyaAf2IY4eifrDIYoXSG1wzbCTS1HSfIiDVYcF0ps6L2k/JL9&#10;GAX7lg8n1xt+vJ3H39loss6Pu9edUs9P3XoOIlAX/sP39lYrGM/g9iX+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5nSMYAAADbAAAADwAAAAAAAAAAAAAAAACYAgAAZHJz&#10;L2Rvd25yZXYueG1sUEsFBgAAAAAEAAQA9QAAAIsDAAAAAA==&#10;" path="m,l16523,,30505,19203,44526,,61036,,36919,30785r,22428l23622,53213r,-22428l,xe" fillcolor="#211f1f" stroked="f" strokeweight="0">
                  <v:stroke miterlimit="83231f" joinstyle="miter"/>
                  <v:path arrowok="t" textboxrect="0,0,61036,53213"/>
                </v:shape>
                <v:shape id="Shape 638" o:spid="_x0000_s1075" style="position:absolute;left:45497;top:4264;width:583;height:570;visibility:visible;mso-wrap-style:square;v-text-anchor:top" coordsize="58331,5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ajMEA&#10;AADbAAAADwAAAGRycy9kb3ducmV2LnhtbERPTWvCQBC9F/oflin0VjdKbTW6igoF0YuNgtchOybB&#10;7GzIribtr+8chB4f73u+7F2t7tSGyrOB4SABRZx7W3Fh4HT8epuAChHZYu2ZDPxQgOXi+WmOqfUd&#10;f9M9i4WSEA4pGihjbFKtQ16SwzDwDbFwF986jALbQtsWOwl3tR4lyYd2WLE0lNjQpqT8mt2c9K5/&#10;i/E+G9WH7n26o/M2+dznJ2NeX/rVDFSkPv6LH+6tNTCW9fJFf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32ozBAAAA2wAAAA8AAAAAAAAAAAAAAAAAmAIAAGRycy9kb3du&#10;cmV2LnhtbFBLBQYAAAAABAAEAPUAAACGAwAAAAA=&#10;" path="m28296,v8407,,16002,1918,20751,5182c53226,8077,55080,11405,56083,17729r-14033,c41097,14529,39980,12916,37567,11633,35103,10389,32157,9830,28245,9830v-7887,,-12611,2362,-12611,6362c15634,19266,17717,20600,23381,21158r12916,1347c43168,23139,46825,24041,50432,25857v4838,2388,7899,7328,7899,12929c58331,45009,54661,50597,48679,53467v-5118,2489,-11112,3518,-19723,3518c18123,56985,10452,54889,5575,50673,1803,47472,483,43967,,36932r13995,c14364,40475,15316,42291,17450,43967v2984,2236,6642,3201,12141,3201c38303,47168,43333,44603,43333,40234v,-3531,-2642,-5283,-8853,-5919l19469,32791c7810,31597,1499,26339,1499,17856,1499,6782,11735,,28296,xe" fillcolor="#211f1f" stroked="f" strokeweight="0">
                  <v:stroke miterlimit="83231f" joinstyle="miter"/>
                  <v:path arrowok="t" textboxrect="0,0,58331,56985"/>
                </v:shape>
                <v:shape id="Shape 639" o:spid="_x0000_s1076" style="position:absolute;left:46454;top:4283;width:567;height:532;visibility:visible;mso-wrap-style:square;v-text-anchor:top" coordsize="56642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rJcMA&#10;AADbAAAADwAAAGRycy9kb3ducmV2LnhtbESPwWrDMBBE74H+g9hCbrGc0qbBjWKKaSHXOKHg29ba&#10;2CbWykiq7fx9VCj0OMzOm51dPptejOR8Z1nBOklBENdWd9woOJ8+V1sQPiBr7C2Tght5yPcPix1m&#10;2k58pLEMjYgQ9hkqaEMYMil93ZJBn9iBOHoX6wyGKF0jtcMpwk0vn9J0Iw12HBtaHKhoqb6WPya+&#10;0Unz/TpVxZerrC4/nreju9VKLR/n9zcQgebwf/yXPmgFL2v43RIB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4rJcMAAADbAAAADwAAAAAAAAAAAAAAAACYAgAAZHJzL2Rv&#10;d25yZXYueG1sUEsFBgAAAAAEAAQA9QAAAIgDAAAAAA==&#10;" path="m,l13310,r,20904l36779,,55524,,30454,21615,56642,53213r-17716,l20383,30150r-7073,6146l13310,53213,,53213,,xe" fillcolor="#211f1f" stroked="f" strokeweight="0">
                  <v:stroke miterlimit="83231f" joinstyle="miter"/>
                  <v:path arrowok="t" textboxrect="0,0,56642,53213"/>
                </v:shape>
                <v:shape id="Shape 640" o:spid="_x0000_s1077" style="position:absolute;left:47337;top:4283;width:315;height:532;visibility:visible;mso-wrap-style:square;v-text-anchor:top" coordsize="31414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WNcQA&#10;AADbAAAADwAAAGRycy9kb3ducmV2LnhtbESPQWvCQBSE74X+h+UVeinNRqFa0qxSFJteNVE8PrKv&#10;SWj2bciumubXdwXB4zAz3zDpcjCtOFPvGssKJlEMgri0uuFKQZFvXt9BOI+ssbVMCv7IwXLx+JBi&#10;ou2Ft3Te+UoECLsEFdTed4mUrqzJoItsRxy8H9sb9EH2ldQ9XgLctHIaxzNpsOGwUGNHq5rK393J&#10;KHAjFtkqbzPXHb9eCrlfH+ZyVOr5afj8AOFp8Pfwrf2tFbxN4fo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FjXEAAAA2wAAAA8AAAAAAAAAAAAAAAAAmAIAAGRycy9k&#10;b3ducmV2LnhtbFBLBQYAAAAABAAEAPUAAACJAwAAAAA=&#10;" path="m25286,r6128,l31414,15933r-312,-706c30086,17780,29819,18428,28016,22783r-3543,8154l31414,30937r,10770l19710,41707,14783,53213,,53213,25286,xe" fillcolor="#211f1f" stroked="f" strokeweight="0">
                  <v:stroke miterlimit="83231f" joinstyle="miter"/>
                  <v:path arrowok="t" textboxrect="0,0,31414,53213"/>
                </v:shape>
                <v:shape id="Shape 641" o:spid="_x0000_s1078" style="position:absolute;left:47652;top:4283;width:321;height:532;visibility:visible;mso-wrap-style:square;v-text-anchor:top" coordsize="32175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2Kj8QA&#10;AADbAAAADwAAAGRycy9kb3ducmV2LnhtbESPQWsCMRSE74X+h/AK3mpWbYuuRmkLgodeqhX09tw8&#10;k6WblyWJ7vbfN4WCx2FmvmEWq9414koh1p4VjIYFCOLK65qNgq/d+nEKIiZkjY1nUvBDEVbL+7sF&#10;ltp3/EnXbTIiQziWqMCm1JZSxsqSwzj0LXH2zj44TFkGI3XALsNdI8dF8SId1pwXLLb0bqn63l6c&#10;gsvbbn/SM/tkKh6ND7MPczyETqnBQ/86B5GoT7fwf3ujFTxP4O9L/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io/EAAAA2wAAAA8AAAAAAAAAAAAAAAAAmAIAAGRycy9k&#10;b3ducmV2LnhtbFBLBQYAAAAABAAEAPUAAACJAwAAAAA=&#10;" path="m,l6940,,32175,53213r-14922,l11919,41707,,41707,,30937r6940,l2953,22631,,15933,,xe" fillcolor="#211f1f" stroked="f" strokeweight="0">
                  <v:stroke miterlimit="83231f" joinstyle="miter"/>
                  <v:path arrowok="t" textboxrect="0,0,32175,53213"/>
                </v:shape>
                <v:shape id="Shape 642" o:spid="_x0000_s1079" style="position:absolute;left:48312;top:4283;width:571;height:532;visibility:visible;mso-wrap-style:square;v-text-anchor:top" coordsize="57137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hhMQA&#10;AADbAAAADwAAAGRycy9kb3ducmV2LnhtbESPT2sCMRTE70K/Q3hCL9LNWlTa1ShFKAie1OKf2+vm&#10;ubu4eYmbVNdvbwShx2FmfsNMZq2pxYUaX1lW0E9SEMS51RUXCn42328fIHxA1lhbJgU38jCbvnQm&#10;mGl75RVd1qEQEcI+QwVlCC6T0uclGfSJdcTRO9rGYIiyKaRu8BrhppbvaTqSBiuOCyU6mpeUn9Z/&#10;RsHv53LbP5ydWfp9vhr2aLRzAZV67bZfYxCB2vAffrYXWsFwAI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4YTEAAAA2wAAAA8AAAAAAAAAAAAAAAAAmAIAAGRycy9k&#10;b3ducmV2LnhtbFBLBQYAAAAABAAEAPUAAACJAwAAAAA=&#10;" path="m,l15964,,28867,16955v5029,6641,12472,17030,15748,22122c44399,36043,44209,29032,44209,16281l44209,,57137,r,53213l41008,53213,27267,35027c20257,25680,15723,19050,12522,13945v356,4876,356,6082,407,23202l12929,53213,,53213,,xe" fillcolor="#211f1f" stroked="f" strokeweight="0">
                  <v:stroke miterlimit="83231f" joinstyle="miter"/>
                  <v:path arrowok="t" textboxrect="0,0,57137,53213"/>
                </v:shape>
                <v:shape id="Shape 7514" o:spid="_x0000_s1080" style="position:absolute;left:49284;top:4283;width:133;height:532;visibility:visible;mso-wrap-style:square;v-text-anchor:top" coordsize="13322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5Z/8QA&#10;AADbAAAADwAAAGRycy9kb3ducmV2LnhtbESPT2vCQBTE74LfYXmCt2ajxarRVUQoeBJqK3p8Zl/+&#10;aPZtyK4x7afvFgoeh5n5DbNcd6YSLTWutKxgFMUgiFOrS84VfH2+v8xAOI+ssbJMCr7JwXrV7y0x&#10;0fbBH9QefC4ChF2CCgrv60RKlxZk0EW2Jg5eZhuDPsgml7rBR4CbSo7j+E0aLDksFFjTtqD0drgb&#10;Bf6yyaqfS/t6PF3LbDo/y26PmVLDQbdZgPDU+Wf4v73TCiYT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Wf/EAAAA2wAAAA8AAAAAAAAAAAAAAAAAmAIAAGRycy9k&#10;b3ducmV2LnhtbFBLBQYAAAAABAAEAPUAAACJAwAAAAA=&#10;" path="m,l13322,r,53213l,53213,,e" fillcolor="#211f1f" stroked="f" strokeweight="0">
                  <v:stroke miterlimit="83231f" joinstyle="miter"/>
                  <v:path arrowok="t" textboxrect="0,0,13322,53213"/>
                </v:shape>
                <v:shape id="Shape 644" o:spid="_x0000_s1081" style="position:absolute;left:49763;top:4283;width:315;height:532;visibility:visible;mso-wrap-style:square;v-text-anchor:top" coordsize="31420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FosYA&#10;AADbAAAADwAAAGRycy9kb3ducmV2LnhtbESP3WrCQBSE74W+w3IKvSm6saBo6ipFEIWWtvEHvDxk&#10;j5u02bMhu8b49m6h4OUwM98ws0VnK9FS40vHCoaDBARx7nTJRsF+t+pPQPiArLFyTAqu5GExf+jN&#10;MNXuwhm122BEhLBPUUERQp1K6fOCLPqBq4mjd3KNxRBlY6Ru8BLhtpIvSTKWFkuOCwXWtCwo/92e&#10;rYLEfFD7nK0/3ejrtH8//Hxnx6lR6umxe3sFEagL9/B/e6MVjMbw9yX+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OFosYAAADbAAAADwAAAAAAAAAAAAAAAACYAgAAZHJz&#10;L2Rvd25yZXYueG1sUEsFBgAAAAAEAAQA9QAAAIsDAAAAAA==&#10;" path="m25298,r6122,l31420,15916r-305,-689c30112,17780,29820,18428,28016,22783r-3530,8154l31420,30937r,10770l19723,41707,14770,53213,,53213,25298,xe" fillcolor="#211f1f" stroked="f" strokeweight="0">
                  <v:stroke miterlimit="83231f" joinstyle="miter"/>
                  <v:path arrowok="t" textboxrect="0,0,31420,53213"/>
                </v:shape>
                <v:shape id="Shape 645" o:spid="_x0000_s1082" style="position:absolute;left:50078;top:4283;width:321;height:532;visibility:visible;mso-wrap-style:square;v-text-anchor:top" coordsize="32178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cocIA&#10;AADbAAAADwAAAGRycy9kb3ducmV2LnhtbESPQYvCMBSE7wv+h/AEb2vqiqtUo4iw4klZFc+P5tkU&#10;m5faRFv99WZhweMwM98ws0VrS3Gn2heOFQz6CQjizOmCcwXHw8/nBIQPyBpLx6TgQR4W887HDFPt&#10;Gv6l+z7kIkLYp6jAhFClUvrMkEXfdxVx9M6uthiirHOpa2wi3JbyK0m+pcWC44LBilaGssv+ZhVc&#10;m1PYlOvhxW7PeDTD5woPu4dSvW67nIII1IZ3+L+90QpGY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NyhwgAAANsAAAAPAAAAAAAAAAAAAAAAAJgCAABkcnMvZG93&#10;bnJldi54bWxQSwUGAAAAAAQABAD1AAAAhwMAAAAA&#10;" path="m,l6934,,32178,53178r,35l17246,53213,11938,41707,,41707,,30937r6934,l2972,22631,,15916,,xe" fillcolor="#211f1f" stroked="f" strokeweight="0">
                  <v:stroke miterlimit="83231f" joinstyle="miter"/>
                  <v:path arrowok="t" textboxrect="0,0,32178,53213"/>
                </v:shape>
                <v:shape id="Shape 646" o:spid="_x0000_s1083" style="position:absolute;left:34608;top:5680;width:571;height:532;visibility:visible;mso-wrap-style:square;v-text-anchor:top" coordsize="57112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WncIA&#10;AADbAAAADwAAAGRycy9kb3ducmV2LnhtbERPTYvCMBC9C/sfwgjeNFVQu12juMKiBxG368Hj0Ixt&#10;sZmUJlurv94cBI+P971YdaYSLTWutKxgPIpAEGdWl5wrOP39DGMQziNrrCyTgjs5WC0/egtMtL3x&#10;L7Wpz0UIYZeggsL7OpHSZQUZdCNbEwfuYhuDPsAml7rBWwg3lZxE0UwaLDk0FFjTpqDsmv4bBXF0&#10;uM8P2+9rm54en8f9+jyedWelBv1u/QXCU+ff4pd7pxVMw9jw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dadwgAAANsAAAAPAAAAAAAAAAAAAAAAAJgCAABkcnMvZG93&#10;bnJldi54bWxQSwUGAAAAAAQABAD1AAAAhwMAAAAA&#10;" path="m,l15951,,28867,16967v5029,6629,12472,17019,15710,22111c44361,36043,44183,29032,44183,16281l44183,,57112,r,53213l41008,53213,27267,35014c20257,25680,15723,19050,12522,13945v318,4876,318,6096,394,23202l12916,53213,,53213,,xe" fillcolor="#211f1f" stroked="f" strokeweight="0">
                  <v:stroke miterlimit="83231f" joinstyle="miter"/>
                  <v:path arrowok="t" textboxrect="0,0,57112,53213"/>
                </v:shape>
                <v:shape id="Shape 7515" o:spid="_x0000_s1084" style="position:absolute;left:35580;top:5680;width:133;height:532;visibility:visible;mso-wrap-style:square;v-text-anchor:top" coordsize="13322,53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a78MA&#10;AADbAAAADwAAAGRycy9kb3ducmV2LnhtbESPwWrDMBBE74X8g9hAL6WRU0hI3SjBhAYCPTRx/QGL&#10;tbVErZWxVMf++ypQyHGYmTfMdj+6VgzUB+tZwXKRgSCuvbbcKKi+js8bECEia2w9k4KJAux3s4ct&#10;5tpf+UJDGRuRIBxyVGBi7HIpQ23IYVj4jjh53753GJPsG6l7vCa4a+VLlq2lQ8tpwWBHB0P1T/nr&#10;FHygqfxxerfV+OkdTafiic5npR7nY/EGItIY7+H/9kkrWL3C7Uv6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5a78MAAADbAAAADwAAAAAAAAAAAAAAAACYAgAAZHJzL2Rv&#10;d25yZXYueG1sUEsFBgAAAAAEAAQA9QAAAIgDAAAAAA==&#10;" path="m,l13322,r,53201l,53201,,e" fillcolor="#211f1f" stroked="f" strokeweight="0">
                  <v:stroke miterlimit="83231f" joinstyle="miter"/>
                  <v:path arrowok="t" textboxrect="0,0,13322,53201"/>
                </v:shape>
                <v:shape id="Shape 648" o:spid="_x0000_s1085" style="position:absolute;left:36114;top:5680;width:486;height:532;visibility:visible;mso-wrap-style:square;v-text-anchor:top" coordsize="48654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YnL8A&#10;AADbAAAADwAAAGRycy9kb3ducmV2LnhtbERP3WrCMBS+H/gO4Qi7m+ncplKNpSsIu636AIfmmNY1&#10;J6VJbfv2y4Wwy4/v/5BNthUP6n3jWMH7KgFBXDndsFFwvZzediB8QNbYOiYFM3nIjouXA6bajVzS&#10;4xyMiCHsU1RQh9ClUvqqJot+5TriyN1cbzFE2BupexxjuG3lOkk20mLDsaHGjoqaqt/zYBUMd/NV&#10;5N9Ufm61LgbzMVdrPSv1upzyPYhAU/gXP90/WsEmro9f4g+Qx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picvwAAANsAAAAPAAAAAAAAAAAAAAAAAJgCAABkcnMvZG93bnJl&#10;di54bWxQSwUGAAAAAAQABAD1AAAAhAMAAAAA&#10;" path="m,l48654,r,10757l13322,10757r,9004l44628,19761r,10782l13322,30543r,11900l48654,42443r,10770l,53213,,xe" fillcolor="#211f1f" stroked="f" strokeweight="0">
                  <v:stroke miterlimit="83231f" joinstyle="miter"/>
                  <v:path arrowok="t" textboxrect="0,0,48654,53213"/>
                </v:shape>
                <v:shape id="Shape 649" o:spid="_x0000_s1086" style="position:absolute;left:36977;top:5680;width:258;height:532;visibility:visible;mso-wrap-style:square;v-text-anchor:top" coordsize="25870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71MQA&#10;AADbAAAADwAAAGRycy9kb3ducmV2LnhtbESPQWvCQBSE7wX/w/IKvdWNCirRVYqgCNIW0+L5mX1m&#10;02bfxuzWpP31XUHwOMzMN8x82dlKXKjxpWMFg34Cgjh3uuRCwefH+nkKwgdkjZVjUvBLHpaL3sMc&#10;U+1a3tMlC4WIEPYpKjAh1KmUPjdk0fddTRy9k2sshiibQuoG2wi3lRwmyVhaLDkuGKxpZSj/zn6s&#10;gq+/3ea92GVvZn9uj4eR154nr0o9PXYvMxCBunAP39pbrWA8gO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O9TEAAAA2wAAAA8AAAAAAAAAAAAAAAAAmAIAAGRycy9k&#10;b3ducmV2LnhtbFBLBQYAAAAABAAEAPUAAACJAwAAAAA=&#10;" path="m,l25870,r,10782l13310,10782r,15380l25870,26162r,10757l13310,36919r,16294l,53213,,xe" fillcolor="#211f1f" stroked="f" strokeweight="0">
                  <v:stroke miterlimit="83231f" joinstyle="miter"/>
                  <v:path arrowok="t" textboxrect="0,0,25870,53213"/>
                </v:shape>
                <v:shape id="Shape 650" o:spid="_x0000_s1087" style="position:absolute;left:37235;top:5680;width:268;height:369;visibility:visible;mso-wrap-style:square;v-text-anchor:top" coordsize="26708,36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i48MA&#10;AADbAAAADwAAAGRycy9kb3ducmV2LnhtbESPT4vCMBTE7wt+h/CEvSyaroeyVKMUQVgPIv7B86N5&#10;tqXNS0lirfvpjSDscZiZ3zCL1WBa0ZPztWUF39MEBHFhdc2lgvNpM/kB4QOyxtYyKXiQh9Vy9LHA&#10;TNs7H6g/hlJECPsMFVQhdJmUvqjIoJ/ajjh6V+sMhihdKbXDe4SbVs6SJJUGa44LFXa0rqhojjej&#10;YIO7Q/+1dXnR5Jch7XZ/12Z/UupzPORzEIGG8B9+t3+1gnQGr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ii48MAAADbAAAADwAAAAAAAAAAAAAAAACYAgAAZHJzL2Rv&#10;d25yZXYueG1sUEsFBgAAAAAEAAQA9QAAAIgDAAAAAA==&#10;" path="m,l6172,v5512,,9588,1118,13018,3493c23901,6871,26708,12306,26708,18186v,6681,-3518,12675,-9182,15533c13398,35814,8267,36919,2768,36919l,36919,,26162r3454,c9284,26162,12560,23470,12560,18415v,-4915,-3276,-7633,-9106,-7633l,10782,,xe" fillcolor="#211f1f" stroked="f" strokeweight="0">
                  <v:stroke miterlimit="83231f" joinstyle="miter"/>
                  <v:path arrowok="t" textboxrect="0,0,26708,36919"/>
                </v:shape>
                <v:shape id="Shape 651" o:spid="_x0000_s1088" style="position:absolute;left:37846;top:5661;width:325;height:569;visibility:visible;mso-wrap-style:square;v-text-anchor:top" coordsize="32538,5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GwcMA&#10;AADbAAAADwAAAGRycy9kb3ducmV2LnhtbESPQWvCQBSE7wX/w/IEb3VjLaFGVxGpIKU5VIVcH9ln&#10;Nph9G7Ibk/77bqHQ4zAz3zCb3Wgb8aDO144VLOYJCOLS6ZorBdfL8fkNhA/IGhvHpOCbPOy2k6cN&#10;ZtoN/EWPc6hEhLDPUIEJoc2k9KUhi37uWuLo3VxnMUTZVVJ3OES4beRLkqTSYs1xwWBLB0Pl/dxb&#10;BauCX6u0yN/7j0FfzGef66HIlZpNx/0aRKAx/If/2ietIF3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CGwcMAAADbAAAADwAAAAAAAAAAAAAAAACYAgAAZHJzL2Rv&#10;d25yZXYueG1sUEsFBgAAAAAEAAQA9QAAAIgDAAAAAA==&#10;" path="m32449,r89,31l32538,10399r-89,-36c22403,10363,14580,18288,14580,28384v,10224,7823,18123,17945,18123l32538,46502r,10389l32525,56896c13957,56896,,44679,,28384,,12179,13957,,32449,xe" fillcolor="#211f1f" stroked="f" strokeweight="0">
                  <v:stroke miterlimit="83231f" joinstyle="miter"/>
                  <v:path arrowok="t" textboxrect="0,0,32538,56896"/>
                </v:shape>
                <v:shape id="Shape 652" o:spid="_x0000_s1089" style="position:absolute;left:38171;top:5662;width:326;height:568;visibility:visible;mso-wrap-style:square;v-text-anchor:top" coordsize="32538,5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a0sMA&#10;AADbAAAADwAAAGRycy9kb3ducmV2LnhtbESPQWvCQBSE74X+h+UVems2TYOV6CqNIJSerNX7I/tM&#10;otm3cXeN6b/vCgWPw8x8w8yXo+nEQM63lhW8JikI4srqlmsFu5/1yxSED8gaO8uk4Jc8LBePD3Ms&#10;tL3yNw3bUIsIYV+ggiaEvpDSVw0Z9IntiaN3sM5giNLVUju8RrjpZJamE2mw5bjQYE+rhqrT9mIU&#10;ZDY77ctsk391qQvH89uYu/dSqeen8WMGItAY7uH/9qdWMMnh9i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ga0sMAAADbAAAADwAAAAAAAAAAAAAAAACYAgAAZHJzL2Rv&#10;d25yZXYueG1sUEsFBgAAAAAEAAQA9QAAAIgDAAAAAA==&#10;" path="m,l23321,8078v5791,5102,9217,12300,9217,20681c32538,36113,28982,43860,23139,48889l,56860,,46471,12749,41279v3234,-3223,5209,-7693,5209,-12685c17958,23375,16018,18809,12792,15549l,10368,,xe" fillcolor="#211f1f" stroked="f" strokeweight="0">
                  <v:stroke miterlimit="83231f" joinstyle="miter"/>
                  <v:path arrowok="t" textboxrect="0,0,32538,56860"/>
                </v:shape>
                <v:shape id="Shape 653" o:spid="_x0000_s1090" style="position:absolute;left:38874;top:5680;width:285;height:532;visibility:visible;mso-wrap-style:square;v-text-anchor:top" coordsize="28512,53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GUMYA&#10;AADbAAAADwAAAGRycy9kb3ducmV2LnhtbESPQWvCQBSE74L/YXlCb7qxtUGiq5TaYvVQMHrQ2zP7&#10;TGKzb0N2a9J/3y0UPA4z8w0zX3amEjdqXGlZwXgUgSDOrC45V3DYvw+nIJxH1lhZJgU/5GC56Pfm&#10;mGjb8o5uqc9FgLBLUEHhfZ1I6bKCDLqRrYmDd7GNQR9kk0vdYBvgppKPURRLgyWHhQJrei0o+0q/&#10;jQI8fq42aRu/PW2vk7PfHFcnub4q9TDoXmYgPHX+Hv5vf2gF8TP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CGUMYAAADbAAAADwAAAAAAAAAAAAAAAACYAgAAZHJz&#10;L2Rvd25yZXYueG1sUEsFBgAAAAAEAAQA9QAAAIsDAAAAAA==&#10;" path="m,l26924,r1588,140l28512,11343r-1778,-586l13360,10757r,31674l26734,42431r1778,-586l28512,52706r-1931,495l,53201,,xe" fillcolor="#211f1f" stroked="f" strokeweight="0">
                  <v:stroke miterlimit="83231f" joinstyle="miter"/>
                  <v:path arrowok="t" textboxrect="0,0,28512,53201"/>
                </v:shape>
                <v:shape id="Shape 654" o:spid="_x0000_s1091" style="position:absolute;left:39159;top:5681;width:298;height:526;visibility:visible;mso-wrap-style:square;v-text-anchor:top" coordsize="29743,52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XncAA&#10;AADbAAAADwAAAGRycy9kb3ducmV2LnhtbESPQYvCMBSE7wv7H8ITvK2pHopUoywrix6tu3h+NM+0&#10;2LyEJrb13xtB8DjMzDfMejvaVvTUhcaxgvksA0FcOd2wUfD/9/u1BBEissbWMSm4U4Dt5vNjjYV2&#10;A5fUn6IRCcKhQAV1jL6QMlQ1WQwz54mTd3GdxZhkZ6TucEhw28pFluXSYsNpoUZPPzVV19PNKvBn&#10;d2w83sr5YV9eB9mb804bpaaT8XsFItIY3+FX+6AV5Dk8v6Qf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sXncAAAADbAAAADwAAAAAAAAAAAAAAAACYAgAAZHJzL2Rvd25y&#10;ZXYueG1sUEsFBgAAAAAEAAQA9QAAAIUDAAAAAA==&#10;" path="m,l10390,919v3272,744,5967,1919,8520,3640c25679,9156,29743,17157,29743,26009v,8941,-4064,16992,-11100,21780l,52566,,41704,10763,38155v2873,-2701,4388,-6666,4388,-11727c15151,21399,13636,17446,10763,14750l,11202,,xe" fillcolor="#211f1f" stroked="f" strokeweight="0">
                  <v:stroke miterlimit="83231f" joinstyle="miter"/>
                  <v:path arrowok="t" textboxrect="0,0,29743,52566"/>
                </v:shape>
                <v:shape id="Shape 655" o:spid="_x0000_s1092" style="position:absolute;left:39834;top:5680;width:411;height:532;visibility:visible;mso-wrap-style:square;v-text-anchor:top" coordsize="41097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tF8UA&#10;AADbAAAADwAAAGRycy9kb3ducmV2LnhtbESPQWvCQBSE74L/YXmFXqRuLNRo6ipiKQQEIdEevD2y&#10;r0lo9m3Irpr8+64geBxm5htmtelNI67Uudqygtk0AkFcWF1zqeB0/H5bgHAeWWNjmRQM5GCzHo9W&#10;mGh744yuuS9FgLBLUEHlfZtI6YqKDLqpbYmD92s7gz7IrpS6w1uAm0a+R9FcGqw5LFTY0q6i4i+/&#10;GAX1oZ+k248m+ymWx2Efx/7rzFqp15d++wnCU++f4Uc71QrmMd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20XxQAAANsAAAAPAAAAAAAAAAAAAAAAAJgCAABkcnMv&#10;ZG93bnJldi54bWxQSwUGAAAAAAQABAD1AAAAigMAAAAA&#10;" path="m,l13322,r,42443l41097,42443r,10770l,53213,,xe" fillcolor="#211f1f" stroked="f" strokeweight="0">
                  <v:stroke miterlimit="83231f" joinstyle="miter"/>
                  <v:path arrowok="t" textboxrect="0,0,41097,53213"/>
                </v:shape>
                <v:shape id="Shape 656" o:spid="_x0000_s1093" style="position:absolute;left:40600;top:5680;width:487;height:532;visibility:visible;mso-wrap-style:square;v-text-anchor:top" coordsize="48666,5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P/L4A&#10;AADbAAAADwAAAGRycy9kb3ducmV2LnhtbERPS4vCMBC+C/sfwizsTdMVEalG0QXBm6sW8Tg0Yx82&#10;k9JktfvvnYPg8eN7L1a9a9SdulB5NvA9SkAR595WXBjITtvhDFSIyBYbz2TgnwKslh+DBabWP/hA&#10;92MslIRwSNFAGWObah3ykhyGkW+Jhbv6zmEU2BXadviQcNfocZJMtcOKpaHEln5Kym/HPyclm/pG&#10;deFqvvzu26zJJvvJeWfM12e/noOK1Me3+OXeWQNTGStf5Afo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kz/y+AAAA2wAAAA8AAAAAAAAAAAAAAAAAmAIAAGRycy9kb3ducmV2&#10;LnhtbFBLBQYAAAAABAAEAPUAAACDAwAAAAA=&#10;" path="m,l48666,r,10757l13335,10757r,9004l44628,19761r,10782l13335,30543r,11900l48666,42443r,10770l,53213,,xe" fillcolor="#211f1f" stroked="f" strokeweight="0">
                  <v:stroke miterlimit="83231f" joinstyle="miter"/>
                  <v:path arrowok="t" textboxrect="0,0,48666,53213"/>
                </v:shape>
                <v:shape id="Shape 657" o:spid="_x0000_s1094" style="position:absolute;left:41440;top:5661;width:624;height:569;visibility:visible;mso-wrap-style:square;v-text-anchor:top" coordsize="62395,56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uIcYA&#10;AADbAAAADwAAAGRycy9kb3ducmV2LnhtbESPQWsCMRSE7wX/Q3iCl6JZlUpdjVIFwYOItR709ti8&#10;brbdvKybqOu/N0Khx2FmvmGm88aW4kq1Lxwr6PcSEMSZ0wXnCg5fq+47CB+QNZaOScGdPMxnrZcp&#10;ptrd+JOu+5CLCGGfogITQpVK6TNDFn3PVcTR+3a1xRBlnUtd4y3CbSkHSTKSFguOCwYrWhrKfvcX&#10;q2Az+Omf7ovzazk0293b0a+XBz4q1Wk3HxMQgZrwH/5rr7WC0RieX+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quIcYAAADbAAAADwAAAAAAAAAAAAAAAACYAgAAZHJz&#10;L2Rvd25yZXYueG1sUEsFBgAAAAAEAAQA9QAAAIsDAAAAAA==&#10;" path="m32944,c48654,,58928,6820,62395,19494r-14402,c45453,13195,40056,9830,32385,9830v-10541,,-18275,7759,-18275,18427c14110,38709,21920,46533,32385,46533v7328,,12992,-3353,16790,-9970l35801,36563r,-10782l62116,25781r,29299l52718,55080r-864,-5576c44336,55004,38760,56934,30391,56934,12255,56934,,45669,,29032,,20917,3099,13589,8750,8330,14567,2832,22771,,32944,xe" fillcolor="#211f1f" stroked="f" strokeweight="0">
                  <v:stroke miterlimit="83231f" joinstyle="miter"/>
                  <v:path arrowok="t" textboxrect="0,0,62395,56934"/>
                </v:shape>
                <v:shape id="Shape 658" o:spid="_x0000_s1095" style="position:absolute;left:42428;top:5679;width:438;height:533;visibility:visible;mso-wrap-style:square;v-text-anchor:top" coordsize="43815,5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40Vb8A&#10;AADbAAAADwAAAGRycy9kb3ducmV2LnhtbERPy4rCMBTdC/5DuII7TRWsQzWKiI9ZCXZEt5fm2hab&#10;m9LEWv9+shBcHs57ue5MJVpqXGlZwWQcgSDOrC45V3D5249+QDiPrLGyTAre5GC96veWmGj74jO1&#10;qc9FCGGXoILC+zqR0mUFGXRjWxMH7m4bgz7AJpe6wVcIN5WcRlEsDZYcGgqsaVtQ9kifRkF7OOro&#10;PIsvu9O+THeuvcX6elNqOOg2CxCeOv8Vf9y/WsE8rA9fw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jRVvwAAANsAAAAPAAAAAAAAAAAAAAAAAJgCAABkcnMvZG93bnJl&#10;di54bWxQSwUGAAAAAAQABAD1AAAAhAMAAAAA&#10;" path="m2705,l16053,r,23216l33401,10084r,9716l16053,32969r,9474l43815,42443r,10782l2705,53225r,-11328l,43980,,34239,2705,32157,2705,xe" fillcolor="#211f1f" stroked="f" strokeweight="0">
                  <v:stroke miterlimit="83231f" joinstyle="miter"/>
                  <v:path arrowok="t" textboxrect="0,0,43815,53225"/>
                </v:shape>
                <v:shape id="Shape 659" o:spid="_x0000_s1096" style="position:absolute;left:43184;top:5661;width:326;height:569;visibility:visible;mso-wrap-style:square;v-text-anchor:top" coordsize="32538,5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r8MQA&#10;AADbAAAADwAAAGRycy9kb3ducmV2LnhtbESPT2vCQBTE7wW/w/IEb3VjEavRVUQqSGkO/oFcH9ln&#10;Nph9G7Ibk377bqHQ4zAzv2E2u8HW4kmtrxwrmE0TEMSF0xWXCm7X4+sShA/IGmvHpOCbPOy2o5cN&#10;ptr1fKbnJZQiQtinqMCE0KRS+sKQRT91DXH07q61GKJsS6lb7CPc1vItSRbSYsVxwWBDB0PF49JZ&#10;Bauc5+Uizz66z15fzVeX6T7PlJqMh/0aRKAh/If/2iet4H0G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K/DEAAAA2wAAAA8AAAAAAAAAAAAAAAAAmAIAAGRycy9k&#10;b3ducmV2LnhtbFBLBQYAAAAABAAEAPUAAACJAwAAAAA=&#10;" path="m32487,r51,18l32538,10384r-51,-21c22403,10363,14580,18288,14580,28384v,10224,7823,18123,17958,18123l32538,56896c13983,56896,,44679,,28384,,12179,13983,,32487,xe" fillcolor="#211f1f" stroked="f" strokeweight="0">
                  <v:stroke miterlimit="83231f" joinstyle="miter"/>
                  <v:path arrowok="t" textboxrect="0,0,32538,56896"/>
                </v:shape>
                <v:shape id="Shape 660" o:spid="_x0000_s1097" style="position:absolute;left:43510;top:5661;width:325;height:569;visibility:visible;mso-wrap-style:square;v-text-anchor:top" coordsize="32563,5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O28cA&#10;AADbAAAADwAAAGRycy9kb3ducmV2LnhtbESPzW7CMBCE70i8g7WVuIFT1FJIMQhRQUsv/PbQ2xJv&#10;k4h4HcUuhDx9XQmJ42hmvtGMp7UpxJkql1tW8NiLQBAnVuecKjjsF90hCOeRNRaWScGVHEwn7dYY&#10;Y20vvKXzzqciQNjFqCDzvoyldElGBl3PlsTB+7GVQR9klUpd4SXATSH7UTSQBnMOCxmWNM8oOe1+&#10;jYLj13613iTf78fhU/HZPMu3ZrRslOo81LNXEJ5qfw/f2h9awUsf/r+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GztvHAAAA2wAAAA8AAAAAAAAAAAAAAAAAmAIAAGRy&#10;cy9kb3ducmV2LnhtbFBLBQYAAAAABAAEAPUAAACMAwAAAAA=&#10;" path="m,l23343,8091v5791,5102,9220,12300,9220,20682c32563,36126,28982,43873,23139,48902,17348,53995,8941,56878,,56878l,46489v10071,,17958,-7899,17958,-17881c17958,23388,16021,18822,12802,15562l,10366,,xe" fillcolor="#211f1f" stroked="f" strokeweight="0">
                  <v:stroke miterlimit="83231f" joinstyle="miter"/>
                  <v:path arrowok="t" textboxrect="0,0,32563,56878"/>
                </v:shape>
                <v:shape id="Shape 661" o:spid="_x0000_s1098" style="position:absolute;left:44186;top:5661;width:583;height:570;visibility:visible;mso-wrap-style:square;v-text-anchor:top" coordsize="58305,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V68UA&#10;AADbAAAADwAAAGRycy9kb3ducmV2LnhtbESPQWsCMRSE7wX/Q3iCl1KzVVBZjVIqWhEFtYV6fGye&#10;u2s3L0uS6vrvjVDocZiZb5jJrDGVuJDzpWUFr90EBHFmdcm5gq/PxcsIhA/IGivLpOBGHmbT1tME&#10;U22vvKfLIeQiQtinqKAIoU6l9FlBBn3X1sTRO1lnMETpcqkdXiPcVLKXJANpsOS4UGBN7wVlP4df&#10;o+B5ufnI133T9HZcnfl7FNz8uFWq027exiACNeE//NdeaQX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9XrxQAAANsAAAAPAAAAAAAAAAAAAAAAAJgCAABkcnMv&#10;ZG93bnJldi54bWxQSwUGAAAAAAQABAD1AAAAigMAAAAA&#10;" path="m28283,v8420,,15976,1905,20764,5181c53213,8077,55029,11417,56070,17717r-14059,c41059,14542,39941,12941,37541,11658,35090,10376,32156,9817,28206,9817v-7861,,-12598,2388,-12598,6401c15608,19241,17666,20612,23355,21171r12954,1346c43142,23152,46825,24028,50406,25870v4889,2375,7899,7289,7899,12928c58305,45009,54648,50571,48641,53480v-5093,2463,-11100,3492,-19685,3492c18072,56972,10414,54902,5550,50685,1791,47485,470,43955,,36919r13957,c14363,40462,15303,42290,17450,43955v2971,2248,6616,3200,12141,3200c38252,47155,43319,44602,43319,40233v,-3530,-2654,-5296,-8864,-5943l19456,32791c7798,31610,1511,26314,1511,17856,1511,6782,11709,,28283,xe" fillcolor="#211f1f" stroked="f" strokeweight="0">
                  <v:stroke miterlimit="83231f" joinstyle="miter"/>
                  <v:path arrowok="t" textboxrect="0,0,58305,56972"/>
                </v:shape>
                <v:shape id="Shape 662" o:spid="_x0000_s1099" style="position:absolute;left:44411;top:5541;width:211;height:106;visibility:visible;mso-wrap-style:square;v-text-anchor:top" coordsize="21120,10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41MIA&#10;AADbAAAADwAAAGRycy9kb3ducmV2LnhtbESP0YrCMBRE3xf8h3CFfVtTtaxSjSKC4L7IrvEDrs21&#10;LTY3pYm1/r0RhH0cZuYMs1z3thYdtb5yrGA8SkAQ585UXCg46d3XHIQPyAZrx6TgQR7Wq8HHEjPj&#10;7vxH3TEUIkLYZ6igDKHJpPR5SRb9yDXE0bu41mKIsi2kafEe4baWkyT5lhYrjgslNrQtKb8eb1bB&#10;WfP+8jOeb7X+Pcj0sUm7qU6V+hz2mwWIQH34D7/be6NglsL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PjUwgAAANsAAAAPAAAAAAAAAAAAAAAAAJgCAABkcnMvZG93&#10;bnJldi54bWxQSwUGAAAAAAQABAD1AAAAhwMAAAAA&#10;" path="m4839,l21120,,9385,10516,,10516,4839,xe" fillcolor="#211f1f" stroked="f" strokeweight="0">
                  <v:stroke miterlimit="83231f" joinstyle="miter"/>
                  <v:path arrowok="t" textboxrect="0,0,21120,10516"/>
                </v:shape>
                <v:shape id="Shape 663" o:spid="_x0000_s1100" style="position:absolute;left:45120;top:5661;width:633;height:570;visibility:visible;mso-wrap-style:square;v-text-anchor:top" coordsize="63335,5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7yMIA&#10;AADbAAAADwAAAGRycy9kb3ducmV2LnhtbESPwU7DMBBE70j8g7VI3KjTqi1ViFOhSkAPXNryAat4&#10;iSPidbCXJPw9RkLiOJqZN5pqP/tejRRTF9jAclGAIm6C7bg18HZ5utuBSoJssQ9MBr4pwb6+vqqw&#10;tGHiE41naVWGcCrRgBMZSq1T48hjWoSBOHvvIXqULGOrbcQpw32vV0Wx1R47zgsOBzo4aj7OX97A&#10;Yf1Kny9uJzGluB6X0/M0y8qY25v58QGU0Cz/4b/20Rq438Dvl/wDd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rvIwgAAANsAAAAPAAAAAAAAAAAAAAAAAJgCAABkcnMvZG93&#10;bnJldi54bWxQSwUGAAAAAAQABAD1AAAAhwMAAAAA&#10;" path="m32309,v9347,,16675,2489,22415,7633c58979,11392,61354,15240,62547,20434r-14363,c45466,13703,40208,10389,32309,10389v-10694,,-18161,7556,-18161,18326c14148,39230,21450,46609,32004,46609v8522,,13564,-3760,16662,-12370l63335,34239c59537,49441,49136,56959,32004,56959v-9728,,-17399,-2387,-23025,-7226c3099,44679,,37426,,28956,,11392,12751,,32309,xe" fillcolor="#211f1f" stroked="f" strokeweight="0">
                  <v:stroke miterlimit="83231f" joinstyle="miter"/>
                  <v:path arrowok="t" textboxrect="0,0,63335,56959"/>
                </v:shape>
                <v:shape id="Shape 7516" o:spid="_x0000_s1101" style="position:absolute;left:46119;top:5680;width:133;height:532;visibility:visible;mso-wrap-style:square;v-text-anchor:top" coordsize="13297,53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z0sEA&#10;AADbAAAADwAAAGRycy9kb3ducmV2LnhtbESP3YrCMBSE7wXfIRzBO039QaUaRQR17xZbH+DQHNti&#10;c1KaVNu3N8LCXg4z8w2zO3SmEi9qXGlZwWwagSDOrC45V3BPz5MNCOeRNVaWSUFPDg774WCHsbZv&#10;vtEr8bkIEHYxKii8r2MpXVaQQTe1NXHwHrYx6INscqkbfAe4qeQ8ilbSYMlhocCaTgVlz6Q1Cp63&#10;Y5+65SVp++tve18u5otNapQaj7rjFoSnzv+H/9o/WsF6Bd8v4QfI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SM9LBAAAA2wAAAA8AAAAAAAAAAAAAAAAAmAIAAGRycy9kb3du&#10;cmV2LnhtbFBLBQYAAAAABAAEAPUAAACGAwAAAAA=&#10;" path="m,l13297,r,53201l,53201,,e" fillcolor="#211f1f" stroked="f" strokeweight="0">
                  <v:stroke miterlimit="83231f" joinstyle="miter"/>
                  <v:path arrowok="t" textboxrect="0,0,13297,53201"/>
                </v:shape>
                <v:shape id="Shape 7517" o:spid="_x0000_s1102" style="position:absolute;left:32495;top:1411;width:91;height:6258;visibility:visible;mso-wrap-style:square;v-text-anchor:top" coordsize="9144,625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RDMMA&#10;AADbAAAADwAAAGRycy9kb3ducmV2LnhtbESPQWsCMRSE7wX/Q3iCF6nZeqjLahQtCF56WNu9PzbP&#10;7OrmJWyirv76plDocZiZb5jVZrCduFEfWscK3mYZCOLa6ZaNgu+v/WsOIkRkjZ1jUvCgAJv16GWF&#10;hXZ3Lul2jEYkCIcCFTQx+kLKUDdkMcycJ07eyfUWY5K9kbrHe4LbTs6z7F1abDktNOjpo6H6crxa&#10;BeeqDFVm/Oc0v9b5c/ClqaY7pSbjYbsEEWmI/+G/9kErWC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PRDMMAAADbAAAADwAAAAAAAAAAAAAAAACYAgAAZHJzL2Rv&#10;d25yZXYueG1sUEsFBgAAAAAEAAQA9QAAAIgDAAAAAA==&#10;" path="m,l9144,r,625843l,625843,,e" fillcolor="#201f1f" stroked="f" strokeweight="0">
                  <v:stroke miterlimit="83231f" joinstyle="miter"/>
                  <v:path arrowok="t" textboxrect="0,0,9144,625843"/>
                </v:shape>
                <w10:wrap type="topAndBottom"/>
              </v:group>
            </w:pict>
          </mc:Fallback>
        </mc:AlternateContent>
      </w:r>
    </w:p>
    <w:p w:rsidR="002C6A7D" w:rsidRDefault="002C6A7D" w:rsidP="00033FC4">
      <w:pPr>
        <w:spacing w:after="0" w:line="240" w:lineRule="auto"/>
        <w:jc w:val="center"/>
        <w:rPr>
          <w:b/>
          <w:bCs/>
          <w:color w:val="FF0000"/>
        </w:rPr>
      </w:pPr>
    </w:p>
    <w:p w:rsidR="002C6A7D" w:rsidRPr="00033FC4" w:rsidRDefault="002C6A7D" w:rsidP="00033FC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2C6A7D" w:rsidRPr="00033FC4" w:rsidSect="00672C7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0C2B"/>
    <w:multiLevelType w:val="hybridMultilevel"/>
    <w:tmpl w:val="A4D2A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745CB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F63CF"/>
    <w:multiLevelType w:val="hybridMultilevel"/>
    <w:tmpl w:val="68D2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06581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79"/>
    <w:rsid w:val="00033FC4"/>
    <w:rsid w:val="00087D82"/>
    <w:rsid w:val="001763CE"/>
    <w:rsid w:val="001D6B1F"/>
    <w:rsid w:val="002A1A5D"/>
    <w:rsid w:val="002C6A7D"/>
    <w:rsid w:val="002F294D"/>
    <w:rsid w:val="004E3789"/>
    <w:rsid w:val="005367BE"/>
    <w:rsid w:val="0061701C"/>
    <w:rsid w:val="00672C79"/>
    <w:rsid w:val="00681E8B"/>
    <w:rsid w:val="006D52C2"/>
    <w:rsid w:val="007262DE"/>
    <w:rsid w:val="00770EE4"/>
    <w:rsid w:val="00874C78"/>
    <w:rsid w:val="00945245"/>
    <w:rsid w:val="009A60D0"/>
    <w:rsid w:val="00A11EEE"/>
    <w:rsid w:val="00A22E75"/>
    <w:rsid w:val="00AF75B4"/>
    <w:rsid w:val="00B5204B"/>
    <w:rsid w:val="00B5625C"/>
    <w:rsid w:val="00C70302"/>
    <w:rsid w:val="00C83D1B"/>
    <w:rsid w:val="00CD6163"/>
    <w:rsid w:val="00FA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4DBF-D9CB-4919-90AA-EE3DC77C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E621-FBCA-472E-800F-3539380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ruta</dc:creator>
  <cp:lastModifiedBy>Krzysztof Boruta</cp:lastModifiedBy>
  <cp:revision>2</cp:revision>
  <cp:lastPrinted>2017-10-18T08:45:00Z</cp:lastPrinted>
  <dcterms:created xsi:type="dcterms:W3CDTF">2017-10-26T10:34:00Z</dcterms:created>
  <dcterms:modified xsi:type="dcterms:W3CDTF">2017-10-26T10:34:00Z</dcterms:modified>
</cp:coreProperties>
</file>